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A8DCC" w14:textId="1CAB6E61" w:rsidR="009B30DA" w:rsidRDefault="00C46D65" w:rsidP="00E96F17">
      <w:pPr>
        <w:pStyle w:val="Zwykytekst"/>
        <w:spacing w:line="276" w:lineRule="auto"/>
        <w:ind w:left="2098"/>
        <w:jc w:val="right"/>
        <w:rPr>
          <w:rFonts w:ascii="Arial" w:hAnsi="Arial" w:cs="Arial"/>
          <w:b/>
        </w:rPr>
      </w:pPr>
      <w:r w:rsidRPr="00EB5C6D">
        <w:rPr>
          <w:rFonts w:ascii="Arial" w:hAnsi="Arial" w:cs="Arial"/>
          <w:b/>
        </w:rPr>
        <w:t>Załącznik n</w:t>
      </w:r>
      <w:r w:rsidR="00F44229">
        <w:rPr>
          <w:rFonts w:ascii="Arial" w:hAnsi="Arial" w:cs="Arial"/>
          <w:b/>
        </w:rPr>
        <w:t xml:space="preserve">r </w:t>
      </w:r>
      <w:r w:rsidR="00CF04AD">
        <w:rPr>
          <w:rFonts w:ascii="Arial" w:hAnsi="Arial" w:cs="Arial"/>
          <w:b/>
        </w:rPr>
        <w:t xml:space="preserve">1b </w:t>
      </w:r>
      <w:r w:rsidRPr="00EB5C6D">
        <w:rPr>
          <w:rFonts w:ascii="Arial" w:hAnsi="Arial" w:cs="Arial"/>
          <w:b/>
        </w:rPr>
        <w:t>do SWZ</w:t>
      </w:r>
    </w:p>
    <w:p w14:paraId="3718F8BC" w14:textId="259BD2F2" w:rsidR="00E96F17" w:rsidRDefault="00C8749A" w:rsidP="00E96F17">
      <w:pPr>
        <w:pStyle w:val="Zwykytekst"/>
        <w:spacing w:line="276" w:lineRule="auto"/>
        <w:ind w:left="2098"/>
        <w:jc w:val="right"/>
        <w:rPr>
          <w:rFonts w:ascii="Arial" w:hAnsi="Arial" w:cs="Arial"/>
          <w:color w:val="000000" w:themeColor="text1"/>
        </w:rPr>
      </w:pPr>
      <w:r w:rsidRPr="00EB5C6D">
        <w:rPr>
          <w:rFonts w:ascii="Arial" w:hAnsi="Arial" w:cs="Arial"/>
        </w:rPr>
        <w:t xml:space="preserve">Znak sprawy: </w:t>
      </w:r>
      <w:r w:rsidR="00316B23" w:rsidRPr="00CF04AD">
        <w:rPr>
          <w:rFonts w:ascii="Arial" w:hAnsi="Arial" w:cs="Arial"/>
        </w:rPr>
        <w:t>DZ.26.227.2024</w:t>
      </w:r>
    </w:p>
    <w:p w14:paraId="35DBC098" w14:textId="77777777" w:rsidR="00C8749A" w:rsidRPr="00E96F17" w:rsidRDefault="00C8749A" w:rsidP="00E96F17">
      <w:pPr>
        <w:pStyle w:val="Zwykytekst"/>
        <w:spacing w:line="276" w:lineRule="auto"/>
        <w:ind w:left="2098"/>
        <w:jc w:val="right"/>
        <w:rPr>
          <w:rFonts w:ascii="Arial" w:hAnsi="Arial" w:cs="Arial"/>
          <w:b/>
        </w:rPr>
      </w:pPr>
    </w:p>
    <w:p w14:paraId="3F857B72" w14:textId="49CBF8F4" w:rsidR="0024597B" w:rsidRDefault="00CB42AE" w:rsidP="00E96F17">
      <w:pPr>
        <w:spacing w:after="0"/>
        <w:jc w:val="center"/>
        <w:rPr>
          <w:rFonts w:cstheme="minorHAnsi"/>
          <w:b/>
          <w:bCs/>
        </w:rPr>
      </w:pPr>
      <w:r w:rsidRPr="00760175">
        <w:rPr>
          <w:rFonts w:cstheme="minorHAnsi"/>
          <w:b/>
          <w:bCs/>
        </w:rPr>
        <w:t>OPIS PRZEDMIOTU ZAMÓWIENIA</w:t>
      </w:r>
    </w:p>
    <w:p w14:paraId="10B2E5F3" w14:textId="4C1343AB" w:rsidR="003E4538" w:rsidRPr="00760175" w:rsidRDefault="00614F32" w:rsidP="00E96F17">
      <w:pPr>
        <w:spacing w:after="0"/>
        <w:jc w:val="center"/>
        <w:rPr>
          <w:b/>
        </w:rPr>
      </w:pPr>
      <w:r w:rsidRPr="00614F32">
        <w:rPr>
          <w:b/>
        </w:rPr>
        <w:t xml:space="preserve">Nabycie w formie leasingu finansowego </w:t>
      </w:r>
      <w:r w:rsidR="00473909">
        <w:rPr>
          <w:b/>
        </w:rPr>
        <w:t>jednego</w:t>
      </w:r>
      <w:r w:rsidR="0012056D">
        <w:rPr>
          <w:b/>
        </w:rPr>
        <w:t xml:space="preserve"> (</w:t>
      </w:r>
      <w:r w:rsidR="00473909">
        <w:rPr>
          <w:b/>
        </w:rPr>
        <w:t>1</w:t>
      </w:r>
      <w:r w:rsidR="0012056D">
        <w:rPr>
          <w:b/>
        </w:rPr>
        <w:t>) autobus</w:t>
      </w:r>
      <w:r w:rsidR="00473909">
        <w:rPr>
          <w:b/>
        </w:rPr>
        <w:t>u</w:t>
      </w:r>
      <w:r w:rsidR="0012056D">
        <w:rPr>
          <w:b/>
        </w:rPr>
        <w:t xml:space="preserve"> nisko</w:t>
      </w:r>
      <w:r w:rsidR="00473909">
        <w:rPr>
          <w:b/>
        </w:rPr>
        <w:t>podłogowego</w:t>
      </w:r>
      <w:r w:rsidR="003703CF" w:rsidRPr="3E3911EE">
        <w:rPr>
          <w:b/>
        </w:rPr>
        <w:t>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81"/>
        <w:gridCol w:w="8486"/>
      </w:tblGrid>
      <w:tr w:rsidR="003E4538" w:rsidRPr="00461CE9" w14:paraId="49CA96E9" w14:textId="77777777" w:rsidTr="214E9980">
        <w:tc>
          <w:tcPr>
            <w:tcW w:w="581" w:type="dxa"/>
          </w:tcPr>
          <w:p w14:paraId="54683F7A" w14:textId="78FA515F" w:rsidR="003E4538" w:rsidRPr="005F3DF1" w:rsidRDefault="003E4538" w:rsidP="005F3DF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)</w:t>
            </w:r>
          </w:p>
        </w:tc>
        <w:tc>
          <w:tcPr>
            <w:tcW w:w="8486" w:type="dxa"/>
          </w:tcPr>
          <w:p w14:paraId="3E580802" w14:textId="6F26B26B" w:rsidR="003E4538" w:rsidRPr="00461CE9" w:rsidRDefault="003E4538">
            <w:pPr>
              <w:rPr>
                <w:rFonts w:cstheme="minorHAnsi"/>
                <w:b/>
                <w:bCs/>
              </w:rPr>
            </w:pPr>
            <w:r w:rsidRPr="00461CE9">
              <w:rPr>
                <w:rFonts w:cstheme="minorHAnsi"/>
                <w:b/>
                <w:bCs/>
              </w:rPr>
              <w:t xml:space="preserve">Wymagane ogólne parametry </w:t>
            </w:r>
            <w:r>
              <w:rPr>
                <w:rFonts w:cstheme="minorHAnsi"/>
                <w:b/>
                <w:bCs/>
              </w:rPr>
              <w:t>Autobus</w:t>
            </w:r>
            <w:r w:rsidR="00247D3D">
              <w:rPr>
                <w:rFonts w:cstheme="minorHAnsi"/>
                <w:b/>
                <w:bCs/>
              </w:rPr>
              <w:t>u</w:t>
            </w:r>
            <w:r w:rsidRPr="00461CE9">
              <w:rPr>
                <w:rFonts w:cstheme="minorHAnsi"/>
                <w:b/>
                <w:bCs/>
              </w:rPr>
              <w:t>.</w:t>
            </w:r>
          </w:p>
        </w:tc>
      </w:tr>
      <w:tr w:rsidR="003E4538" w:rsidRPr="00461CE9" w14:paraId="66013F10" w14:textId="77777777" w:rsidTr="214E9980">
        <w:tc>
          <w:tcPr>
            <w:tcW w:w="581" w:type="dxa"/>
          </w:tcPr>
          <w:p w14:paraId="7C0C451A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D1CD7A5" w14:textId="76064861" w:rsidR="003E4538" w:rsidRPr="00461CE9" w:rsidRDefault="003E4538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utobus spełniając</w:t>
            </w:r>
            <w:r w:rsidR="003271B5">
              <w:t>y</w:t>
            </w:r>
            <w:r w:rsidRPr="1AF9E68E">
              <w:t xml:space="preserve"> wymagania </w:t>
            </w:r>
            <w:r w:rsidR="00C361D4" w:rsidRPr="1AF9E68E">
              <w:t>u</w:t>
            </w:r>
            <w:r w:rsidRPr="1AF9E68E">
              <w:t xml:space="preserve">stawy z dnia 20 czerwca 1997 r. Prawo o ruchu drogowym </w:t>
            </w:r>
            <w:r w:rsidR="00A61C22" w:rsidRPr="1AF9E68E">
              <w:t xml:space="preserve"> oraz aktów wykonawczych do tej ustawy</w:t>
            </w:r>
            <w:r w:rsidRPr="1AF9E68E">
              <w:t>.</w:t>
            </w:r>
          </w:p>
          <w:p w14:paraId="25D9E044" w14:textId="4AF60002" w:rsidR="003E4538" w:rsidRDefault="003E4538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utobus zarejestrowan</w:t>
            </w:r>
            <w:r w:rsidR="003271B5">
              <w:t>y</w:t>
            </w:r>
            <w:r w:rsidRPr="1AF9E68E">
              <w:t xml:space="preserve"> i dopuszczon</w:t>
            </w:r>
            <w:r w:rsidR="003271B5">
              <w:t>y</w:t>
            </w:r>
            <w:r w:rsidRPr="1AF9E68E">
              <w:t xml:space="preserve"> do ruchu oraz posiadając</w:t>
            </w:r>
            <w:r w:rsidR="002D160E">
              <w:t>y</w:t>
            </w:r>
            <w:r w:rsidRPr="1AF9E68E">
              <w:t xml:space="preserve"> ważne badania techniczne.</w:t>
            </w:r>
          </w:p>
          <w:p w14:paraId="2617F8FA" w14:textId="31FDF32D" w:rsidR="003E4538" w:rsidRPr="00461CE9" w:rsidRDefault="003E4538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Nisko</w:t>
            </w:r>
            <w:r w:rsidR="002D160E">
              <w:t>podłogowy</w:t>
            </w:r>
            <w:r w:rsidRPr="1AF9E68E">
              <w:t xml:space="preserve"> autobu</w:t>
            </w:r>
            <w:r w:rsidR="008F1A5E">
              <w:t>s</w:t>
            </w:r>
            <w:r w:rsidRPr="1AF9E68E">
              <w:t xml:space="preserve"> kategorii M3 (zgodnie z Regulaminem nr 107 Europejskiej Komisji Gospodarczej Organizacji Narodów Zjednoczonych</w:t>
            </w:r>
            <w:r w:rsidR="00C361D4" w:rsidRPr="00C361D4"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C361D4" w:rsidRPr="1AF9E68E">
              <w:t>z dnia 29 września 2010 r. [</w:t>
            </w:r>
            <w:proofErr w:type="spellStart"/>
            <w:r w:rsidR="00C361D4" w:rsidRPr="00E96F17">
              <w:t>Dz.Urz.UE.L</w:t>
            </w:r>
            <w:proofErr w:type="spellEnd"/>
            <w:r w:rsidR="00C361D4" w:rsidRPr="00E96F17">
              <w:t> Nr 255, str. 1</w:t>
            </w:r>
            <w:r w:rsidR="00C361D4" w:rsidRPr="1AF9E68E">
              <w:t xml:space="preserve"> z </w:t>
            </w:r>
            <w:proofErr w:type="spellStart"/>
            <w:r w:rsidR="00C361D4" w:rsidRPr="1AF9E68E">
              <w:t>późn</w:t>
            </w:r>
            <w:proofErr w:type="spellEnd"/>
            <w:r w:rsidR="00C361D4" w:rsidRPr="1AF9E68E">
              <w:t xml:space="preserve">. zm.] </w:t>
            </w:r>
            <w:r w:rsidRPr="1AF9E68E">
              <w:t>).</w:t>
            </w:r>
          </w:p>
          <w:p w14:paraId="19ACFA2C" w14:textId="6970BD00" w:rsidR="003E4538" w:rsidRDefault="003E4538" w:rsidP="134ED582">
            <w:pPr>
              <w:pStyle w:val="Akapitzlist"/>
              <w:numPr>
                <w:ilvl w:val="0"/>
                <w:numId w:val="1"/>
              </w:numPr>
              <w:spacing w:line="259" w:lineRule="auto"/>
              <w:jc w:val="both"/>
              <w:rPr>
                <w:color w:val="000000" w:themeColor="text1"/>
              </w:rPr>
            </w:pPr>
            <w:r w:rsidRPr="134ED582">
              <w:rPr>
                <w:color w:val="000000" w:themeColor="text1"/>
              </w:rPr>
              <w:t>Autobus wyprodukowan</w:t>
            </w:r>
            <w:r w:rsidR="00BB28CE">
              <w:rPr>
                <w:color w:val="000000" w:themeColor="text1"/>
              </w:rPr>
              <w:t>e</w:t>
            </w:r>
            <w:r w:rsidRPr="134ED582">
              <w:rPr>
                <w:color w:val="000000" w:themeColor="text1"/>
              </w:rPr>
              <w:t xml:space="preserve"> </w:t>
            </w:r>
            <w:r w:rsidRPr="134ED582">
              <w:rPr>
                <w:b/>
                <w:bCs/>
                <w:color w:val="000000" w:themeColor="text1"/>
              </w:rPr>
              <w:t>nie wcześniej niż w 201</w:t>
            </w:r>
            <w:r w:rsidR="00FF5BE2">
              <w:rPr>
                <w:b/>
                <w:bCs/>
                <w:color w:val="000000" w:themeColor="text1"/>
              </w:rPr>
              <w:t>4</w:t>
            </w:r>
            <w:r w:rsidRPr="134ED582">
              <w:rPr>
                <w:b/>
                <w:bCs/>
                <w:color w:val="000000" w:themeColor="text1"/>
              </w:rPr>
              <w:t xml:space="preserve"> roku</w:t>
            </w:r>
            <w:r w:rsidR="76977E3D" w:rsidRPr="134ED582">
              <w:rPr>
                <w:color w:val="000000" w:themeColor="text1"/>
              </w:rPr>
              <w:t>.</w:t>
            </w:r>
          </w:p>
          <w:p w14:paraId="27793206" w14:textId="309373D5" w:rsidR="0087608F" w:rsidRPr="00461CE9" w:rsidRDefault="00696C07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Maksymalny p</w:t>
            </w:r>
            <w:r w:rsidR="0087608F" w:rsidRPr="1AF9E68E">
              <w:t>rzebieg</w:t>
            </w:r>
            <w:r w:rsidR="00BD363E" w:rsidRPr="1AF9E68E">
              <w:t xml:space="preserve"> Autobus</w:t>
            </w:r>
            <w:r w:rsidR="00247D3D">
              <w:t>u</w:t>
            </w:r>
            <w:r w:rsidRPr="1AF9E68E">
              <w:t xml:space="preserve"> – </w:t>
            </w:r>
            <w:r w:rsidRPr="1AF9E68E">
              <w:rPr>
                <w:b/>
                <w:bCs/>
              </w:rPr>
              <w:t xml:space="preserve">nie więcej niż </w:t>
            </w:r>
            <w:r w:rsidR="00DC7F18">
              <w:rPr>
                <w:b/>
                <w:bCs/>
              </w:rPr>
              <w:t>550</w:t>
            </w:r>
            <w:r w:rsidRPr="1AF9E68E">
              <w:rPr>
                <w:b/>
                <w:bCs/>
              </w:rPr>
              <w:t> 000 km</w:t>
            </w:r>
            <w:r w:rsidRPr="1AF9E68E">
              <w:t>.</w:t>
            </w:r>
          </w:p>
          <w:p w14:paraId="33A19150" w14:textId="2531DA9B" w:rsidR="003E4538" w:rsidRPr="00461CE9" w:rsidRDefault="003E4538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>
              <w:t xml:space="preserve">Autobus </w:t>
            </w:r>
            <w:r w:rsidR="5E351934">
              <w:t xml:space="preserve"> nie </w:t>
            </w:r>
            <w:r>
              <w:t>mo</w:t>
            </w:r>
            <w:r w:rsidR="009C1C87">
              <w:t>że</w:t>
            </w:r>
            <w:r>
              <w:t xml:space="preserve"> być wyprodukowan</w:t>
            </w:r>
            <w:r w:rsidR="009C1C87">
              <w:t>y</w:t>
            </w:r>
            <w:r>
              <w:t xml:space="preserve"> jako „składak” lub „SAM”.</w:t>
            </w:r>
          </w:p>
          <w:p w14:paraId="5CF22C43" w14:textId="049C3FDC" w:rsidR="003E4538" w:rsidRPr="00461CE9" w:rsidRDefault="003E4538" w:rsidP="134ED582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 xml:space="preserve">Spełnia normę emisji spalin co najmniej </w:t>
            </w:r>
            <w:r w:rsidRPr="1AF9E68E">
              <w:rPr>
                <w:b/>
                <w:bCs/>
              </w:rPr>
              <w:t>EURO V</w:t>
            </w:r>
            <w:r w:rsidR="63F156A3" w:rsidRPr="1AF9E68E">
              <w:rPr>
                <w:b/>
                <w:bCs/>
              </w:rPr>
              <w:t>I.</w:t>
            </w:r>
          </w:p>
          <w:p w14:paraId="01971452" w14:textId="64B2C35F" w:rsidR="003E4538" w:rsidRPr="00461CE9" w:rsidRDefault="0AF5C630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</w:t>
            </w:r>
            <w:r w:rsidR="003E4538" w:rsidRPr="1AF9E68E">
              <w:t xml:space="preserve">utobus posiada łącznie </w:t>
            </w:r>
            <w:r w:rsidR="003E4538" w:rsidRPr="1AF9E68E">
              <w:rPr>
                <w:b/>
                <w:bCs/>
              </w:rPr>
              <w:t xml:space="preserve">co najmniej </w:t>
            </w:r>
            <w:r w:rsidR="00F90A44">
              <w:rPr>
                <w:b/>
                <w:bCs/>
              </w:rPr>
              <w:t>76</w:t>
            </w:r>
            <w:r w:rsidR="003E4538" w:rsidRPr="1AF9E68E">
              <w:rPr>
                <w:b/>
                <w:bCs/>
              </w:rPr>
              <w:t xml:space="preserve"> miejsc</w:t>
            </w:r>
            <w:r w:rsidR="003E4538" w:rsidRPr="1AF9E68E">
              <w:t xml:space="preserve">, z tego </w:t>
            </w:r>
            <w:r w:rsidR="003E4538" w:rsidRPr="1AF9E68E">
              <w:rPr>
                <w:b/>
                <w:bCs/>
              </w:rPr>
              <w:t xml:space="preserve">minimalnie </w:t>
            </w:r>
            <w:r w:rsidR="00346895">
              <w:rPr>
                <w:b/>
                <w:bCs/>
              </w:rPr>
              <w:t>2</w:t>
            </w:r>
            <w:r w:rsidR="00D44415">
              <w:rPr>
                <w:b/>
                <w:bCs/>
              </w:rPr>
              <w:t>6</w:t>
            </w:r>
            <w:r w:rsidR="003E4538" w:rsidRPr="1AF9E68E">
              <w:rPr>
                <w:b/>
                <w:bCs/>
              </w:rPr>
              <w:t xml:space="preserve"> miejsc siedzących</w:t>
            </w:r>
            <w:r w:rsidR="003E4538" w:rsidRPr="1AF9E68E">
              <w:t xml:space="preserve"> (nie licząc dodatkowych 2-4 uchylnych miejsc umiejscowionych w strefie dla wózka inwalidzkiego) oraz </w:t>
            </w:r>
            <w:r w:rsidR="003E4538" w:rsidRPr="1AF9E68E">
              <w:rPr>
                <w:b/>
                <w:bCs/>
              </w:rPr>
              <w:t xml:space="preserve">minimalnie </w:t>
            </w:r>
            <w:r w:rsidR="00D8519C">
              <w:rPr>
                <w:b/>
                <w:bCs/>
              </w:rPr>
              <w:t>50</w:t>
            </w:r>
            <w:r w:rsidR="003E4538" w:rsidRPr="1AF9E68E">
              <w:rPr>
                <w:b/>
                <w:bCs/>
              </w:rPr>
              <w:t xml:space="preserve"> miejsc stojących. </w:t>
            </w:r>
            <w:r w:rsidR="003E4538" w:rsidRPr="1AF9E68E">
              <w:t>Liczba miejsc siedzących i stojących musi być potwierdzona w dowodzie rejestracyjnym.</w:t>
            </w:r>
          </w:p>
          <w:p w14:paraId="389AA3FF" w14:textId="72E596FB" w:rsidR="003E4538" w:rsidRPr="00461CE9" w:rsidRDefault="5484B280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</w:t>
            </w:r>
            <w:r w:rsidR="003E4538" w:rsidRPr="1AF9E68E">
              <w:t>utobus posiada miejsce na wózek inwalidzki zgodnie z przepisami homologacyjnymi</w:t>
            </w:r>
            <w:r w:rsidR="00357CF1">
              <w:t>.</w:t>
            </w:r>
          </w:p>
          <w:p w14:paraId="18805928" w14:textId="7CC1A8EC" w:rsidR="003E4538" w:rsidRPr="00461CE9" w:rsidRDefault="003E4538" w:rsidP="000B5D3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134ED582">
              <w:t xml:space="preserve">Długość: od </w:t>
            </w:r>
            <w:r w:rsidR="004445C7">
              <w:t>9 500</w:t>
            </w:r>
            <w:r w:rsidR="00F141D2" w:rsidRPr="134ED582">
              <w:t xml:space="preserve"> </w:t>
            </w:r>
            <w:r w:rsidRPr="134ED582">
              <w:t xml:space="preserve"> mm do </w:t>
            </w:r>
            <w:r w:rsidR="004445C7">
              <w:t>10</w:t>
            </w:r>
            <w:r w:rsidR="00F141D2" w:rsidRPr="134ED582">
              <w:t xml:space="preserve"> </w:t>
            </w:r>
            <w:r w:rsidR="004445C7">
              <w:t>500</w:t>
            </w:r>
            <w:r w:rsidRPr="134ED582">
              <w:t xml:space="preserve"> mm.</w:t>
            </w:r>
          </w:p>
          <w:p w14:paraId="7CEAF63B" w14:textId="3B08AE92" w:rsidR="003E4538" w:rsidRPr="00461CE9" w:rsidRDefault="003E4538" w:rsidP="000B5D3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134ED582">
              <w:t>Szerokość: od 2</w:t>
            </w:r>
            <w:r w:rsidR="00F141D2" w:rsidRPr="134ED582">
              <w:t xml:space="preserve"> </w:t>
            </w:r>
            <w:r w:rsidRPr="134ED582">
              <w:t>400 mm do 2</w:t>
            </w:r>
            <w:r w:rsidR="00F141D2" w:rsidRPr="134ED582">
              <w:t xml:space="preserve"> </w:t>
            </w:r>
            <w:r w:rsidRPr="134ED582">
              <w:t>550 mm.</w:t>
            </w:r>
          </w:p>
          <w:p w14:paraId="4DB4211A" w14:textId="08F3A2F8" w:rsidR="003E4538" w:rsidRPr="00461CE9" w:rsidRDefault="003E4538" w:rsidP="000B5D3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134ED582">
              <w:t xml:space="preserve">Wysokość: </w:t>
            </w:r>
            <w:r w:rsidR="00C55337" w:rsidRPr="134ED582">
              <w:t xml:space="preserve">maksymalnie </w:t>
            </w:r>
            <w:r w:rsidRPr="134ED582">
              <w:t>3</w:t>
            </w:r>
            <w:r w:rsidR="00F141D2" w:rsidRPr="134ED582">
              <w:t xml:space="preserve"> </w:t>
            </w:r>
            <w:r w:rsidRPr="134ED582">
              <w:t>400 mm.</w:t>
            </w:r>
          </w:p>
          <w:p w14:paraId="65E60589" w14:textId="39465CFC" w:rsidR="00D31EBB" w:rsidRDefault="04D7DC2C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</w:t>
            </w:r>
            <w:r w:rsidR="003E4538" w:rsidRPr="1AF9E68E">
              <w:t xml:space="preserve">utobus posiada drzwi w układzie 1-2-0 lub 2-2-0 rozmieszczone na </w:t>
            </w:r>
            <w:r w:rsidR="006F6B66">
              <w:t>środku</w:t>
            </w:r>
            <w:r w:rsidR="003E4538" w:rsidRPr="1AF9E68E">
              <w:t xml:space="preserve"> i przodzie pojazdu</w:t>
            </w:r>
            <w:r w:rsidR="00640FB6" w:rsidRPr="1AF9E68E">
              <w:t>,</w:t>
            </w:r>
          </w:p>
          <w:p w14:paraId="60D8A135" w14:textId="45E6AE76" w:rsidR="003E4538" w:rsidRDefault="36EB1A57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</w:t>
            </w:r>
            <w:r w:rsidR="00D31EBB" w:rsidRPr="1AF9E68E">
              <w:t>utobus posiad</w:t>
            </w:r>
            <w:r w:rsidR="00247D3D">
              <w:t>a</w:t>
            </w:r>
            <w:r w:rsidR="00D31EBB" w:rsidRPr="1AF9E68E">
              <w:t xml:space="preserve"> </w:t>
            </w:r>
            <w:r w:rsidR="00640FB6" w:rsidRPr="1AF9E68E">
              <w:t>wejście z poziomu niskiej podłogi zarówno w drzwiach przednich jak i środkowych</w:t>
            </w:r>
            <w:r w:rsidR="00D31EBB" w:rsidRPr="1AF9E68E">
              <w:t>;</w:t>
            </w:r>
          </w:p>
          <w:p w14:paraId="3A3B0374" w14:textId="1C248BFE" w:rsidR="003E4538" w:rsidRPr="009759A8" w:rsidRDefault="003E4538" w:rsidP="000B5D3C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134ED582">
              <w:t>Skonstruowan</w:t>
            </w:r>
            <w:r w:rsidR="00F0781B">
              <w:t>e</w:t>
            </w:r>
            <w:r w:rsidRPr="134ED582">
              <w:t xml:space="preserve"> tak, by możliwa była jego długotrwała eksploatacja w temperaturze otoczenia w zakresie -30°C do +40°C.</w:t>
            </w:r>
          </w:p>
          <w:p w14:paraId="2594E1F7" w14:textId="0D503357" w:rsidR="00011E95" w:rsidRPr="009759A8" w:rsidRDefault="58F8FFBC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</w:t>
            </w:r>
            <w:r w:rsidR="00011E95" w:rsidRPr="1AF9E68E">
              <w:t>utobus mus</w:t>
            </w:r>
            <w:r w:rsidR="00247D3D">
              <w:t>i</w:t>
            </w:r>
            <w:r w:rsidR="00011E95" w:rsidRPr="1AF9E68E">
              <w:t xml:space="preserve"> być formalnie oraz technicznie dopuszczon</w:t>
            </w:r>
            <w:r w:rsidR="00F0781B">
              <w:t>e</w:t>
            </w:r>
            <w:r w:rsidR="00011E95" w:rsidRPr="1AF9E68E">
              <w:t xml:space="preserve"> do poruszania się z maksymalną prędkością nie mniejszą niż </w:t>
            </w:r>
            <w:r w:rsidR="009759A8" w:rsidRPr="1AF9E68E">
              <w:t xml:space="preserve">80 </w:t>
            </w:r>
            <w:r w:rsidR="00011E95" w:rsidRPr="1AF9E68E">
              <w:t>km/h.</w:t>
            </w:r>
          </w:p>
          <w:p w14:paraId="7DC3FC30" w14:textId="1DFEFF80" w:rsidR="003E4538" w:rsidRPr="00461CE9" w:rsidRDefault="46D65E25" w:rsidP="1AF9E68E">
            <w:pPr>
              <w:pStyle w:val="Akapitzlist"/>
              <w:numPr>
                <w:ilvl w:val="0"/>
                <w:numId w:val="1"/>
              </w:numPr>
              <w:jc w:val="both"/>
            </w:pPr>
            <w:r w:rsidRPr="1AF9E68E">
              <w:t>A</w:t>
            </w:r>
            <w:r w:rsidR="003E4538" w:rsidRPr="1AF9E68E">
              <w:t>utobus wykonan</w:t>
            </w:r>
            <w:r w:rsidR="00247D3D">
              <w:t>y</w:t>
            </w:r>
            <w:r w:rsidR="003E4538" w:rsidRPr="1AF9E68E">
              <w:t xml:space="preserve"> z części, zespołów i materiałów dostępnych na polskim rynku</w:t>
            </w:r>
            <w:r w:rsidR="0015396F" w:rsidRPr="1AF9E68E">
              <w:t>, producent autobus</w:t>
            </w:r>
            <w:r w:rsidR="00247D3D">
              <w:t>u</w:t>
            </w:r>
            <w:r w:rsidR="004D538B" w:rsidRPr="1AF9E68E">
              <w:t xml:space="preserve"> musi posiadać autoryzowaną sieć serwisową na terytorium Polski.</w:t>
            </w:r>
          </w:p>
        </w:tc>
      </w:tr>
      <w:tr w:rsidR="003E4538" w:rsidRPr="00461CE9" w14:paraId="7BA1A429" w14:textId="77777777" w:rsidTr="214E9980">
        <w:tc>
          <w:tcPr>
            <w:tcW w:w="581" w:type="dxa"/>
          </w:tcPr>
          <w:p w14:paraId="58DD359B" w14:textId="4EA42957" w:rsidR="003E4538" w:rsidRPr="00461CE9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)</w:t>
            </w:r>
          </w:p>
        </w:tc>
        <w:tc>
          <w:tcPr>
            <w:tcW w:w="8486" w:type="dxa"/>
          </w:tcPr>
          <w:p w14:paraId="395E719F" w14:textId="4045C760" w:rsidR="003E4538" w:rsidRPr="00461CE9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461CE9">
              <w:rPr>
                <w:rFonts w:cstheme="minorHAnsi"/>
                <w:b/>
                <w:bCs/>
              </w:rPr>
              <w:t>Wymagane parametry przestrzeni pasażerskiej</w:t>
            </w:r>
            <w:r>
              <w:rPr>
                <w:rFonts w:cstheme="minorHAnsi"/>
                <w:b/>
                <w:bCs/>
              </w:rPr>
              <w:t xml:space="preserve"> Autobus</w:t>
            </w:r>
            <w:r w:rsidR="00791E8E">
              <w:rPr>
                <w:rFonts w:cstheme="minorHAnsi"/>
                <w:b/>
                <w:bCs/>
              </w:rPr>
              <w:t>u</w:t>
            </w:r>
          </w:p>
        </w:tc>
      </w:tr>
      <w:tr w:rsidR="003E4538" w:rsidRPr="00461CE9" w14:paraId="19145A3B" w14:textId="77777777" w:rsidTr="214E9980">
        <w:tc>
          <w:tcPr>
            <w:tcW w:w="581" w:type="dxa"/>
          </w:tcPr>
          <w:p w14:paraId="0DF81D0D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27F24B6" w14:textId="02FE1B86" w:rsidR="003E4538" w:rsidRPr="00461CE9" w:rsidRDefault="003E4538" w:rsidP="1AF9E68E">
            <w:pPr>
              <w:pStyle w:val="Akapitzlist"/>
              <w:numPr>
                <w:ilvl w:val="0"/>
                <w:numId w:val="2"/>
              </w:numPr>
              <w:jc w:val="both"/>
            </w:pPr>
            <w:r w:rsidRPr="1AF9E68E">
              <w:t xml:space="preserve">Zagospodarowanie wnętrza </w:t>
            </w:r>
            <w:r w:rsidR="00791E8E" w:rsidRPr="1AF9E68E">
              <w:t>Autobus</w:t>
            </w:r>
            <w:r w:rsidR="00791E8E">
              <w:t>u</w:t>
            </w:r>
            <w:r w:rsidR="00791E8E" w:rsidRPr="1AF9E68E">
              <w:t xml:space="preserve"> </w:t>
            </w:r>
            <w:r w:rsidRPr="1AF9E68E">
              <w:t>powinno uwzględniać potrzeby wszystkich pasażerów, również na wózku inwalidzkim oraz dziecięcym.</w:t>
            </w:r>
          </w:p>
        </w:tc>
      </w:tr>
      <w:tr w:rsidR="003E4538" w:rsidRPr="00461CE9" w14:paraId="145644BD" w14:textId="77777777" w:rsidTr="214E9980">
        <w:tc>
          <w:tcPr>
            <w:tcW w:w="581" w:type="dxa"/>
          </w:tcPr>
          <w:p w14:paraId="0323A279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EC9A44D" w14:textId="77777777" w:rsidR="003E4538" w:rsidRPr="00461CE9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Siedzenia pasażerskie:</w:t>
            </w:r>
          </w:p>
          <w:p w14:paraId="6069B91A" w14:textId="6CDE2174" w:rsidR="003E4538" w:rsidRPr="00461CE9" w:rsidRDefault="003E4538" w:rsidP="000B5D3C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 xml:space="preserve"> miękkie, wyposażone w tapicerkę wysokiej jakości na oparciu oraz na siedzisku o wysokiej odporności na zużycie (wycieranie, zabrudzenie) oraz o podwyższonej odporności na akty wandalizmu (rozerwanie, rozcięcie);</w:t>
            </w:r>
          </w:p>
          <w:p w14:paraId="0400FBC1" w14:textId="1244E6BA" w:rsidR="003E4538" w:rsidRPr="00461CE9" w:rsidRDefault="0016577C" w:rsidP="1AF9E68E">
            <w:pPr>
              <w:pStyle w:val="Akapitzlist"/>
              <w:numPr>
                <w:ilvl w:val="0"/>
                <w:numId w:val="12"/>
              </w:numPr>
              <w:jc w:val="both"/>
            </w:pPr>
            <w:r>
              <w:t xml:space="preserve">preferowane są </w:t>
            </w:r>
            <w:r w:rsidR="003E4538" w:rsidRPr="1AF9E68E">
              <w:t xml:space="preserve">uchylne podłokietniki </w:t>
            </w:r>
            <w:r w:rsidR="00111FC8">
              <w:t>przy każdym fotelu oraz</w:t>
            </w:r>
            <w:r w:rsidR="003E4538" w:rsidRPr="1AF9E68E">
              <w:t xml:space="preserve"> uchwyty na każdym oparciu fotela od strony przejścia;</w:t>
            </w:r>
          </w:p>
          <w:p w14:paraId="091CACE4" w14:textId="6FA7446B" w:rsidR="003E4538" w:rsidRPr="00E36321" w:rsidRDefault="003E4538" w:rsidP="000B5D3C">
            <w:pPr>
              <w:pStyle w:val="Akapitzlist"/>
              <w:numPr>
                <w:ilvl w:val="0"/>
                <w:numId w:val="1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zamocowane skutecznie do ścian pojazdu lub podłogi w sposób umożliwiający sprzątanie</w:t>
            </w:r>
            <w:r>
              <w:rPr>
                <w:rFonts w:cstheme="minorHAnsi"/>
              </w:rPr>
              <w:t>.</w:t>
            </w:r>
          </w:p>
        </w:tc>
      </w:tr>
      <w:tr w:rsidR="003E4538" w:rsidRPr="00461CE9" w14:paraId="55ACA4A5" w14:textId="77777777" w:rsidTr="214E9980">
        <w:tc>
          <w:tcPr>
            <w:tcW w:w="581" w:type="dxa"/>
          </w:tcPr>
          <w:p w14:paraId="3B659EE8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E65AF28" w14:textId="7777777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Poszycie wewnętrzne:</w:t>
            </w:r>
          </w:p>
          <w:p w14:paraId="381ED3AF" w14:textId="15BEF919" w:rsidR="003E4538" w:rsidRDefault="003E4538" w:rsidP="000B5D3C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ściany boczne i sufit łatwo zmywalne</w:t>
            </w:r>
            <w:r>
              <w:rPr>
                <w:rFonts w:cstheme="minorHAnsi"/>
              </w:rPr>
              <w:t>,</w:t>
            </w:r>
          </w:p>
          <w:p w14:paraId="448E03F9" w14:textId="3BED46AB" w:rsidR="003E4538" w:rsidRPr="006A586B" w:rsidRDefault="003E4538" w:rsidP="000B5D3C">
            <w:pPr>
              <w:pStyle w:val="Akapitzlist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e dopuszczalne wykonanie z materiałów higroskopijnych.</w:t>
            </w:r>
          </w:p>
        </w:tc>
      </w:tr>
      <w:tr w:rsidR="003E4538" w:rsidRPr="00461CE9" w14:paraId="681A1BA6" w14:textId="77777777" w:rsidTr="214E9980">
        <w:tc>
          <w:tcPr>
            <w:tcW w:w="581" w:type="dxa"/>
          </w:tcPr>
          <w:p w14:paraId="5B353112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3B25E7A" w14:textId="77777777" w:rsidR="003E4538" w:rsidRPr="00461CE9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Poręcze i uchwyty:</w:t>
            </w:r>
          </w:p>
          <w:p w14:paraId="68E16227" w14:textId="72D3A487" w:rsidR="003E4538" w:rsidRPr="00461CE9" w:rsidRDefault="0009615D" w:rsidP="000B5D3C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U</w:t>
            </w:r>
            <w:r w:rsidRPr="00461CE9">
              <w:rPr>
                <w:rFonts w:cstheme="minorHAnsi"/>
              </w:rPr>
              <w:t>chwyt</w:t>
            </w:r>
            <w:r>
              <w:rPr>
                <w:rFonts w:cstheme="minorHAnsi"/>
              </w:rPr>
              <w:t>y</w:t>
            </w:r>
            <w:r w:rsidRPr="00461CE9">
              <w:rPr>
                <w:rFonts w:cstheme="minorHAnsi"/>
              </w:rPr>
              <w:t xml:space="preserve"> umożliwiając</w:t>
            </w:r>
            <w:r>
              <w:rPr>
                <w:rFonts w:cstheme="minorHAnsi"/>
              </w:rPr>
              <w:t>e</w:t>
            </w:r>
            <w:r w:rsidRPr="00461CE9">
              <w:rPr>
                <w:rFonts w:cstheme="minorHAnsi"/>
              </w:rPr>
              <w:t xml:space="preserve"> pasażerom utrzymanie równowagi w czasie jazdy </w:t>
            </w:r>
            <w:r w:rsidR="003E4538" w:rsidRPr="00461CE9">
              <w:rPr>
                <w:rFonts w:cstheme="minorHAnsi"/>
              </w:rPr>
              <w:t>oraz przytrzymanie się przy opuszczaniu miejsca siedzącego: co najmniej dwa uchwyty powinny się znajdować w zasięgu ręki dla wszystkich możliwych umiejscowień pasażera. Pętle paskowe mogą być liczone jako uchwyty jeżeli są utrzymywane w swoim położeniu;</w:t>
            </w:r>
          </w:p>
          <w:p w14:paraId="51898F42" w14:textId="1A0A9F92" w:rsidR="003E4538" w:rsidRDefault="003E4538" w:rsidP="1AF9E68E">
            <w:pPr>
              <w:pStyle w:val="Akapitzlist"/>
              <w:numPr>
                <w:ilvl w:val="0"/>
                <w:numId w:val="14"/>
              </w:numPr>
              <w:jc w:val="both"/>
            </w:pPr>
            <w:r w:rsidRPr="1AF9E68E">
              <w:t>poręcze pionowe i poziome wykonane ze stali nierdzewne</w:t>
            </w:r>
            <w:r w:rsidR="00963C1F">
              <w:t>j</w:t>
            </w:r>
            <w:r w:rsidRPr="1AF9E68E">
              <w:t xml:space="preserve"> charakteryzujące się dużą odpornością na zarysowanie;</w:t>
            </w:r>
          </w:p>
          <w:p w14:paraId="251D6A7E" w14:textId="77777777" w:rsidR="003E4538" w:rsidRDefault="003E4538" w:rsidP="000B5D3C">
            <w:pPr>
              <w:pStyle w:val="Akapitzlist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a poręczach lub innych powierzchniach przyciski </w:t>
            </w:r>
            <w:r w:rsidRPr="00692589">
              <w:rPr>
                <w:rFonts w:cstheme="minorHAnsi"/>
              </w:rPr>
              <w:t>STOP</w:t>
            </w:r>
            <w:r>
              <w:rPr>
                <w:rFonts w:cstheme="minorHAnsi"/>
              </w:rPr>
              <w:t xml:space="preserve"> rozmieszczone na całej długości przestrzeni pasażerskiej przekazujące informację kierowcy o potrzebie zatrzymania się na przystanku „na żądanie” poprzez wyświetlenie komunikatu/symbolu oraz pojawienie się krótkotrwałego sygnału dźwiękowego</w:t>
            </w:r>
            <w:r w:rsidR="00D91675">
              <w:rPr>
                <w:rFonts w:cstheme="minorHAnsi"/>
              </w:rPr>
              <w:t>;</w:t>
            </w:r>
          </w:p>
          <w:p w14:paraId="22A8654B" w14:textId="7FBCDB55" w:rsidR="00D91675" w:rsidRPr="00461CE9" w:rsidRDefault="00D91675" w:rsidP="00FC7003">
            <w:pPr>
              <w:pStyle w:val="Akapitzlist"/>
              <w:ind w:left="1440"/>
              <w:jc w:val="both"/>
            </w:pPr>
          </w:p>
        </w:tc>
      </w:tr>
      <w:tr w:rsidR="003E4538" w:rsidRPr="00461CE9" w14:paraId="7E49BBB0" w14:textId="77777777" w:rsidTr="214E9980">
        <w:tc>
          <w:tcPr>
            <w:tcW w:w="581" w:type="dxa"/>
          </w:tcPr>
          <w:p w14:paraId="6670395B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9C26399" w14:textId="77777777" w:rsidR="003E4538" w:rsidRPr="00461CE9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Podłoga oraz krawędzie:</w:t>
            </w:r>
          </w:p>
          <w:p w14:paraId="77C2457F" w14:textId="19A9D4F6" w:rsidR="003E4538" w:rsidRPr="00461CE9" w:rsidRDefault="003E4538" w:rsidP="000B5D3C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podłoga wykonana z materiałów gwarantujących właściwą izolację termiczną i wytłumienie;</w:t>
            </w:r>
          </w:p>
          <w:p w14:paraId="6705FF5C" w14:textId="0D751C9B" w:rsidR="003E4538" w:rsidRPr="00461CE9" w:rsidRDefault="003E4538" w:rsidP="000B5D3C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antypoślizgowa, łatwa do utrzymania w czystości;</w:t>
            </w:r>
          </w:p>
          <w:p w14:paraId="149CE0E3" w14:textId="3988E8B9" w:rsidR="003E4538" w:rsidRPr="00461CE9" w:rsidRDefault="003E4538" w:rsidP="000B5D3C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miejsca łączeń wykładziny wykonane w sposób uniemożliwiający przedostanie się wody pod wykładzinę i podłogę;</w:t>
            </w:r>
          </w:p>
          <w:p w14:paraId="7A555629" w14:textId="55F6F1F2" w:rsidR="003E4538" w:rsidRPr="00461CE9" w:rsidRDefault="003E4538" w:rsidP="000B5D3C">
            <w:pPr>
              <w:pStyle w:val="Akapitzlist"/>
              <w:numPr>
                <w:ilvl w:val="0"/>
                <w:numId w:val="1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y drugich drzwiach obniżona podłoga pojazdu.</w:t>
            </w:r>
          </w:p>
        </w:tc>
      </w:tr>
      <w:tr w:rsidR="003E4538" w:rsidRPr="00461CE9" w14:paraId="5BDC1BB6" w14:textId="77777777" w:rsidTr="214E9980">
        <w:tc>
          <w:tcPr>
            <w:tcW w:w="581" w:type="dxa"/>
          </w:tcPr>
          <w:p w14:paraId="28A6A573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B285D60" w14:textId="77777777" w:rsidR="003E4538" w:rsidRPr="00461CE9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 xml:space="preserve">Wentylacja: </w:t>
            </w:r>
          </w:p>
          <w:p w14:paraId="49770BA8" w14:textId="57AE3174" w:rsidR="003E4538" w:rsidRPr="00461CE9" w:rsidRDefault="003E4538" w:rsidP="000B5D3C">
            <w:pPr>
              <w:pStyle w:val="Akapitzlist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naturalna przez wywietrzniki dachowe uchylne (min. 1 sztuka);</w:t>
            </w:r>
          </w:p>
          <w:p w14:paraId="1C25EAAC" w14:textId="742EC7DA" w:rsidR="003E4538" w:rsidRPr="004363B0" w:rsidRDefault="003E4538" w:rsidP="000B5D3C">
            <w:pPr>
              <w:pStyle w:val="Akapitzlist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wymuszona przez wentylatory wyciągowe (min. 1 sztuka)</w:t>
            </w:r>
            <w:r>
              <w:rPr>
                <w:rFonts w:cstheme="minorHAnsi"/>
              </w:rPr>
              <w:t>.</w:t>
            </w:r>
          </w:p>
        </w:tc>
      </w:tr>
      <w:tr w:rsidR="003E4538" w:rsidRPr="00461CE9" w14:paraId="2EA6727F" w14:textId="77777777" w:rsidTr="214E9980">
        <w:tc>
          <w:tcPr>
            <w:tcW w:w="581" w:type="dxa"/>
          </w:tcPr>
          <w:p w14:paraId="53C41410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597E5A92" w14:textId="7777777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Klimatyzacja:</w:t>
            </w:r>
          </w:p>
          <w:p w14:paraId="6B60220C" w14:textId="7CCC075A" w:rsidR="003E4538" w:rsidRPr="001E33CE" w:rsidRDefault="00C309C5" w:rsidP="000B5D3C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3E4538">
              <w:rPr>
                <w:rFonts w:cstheme="minorHAnsi"/>
              </w:rPr>
              <w:t>ało</w:t>
            </w:r>
            <w:r>
              <w:rPr>
                <w:rFonts w:cstheme="minorHAnsi"/>
              </w:rPr>
              <w:t xml:space="preserve"> </w:t>
            </w:r>
            <w:r w:rsidR="003E4538">
              <w:rPr>
                <w:rFonts w:cstheme="minorHAnsi"/>
              </w:rPr>
              <w:t>pojazdowa,</w:t>
            </w:r>
          </w:p>
          <w:p w14:paraId="2442860D" w14:textId="64111D7B" w:rsidR="003E4538" w:rsidRPr="00BB68CB" w:rsidRDefault="003E4538" w:rsidP="000B5D3C">
            <w:pPr>
              <w:pStyle w:val="Akapitzlist"/>
              <w:numPr>
                <w:ilvl w:val="0"/>
                <w:numId w:val="17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sterowan</w:t>
            </w:r>
            <w:r>
              <w:rPr>
                <w:rFonts w:cstheme="minorHAnsi"/>
              </w:rPr>
              <w:t>a</w:t>
            </w:r>
            <w:r w:rsidRPr="00461CE9">
              <w:rPr>
                <w:rFonts w:cstheme="minorHAnsi"/>
              </w:rPr>
              <w:t xml:space="preserve"> z miejsca kierowcy </w:t>
            </w:r>
            <w:r>
              <w:rPr>
                <w:rFonts w:cstheme="minorHAnsi"/>
              </w:rPr>
              <w:t xml:space="preserve">za pomocą zintegrowanego panelu sterowniczego </w:t>
            </w:r>
            <w:r w:rsidRPr="00461CE9">
              <w:rPr>
                <w:rFonts w:cstheme="minorHAnsi"/>
              </w:rPr>
              <w:t>z funkcją regulacji temperatury</w:t>
            </w:r>
            <w:r>
              <w:rPr>
                <w:rFonts w:cstheme="minorHAnsi"/>
              </w:rPr>
              <w:t>.</w:t>
            </w:r>
          </w:p>
        </w:tc>
      </w:tr>
      <w:tr w:rsidR="003E4538" w:rsidRPr="00461CE9" w14:paraId="70AA546E" w14:textId="77777777" w:rsidTr="214E9980">
        <w:tc>
          <w:tcPr>
            <w:tcW w:w="581" w:type="dxa"/>
          </w:tcPr>
          <w:p w14:paraId="1DA49880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168CF4E3" w14:textId="7777777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461CE9">
              <w:rPr>
                <w:rFonts w:cstheme="minorHAnsi"/>
              </w:rPr>
              <w:t>Ogrzewanie:</w:t>
            </w:r>
          </w:p>
          <w:p w14:paraId="767FF313" w14:textId="3E51EAC0" w:rsidR="003E4538" w:rsidRPr="00566295" w:rsidRDefault="003E4538" w:rsidP="000B5D3C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kuteczny wysokosprawny układ ogrzewania gwarantujący utrzymanie  </w:t>
            </w:r>
            <w:r w:rsidRPr="00566295">
              <w:rPr>
                <w:rFonts w:cstheme="minorHAnsi"/>
              </w:rPr>
              <w:t>temperatury wewnątrz Autobusu w przedziale pasażerskim minimum +15°C przy temperaturze otoczenia -10°C;</w:t>
            </w:r>
          </w:p>
          <w:p w14:paraId="57BE6E00" w14:textId="26BADAD6" w:rsidR="003E4538" w:rsidRPr="00566295" w:rsidRDefault="003E4538" w:rsidP="000B5D3C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ogrzewanie wykorzystujące ciepło z układu chłodzenia silnika, nagrzewnice (min. 3 sztuki);</w:t>
            </w:r>
          </w:p>
          <w:p w14:paraId="4E7B20A5" w14:textId="0B374557" w:rsidR="003E4538" w:rsidRPr="00461CE9" w:rsidRDefault="003E4538" w:rsidP="000B5D3C">
            <w:pPr>
              <w:pStyle w:val="Akapitzlist"/>
              <w:numPr>
                <w:ilvl w:val="0"/>
                <w:numId w:val="18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 xml:space="preserve">niezależny agregat grzewczy podłączony do układu chłodzenia silnika zasilany Olejem Napędowym umożliwiający pracę CO niezależnie od pracy silnika sterowany programatorem o mocy min. </w:t>
            </w:r>
            <w:r w:rsidR="00253BBA">
              <w:rPr>
                <w:rFonts w:cstheme="minorHAnsi"/>
              </w:rPr>
              <w:t>24</w:t>
            </w:r>
            <w:r w:rsidRPr="00566295">
              <w:rPr>
                <w:rFonts w:cstheme="minorHAnsi"/>
              </w:rPr>
              <w:t xml:space="preserve"> </w:t>
            </w:r>
            <w:proofErr w:type="spellStart"/>
            <w:r w:rsidRPr="00566295">
              <w:rPr>
                <w:rFonts w:cstheme="minorHAnsi"/>
              </w:rPr>
              <w:t>kW.</w:t>
            </w:r>
            <w:proofErr w:type="spellEnd"/>
          </w:p>
        </w:tc>
      </w:tr>
      <w:tr w:rsidR="003E4538" w:rsidRPr="00461CE9" w14:paraId="1AB4CCF7" w14:textId="77777777" w:rsidTr="214E9980">
        <w:tc>
          <w:tcPr>
            <w:tcW w:w="581" w:type="dxa"/>
          </w:tcPr>
          <w:p w14:paraId="4A52E94C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393C2B6B" w14:textId="3DE74D9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 oświetlenia:</w:t>
            </w:r>
          </w:p>
          <w:p w14:paraId="2DCEB5DC" w14:textId="1B72FBB7" w:rsidR="003E4538" w:rsidRDefault="003E4538" w:rsidP="000B5D3C">
            <w:pPr>
              <w:pStyle w:val="Akapitzlist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świetlenie całej przestrzeni pasażerskiej sterowane z miejsca kierowcy;</w:t>
            </w:r>
          </w:p>
          <w:p w14:paraId="69CCE345" w14:textId="7891DE50" w:rsidR="003E4538" w:rsidRPr="004862B9" w:rsidRDefault="003E4538" w:rsidP="000B5D3C">
            <w:pPr>
              <w:pStyle w:val="Akapitzlist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 tryby świecenia: dzienny i nocny (możliwość regulacji potencjometrem przez kierowcę</w:t>
            </w:r>
            <w:r w:rsidR="004B2C65">
              <w:rPr>
                <w:rFonts w:cstheme="minorHAnsi"/>
              </w:rPr>
              <w:t xml:space="preserve"> lub klawiszem funkcyjnym</w:t>
            </w:r>
            <w:r>
              <w:rPr>
                <w:rFonts w:cstheme="minorHAnsi"/>
              </w:rPr>
              <w:t>).</w:t>
            </w:r>
          </w:p>
        </w:tc>
      </w:tr>
      <w:tr w:rsidR="003E4538" w:rsidRPr="00461CE9" w14:paraId="55455EDD" w14:textId="77777777" w:rsidTr="214E9980">
        <w:tc>
          <w:tcPr>
            <w:tcW w:w="581" w:type="dxa"/>
          </w:tcPr>
          <w:p w14:paraId="7117C91E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8821D93" w14:textId="7777777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iejsce dla osoby z wózkiem inwalidzkim oraz dla osób z wózkami dziecięcymi:</w:t>
            </w:r>
          </w:p>
          <w:p w14:paraId="6D70A597" w14:textId="4E95EA51" w:rsidR="00CA4907" w:rsidRDefault="00CA4907" w:rsidP="1AF9E68E">
            <w:pPr>
              <w:pStyle w:val="Akapitzlist"/>
              <w:numPr>
                <w:ilvl w:val="0"/>
                <w:numId w:val="20"/>
              </w:numPr>
              <w:jc w:val="both"/>
            </w:pPr>
            <w:r w:rsidRPr="1AF9E68E">
              <w:t xml:space="preserve">umiejscowione w </w:t>
            </w:r>
            <w:r w:rsidR="612B6CC7" w:rsidRPr="1AF9E68E">
              <w:t>Au</w:t>
            </w:r>
            <w:r w:rsidRPr="1AF9E68E">
              <w:t>tobusie przy środkowych drzwiach;</w:t>
            </w:r>
          </w:p>
          <w:p w14:paraId="5CCCA7FD" w14:textId="37665FA9" w:rsidR="003E4538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trzeń na wózek na tyle duża, by umożliwiała obrót wózkiem;</w:t>
            </w:r>
          </w:p>
          <w:p w14:paraId="7FAFA2EA" w14:textId="363FC394" w:rsidR="003E4538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ampa uchylna, odkładana ręcznie bądź mechanicznie znajdująca się w drugich drzwiach pojazdu prowadzących do wydzielonego stanowiska;</w:t>
            </w:r>
          </w:p>
          <w:p w14:paraId="3E223EBE" w14:textId="5024B7B7" w:rsidR="003E4538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rawędzie zewnętrzne rampy po rozłożeniu oznaczone kolorem żółtym</w:t>
            </w:r>
            <w:r w:rsidR="004115F6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asami czarno </w:t>
            </w:r>
            <w:r w:rsidR="004115F6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żółtymi</w:t>
            </w:r>
            <w:r w:rsidR="004115F6">
              <w:rPr>
                <w:rFonts w:cstheme="minorHAnsi"/>
              </w:rPr>
              <w:t xml:space="preserve"> lub w formie trójkątów</w:t>
            </w:r>
            <w:r>
              <w:rPr>
                <w:rFonts w:cstheme="minorHAnsi"/>
              </w:rPr>
              <w:t>;</w:t>
            </w:r>
          </w:p>
          <w:p w14:paraId="79FFB853" w14:textId="6BFD0A8F" w:rsidR="003E4538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miejscowienie rampy w podłodze w sposób umożliwiający samoczynny odpływ wody;</w:t>
            </w:r>
          </w:p>
          <w:p w14:paraId="3F22576F" w14:textId="2347F64C" w:rsidR="003E4538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rzyciski sygnalizujące konieczność użycia rampy umieszczone na wysokości umożliwiającej naciśnięcie przez osobę znajdującą się na wózku;</w:t>
            </w:r>
          </w:p>
          <w:p w14:paraId="388B8048" w14:textId="5248B5DC" w:rsidR="003E4538" w:rsidRPr="00526E02" w:rsidRDefault="003E4538" w:rsidP="000B5D3C">
            <w:pPr>
              <w:pStyle w:val="Akapitzlist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y pierwszych drzwiach poręcze ułatwiające wejście do pojazdu osobom o ograniczonej sprawności ruchowej.</w:t>
            </w:r>
          </w:p>
        </w:tc>
      </w:tr>
      <w:tr w:rsidR="003E4538" w:rsidRPr="00461CE9" w14:paraId="06818921" w14:textId="77777777" w:rsidTr="214E9980">
        <w:tc>
          <w:tcPr>
            <w:tcW w:w="581" w:type="dxa"/>
          </w:tcPr>
          <w:p w14:paraId="6127C6E8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A2FB848" w14:textId="1BA3137B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agłośnienie i dodatkowe </w:t>
            </w:r>
            <w:r w:rsidR="00C42C42">
              <w:rPr>
                <w:rFonts w:cstheme="minorHAnsi"/>
              </w:rPr>
              <w:t>wyposażanie</w:t>
            </w:r>
            <w:r>
              <w:rPr>
                <w:rFonts w:cstheme="minorHAnsi"/>
              </w:rPr>
              <w:t>:</w:t>
            </w:r>
          </w:p>
          <w:p w14:paraId="4E069676" w14:textId="188DE553" w:rsidR="003E4538" w:rsidRPr="00C5404F" w:rsidRDefault="003E4538" w:rsidP="00C5404F">
            <w:pPr>
              <w:pStyle w:val="Akapitzlist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 w:rsidRPr="008B587C">
              <w:rPr>
                <w:rFonts w:cstheme="minorHAnsi"/>
              </w:rPr>
              <w:t xml:space="preserve">pojazd </w:t>
            </w:r>
            <w:r w:rsidR="00390D8B" w:rsidRPr="008B587C">
              <w:rPr>
                <w:rFonts w:cstheme="minorHAnsi"/>
              </w:rPr>
              <w:t>wyposażon</w:t>
            </w:r>
            <w:r w:rsidR="00390D8B">
              <w:rPr>
                <w:rFonts w:cstheme="minorHAnsi"/>
              </w:rPr>
              <w:t>y</w:t>
            </w:r>
            <w:r w:rsidR="00390D8B" w:rsidRPr="008B587C">
              <w:rPr>
                <w:rFonts w:cstheme="minorHAnsi"/>
              </w:rPr>
              <w:t xml:space="preserve"> </w:t>
            </w:r>
            <w:r w:rsidRPr="008B587C">
              <w:rPr>
                <w:rFonts w:cstheme="minorHAnsi"/>
              </w:rPr>
              <w:t xml:space="preserve">w system nagłośnienia </w:t>
            </w:r>
            <w:r>
              <w:rPr>
                <w:rFonts w:cstheme="minorHAnsi"/>
              </w:rPr>
              <w:t xml:space="preserve">(głośniki rozmieszczone w przestrzeni pasażerskiej oraz w kabinie kierowcy) </w:t>
            </w:r>
            <w:r w:rsidRPr="008B587C">
              <w:rPr>
                <w:rFonts w:cstheme="minorHAnsi"/>
              </w:rPr>
              <w:t>z mikrofonem w kabinie kierowcy</w:t>
            </w:r>
            <w:r w:rsidR="00C5404F">
              <w:rPr>
                <w:rFonts w:cstheme="minorHAnsi"/>
              </w:rPr>
              <w:t>.</w:t>
            </w:r>
          </w:p>
        </w:tc>
      </w:tr>
      <w:tr w:rsidR="003E4538" w:rsidRPr="00461CE9" w14:paraId="059E5F25" w14:textId="77777777" w:rsidTr="214E9980">
        <w:tc>
          <w:tcPr>
            <w:tcW w:w="581" w:type="dxa"/>
          </w:tcPr>
          <w:p w14:paraId="651F2504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4369336" w14:textId="77777777" w:rsidR="003E4538" w:rsidRDefault="003E4538" w:rsidP="000B5D3C">
            <w:pPr>
              <w:pStyle w:val="Akapitzlist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znaczenia:</w:t>
            </w:r>
          </w:p>
          <w:p w14:paraId="7FA024F5" w14:textId="3B0F732E" w:rsidR="003E4538" w:rsidRDefault="003E4538" w:rsidP="000B5D3C">
            <w:pPr>
              <w:pStyle w:val="Akapitzlist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iejsce dla osób niepełnosprawnych;</w:t>
            </w:r>
          </w:p>
          <w:p w14:paraId="6D9037C3" w14:textId="73B28215" w:rsidR="003E4538" w:rsidRDefault="003E4538" w:rsidP="000B5D3C">
            <w:pPr>
              <w:pStyle w:val="Akapitzlist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jścia bezpieczeństwa;</w:t>
            </w:r>
          </w:p>
          <w:p w14:paraId="3655F34E" w14:textId="38D5BC00" w:rsidR="003E4538" w:rsidRDefault="003E4538" w:rsidP="1AF9E68E">
            <w:pPr>
              <w:pStyle w:val="Akapitzlist"/>
              <w:numPr>
                <w:ilvl w:val="0"/>
                <w:numId w:val="22"/>
              </w:numPr>
              <w:jc w:val="both"/>
            </w:pPr>
            <w:r w:rsidRPr="1AF9E68E">
              <w:t>umiejscowienie gaśnic przeciwpożarowych</w:t>
            </w:r>
            <w:r w:rsidR="76173A53" w:rsidRPr="1AF9E68E">
              <w:t>;</w:t>
            </w:r>
          </w:p>
          <w:p w14:paraId="4CDB8803" w14:textId="6B047DD1" w:rsidR="76173A53" w:rsidRDefault="76173A53" w:rsidP="1AF9E68E">
            <w:pPr>
              <w:pStyle w:val="Akapitzlist"/>
              <w:numPr>
                <w:ilvl w:val="0"/>
                <w:numId w:val="22"/>
              </w:numPr>
              <w:jc w:val="both"/>
            </w:pPr>
            <w:r w:rsidRPr="1AF9E68E">
              <w:t>zawory awaryjnego otwierania drzwi.</w:t>
            </w:r>
          </w:p>
          <w:p w14:paraId="76DBF5E6" w14:textId="7A5C89BF" w:rsidR="003E4538" w:rsidRPr="009E698A" w:rsidRDefault="00D92E59" w:rsidP="000B5D3C">
            <w:pPr>
              <w:pStyle w:val="Akapitzli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znaczenia w </w:t>
            </w:r>
            <w:r w:rsidR="00060114">
              <w:rPr>
                <w:rFonts w:cstheme="minorHAnsi"/>
              </w:rPr>
              <w:t>pojeździe</w:t>
            </w:r>
            <w:r w:rsidR="003E453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ają być</w:t>
            </w:r>
            <w:r w:rsidR="003E4538">
              <w:rPr>
                <w:rFonts w:cstheme="minorHAnsi"/>
              </w:rPr>
              <w:t xml:space="preserve"> w języku polskim.</w:t>
            </w:r>
          </w:p>
        </w:tc>
      </w:tr>
      <w:tr w:rsidR="003E4538" w:rsidRPr="00BC0A7D" w14:paraId="67B513D2" w14:textId="77777777" w:rsidTr="214E9980">
        <w:tc>
          <w:tcPr>
            <w:tcW w:w="581" w:type="dxa"/>
          </w:tcPr>
          <w:p w14:paraId="6FE488CA" w14:textId="39CB2368" w:rsidR="003E4538" w:rsidRPr="00BC0A7D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)</w:t>
            </w:r>
          </w:p>
        </w:tc>
        <w:tc>
          <w:tcPr>
            <w:tcW w:w="8486" w:type="dxa"/>
          </w:tcPr>
          <w:p w14:paraId="2D609E4D" w14:textId="6289302F" w:rsidR="003E4538" w:rsidRPr="00BC0A7D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BC0A7D">
              <w:rPr>
                <w:rFonts w:cstheme="minorHAnsi"/>
                <w:b/>
                <w:bCs/>
              </w:rPr>
              <w:t>Wymagane parametry stanowiska kierowcy</w:t>
            </w:r>
          </w:p>
        </w:tc>
      </w:tr>
      <w:tr w:rsidR="003E4538" w:rsidRPr="00461CE9" w14:paraId="438BC203" w14:textId="77777777" w:rsidTr="214E9980">
        <w:tc>
          <w:tcPr>
            <w:tcW w:w="581" w:type="dxa"/>
          </w:tcPr>
          <w:p w14:paraId="7B182133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5773FD52" w14:textId="77777777" w:rsidR="003E4538" w:rsidRDefault="003E4538" w:rsidP="000B5D3C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abina:</w:t>
            </w:r>
          </w:p>
          <w:p w14:paraId="2CC20B4A" w14:textId="7C9D6D21" w:rsidR="003E4538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ddzielenie od przestrzeni pasażerskiej „za plecami” kierowcy;</w:t>
            </w:r>
          </w:p>
          <w:p w14:paraId="0F1C1957" w14:textId="70A53122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posażona w lusterko wewnętrzne umożliwiające obserwację drzwi </w:t>
            </w:r>
            <w:r w:rsidR="00791E8E" w:rsidRPr="00C47D94">
              <w:rPr>
                <w:rFonts w:cstheme="minorHAnsi"/>
              </w:rPr>
              <w:t>Autobus</w:t>
            </w:r>
            <w:r w:rsidR="00791E8E">
              <w:rPr>
                <w:rFonts w:cstheme="minorHAnsi"/>
              </w:rPr>
              <w:t>u</w:t>
            </w:r>
            <w:r w:rsidR="00791E8E" w:rsidRPr="00C47D94">
              <w:rPr>
                <w:rFonts w:cstheme="minorHAnsi"/>
              </w:rPr>
              <w:t xml:space="preserve"> </w:t>
            </w:r>
            <w:r w:rsidRPr="00C47D94">
              <w:rPr>
                <w:rFonts w:cstheme="minorHAnsi"/>
              </w:rPr>
              <w:t xml:space="preserve">(pasażerów wsiadających oraz wysiadających) oraz wnętrze </w:t>
            </w:r>
            <w:r w:rsidR="00791E8E" w:rsidRPr="00C47D94">
              <w:rPr>
                <w:rFonts w:cstheme="minorHAnsi"/>
              </w:rPr>
              <w:t>Autobus</w:t>
            </w:r>
            <w:r w:rsidR="00791E8E">
              <w:rPr>
                <w:rFonts w:cstheme="minorHAnsi"/>
              </w:rPr>
              <w:t>u</w:t>
            </w:r>
            <w:r w:rsidRPr="00C47D94">
              <w:rPr>
                <w:rFonts w:cstheme="minorHAnsi"/>
              </w:rPr>
              <w:t>;</w:t>
            </w:r>
          </w:p>
          <w:p w14:paraId="222BE3B1" w14:textId="20F50070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wyposażona w urządzenie sterujące tablicami elektronicznymi;</w:t>
            </w:r>
          </w:p>
          <w:p w14:paraId="4410A3F0" w14:textId="001C2747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szyby w pierwszych drzwiach ogrzewane elektrycznie</w:t>
            </w:r>
            <w:r w:rsidR="00F93B09">
              <w:rPr>
                <w:rFonts w:cstheme="minorHAnsi"/>
              </w:rPr>
              <w:t xml:space="preserve"> lub </w:t>
            </w:r>
            <w:r w:rsidR="003F385C">
              <w:rPr>
                <w:rFonts w:cstheme="minorHAnsi"/>
              </w:rPr>
              <w:t>podwójnie oszklone</w:t>
            </w:r>
            <w:r w:rsidRPr="00C47D94">
              <w:rPr>
                <w:rFonts w:cstheme="minorHAnsi"/>
              </w:rPr>
              <w:t>;</w:t>
            </w:r>
          </w:p>
          <w:p w14:paraId="133AE672" w14:textId="4F5699EE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wyposażona w tachograf cyfrowy;</w:t>
            </w:r>
          </w:p>
          <w:p w14:paraId="65922713" w14:textId="135CCCF4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monitorowana;</w:t>
            </w:r>
          </w:p>
          <w:p w14:paraId="3ED1879C" w14:textId="09A930F8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 xml:space="preserve">wyposażona w czytelną i ergonomiczną tablicę rozdzielczą, </w:t>
            </w:r>
            <w:r w:rsidR="00285F58" w:rsidRPr="00C47D94">
              <w:rPr>
                <w:rFonts w:cstheme="minorHAnsi"/>
              </w:rPr>
              <w:t xml:space="preserve">sprawny </w:t>
            </w:r>
            <w:r w:rsidRPr="00C47D94">
              <w:rPr>
                <w:rFonts w:cstheme="minorHAnsi"/>
              </w:rPr>
              <w:t>wyświetlacz pokazujący przynajmniej informacje o stanie pojazdu, usterkach, poziomie paliwa, przebiegu, prędkości, ilości obrotów silnika, zaciągnięciu hamulca ręcznego i inne istotne z punktu widzenia eksploatacji pojazdu;</w:t>
            </w:r>
          </w:p>
          <w:p w14:paraId="1F495234" w14:textId="0BACD9B4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wyposażona w</w:t>
            </w:r>
            <w:r w:rsidRPr="00C47D94">
              <w:t xml:space="preserve"> g</w:t>
            </w:r>
            <w:r w:rsidRPr="00C47D94">
              <w:rPr>
                <w:rFonts w:cstheme="minorHAnsi"/>
              </w:rPr>
              <w:t xml:space="preserve">niazdo 12 V do podłączenia </w:t>
            </w:r>
            <w:r w:rsidR="00C42C42" w:rsidRPr="00C47D94">
              <w:rPr>
                <w:rFonts w:cstheme="minorHAnsi"/>
              </w:rPr>
              <w:t>akcesoriów</w:t>
            </w:r>
            <w:r w:rsidRPr="00C47D94">
              <w:rPr>
                <w:rFonts w:cstheme="minorHAnsi"/>
              </w:rPr>
              <w:t xml:space="preserve"> w kabinie kierowcy;</w:t>
            </w:r>
          </w:p>
          <w:p w14:paraId="1AA2710D" w14:textId="45A51516" w:rsidR="003E4538" w:rsidRPr="00C47D94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wyposażona w stanowisko do obsługi terminala do sprzedaży biletów; w celu montażu urządzenia wymagana jest rura o przekroju 50 mm, do zamontowania urządzenia potrzebne jest min. 4cm rurki na wysokości odpowiedniej dla pracy kierowcy i pasażerów;</w:t>
            </w:r>
          </w:p>
          <w:p w14:paraId="67BEAB05" w14:textId="1E61ECEC" w:rsidR="003E4538" w:rsidRPr="00A019A2" w:rsidRDefault="003E4538" w:rsidP="000B5D3C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C47D94">
              <w:rPr>
                <w:rFonts w:cstheme="minorHAnsi"/>
              </w:rPr>
              <w:t>do podłączenia wymagane jest zasilanie oraz sygnał stacyjki; zasilenie musi być zabezpieczone bezpiecznikiem; wymagania elektryczne - typowy pobór prądu: 2.5A /12V, 1,5A /24V, maksymalny pobór mocy: 107W (prąd przy 12V: 8,92A; przy 24V: 4,46A); szczegóły do ustalenia z Zamawiającym.</w:t>
            </w:r>
          </w:p>
        </w:tc>
      </w:tr>
      <w:tr w:rsidR="003E4538" w:rsidRPr="00461CE9" w14:paraId="44B59C31" w14:textId="77777777" w:rsidTr="214E9980">
        <w:tc>
          <w:tcPr>
            <w:tcW w:w="581" w:type="dxa"/>
          </w:tcPr>
          <w:p w14:paraId="18B19FB3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6832A0B" w14:textId="77777777" w:rsidR="003E4538" w:rsidRDefault="003E4538" w:rsidP="000B5D3C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tel kierowcy:</w:t>
            </w:r>
          </w:p>
          <w:p w14:paraId="4F615FD5" w14:textId="6699E4B7" w:rsidR="003E4538" w:rsidRDefault="00544C53" w:rsidP="1AF9E68E">
            <w:pPr>
              <w:pStyle w:val="Akapitzlist"/>
              <w:numPr>
                <w:ilvl w:val="0"/>
                <w:numId w:val="24"/>
              </w:numPr>
              <w:jc w:val="both"/>
            </w:pPr>
            <w:r>
              <w:rPr>
                <w:rFonts w:cstheme="minorHAnsi"/>
              </w:rPr>
              <w:t>Komfortowy tj. zapewniający możliwość regulacji oparcia, siedziska jak i całości fotela w płaszczyźnie pionowej i poziomej</w:t>
            </w:r>
            <w:r w:rsidRPr="1AF9E68E">
              <w:t xml:space="preserve"> </w:t>
            </w:r>
            <w:r w:rsidR="003E4538" w:rsidRPr="1AF9E68E">
              <w:t>z zawieszeniem pneumatycznym;</w:t>
            </w:r>
          </w:p>
          <w:p w14:paraId="1D78C20D" w14:textId="005A3C0D" w:rsidR="003E4538" w:rsidRDefault="61AF9EE9" w:rsidP="1AF9E68E">
            <w:pPr>
              <w:pStyle w:val="Akapitzlist"/>
              <w:numPr>
                <w:ilvl w:val="0"/>
                <w:numId w:val="24"/>
              </w:numPr>
              <w:jc w:val="both"/>
            </w:pPr>
            <w:r w:rsidRPr="1AF9E68E">
              <w:t>M</w:t>
            </w:r>
            <w:r w:rsidR="001F3FFD" w:rsidRPr="1AF9E68E">
              <w:t xml:space="preserve">ożliwość </w:t>
            </w:r>
            <w:r w:rsidRPr="1AF9E68E">
              <w:t xml:space="preserve">szerokiej </w:t>
            </w:r>
            <w:r w:rsidR="003E4538" w:rsidRPr="1AF9E68E">
              <w:t>regulacj</w:t>
            </w:r>
            <w:r w:rsidR="001F3FFD" w:rsidRPr="1AF9E68E">
              <w:t>i fotel</w:t>
            </w:r>
            <w:r w:rsidR="76795C95" w:rsidRPr="1AF9E68E">
              <w:t>a</w:t>
            </w:r>
            <w:r w:rsidR="003E4538" w:rsidRPr="1AF9E68E">
              <w:t xml:space="preserve"> </w:t>
            </w:r>
            <w:r w:rsidR="001F3FFD" w:rsidRPr="1AF9E68E">
              <w:t>kierowcy;</w:t>
            </w:r>
          </w:p>
          <w:p w14:paraId="7148574A" w14:textId="3DFDD2EB" w:rsidR="003E4538" w:rsidRPr="00526E02" w:rsidRDefault="003E4538" w:rsidP="000B5D3C">
            <w:pPr>
              <w:pStyle w:val="Akapitzlist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główek oraz trzypunktowy pas bezpieczeństwa.</w:t>
            </w:r>
          </w:p>
        </w:tc>
      </w:tr>
      <w:tr w:rsidR="003E4538" w:rsidRPr="00461CE9" w14:paraId="0016C4C9" w14:textId="77777777" w:rsidTr="214E9980">
        <w:tc>
          <w:tcPr>
            <w:tcW w:w="581" w:type="dxa"/>
          </w:tcPr>
          <w:p w14:paraId="33B189D9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3C066DAA" w14:textId="77777777" w:rsidR="00B1440A" w:rsidRPr="00566295" w:rsidRDefault="003E4538" w:rsidP="000B5D3C">
            <w:pPr>
              <w:pStyle w:val="Akapitzlist"/>
              <w:numPr>
                <w:ilvl w:val="0"/>
                <w:numId w:val="3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Kierownica:</w:t>
            </w:r>
          </w:p>
          <w:p w14:paraId="0D69956B" w14:textId="77777777" w:rsidR="003E4538" w:rsidRPr="00566295" w:rsidRDefault="003E4538" w:rsidP="0009457F">
            <w:pPr>
              <w:pStyle w:val="Akapitzlist"/>
              <w:numPr>
                <w:ilvl w:val="1"/>
                <w:numId w:val="3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wielofunkcyjna z możliwością regulacji położenia</w:t>
            </w:r>
            <w:r w:rsidR="0009457F" w:rsidRPr="00566295">
              <w:rPr>
                <w:rFonts w:cstheme="minorHAnsi"/>
              </w:rPr>
              <w:t>;</w:t>
            </w:r>
          </w:p>
          <w:p w14:paraId="3D020D45" w14:textId="14955010" w:rsidR="0009457F" w:rsidRDefault="0009457F" w:rsidP="0009457F">
            <w:pPr>
              <w:pStyle w:val="Akapitzlist"/>
              <w:numPr>
                <w:ilvl w:val="1"/>
                <w:numId w:val="3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 xml:space="preserve">wyposażona </w:t>
            </w:r>
            <w:r w:rsidR="00B80C22" w:rsidRPr="00566295">
              <w:rPr>
                <w:rFonts w:cstheme="minorHAnsi"/>
              </w:rPr>
              <w:t>w system wspomagania kierownicy.</w:t>
            </w:r>
          </w:p>
        </w:tc>
      </w:tr>
      <w:tr w:rsidR="003E4538" w:rsidRPr="00BE2B13" w14:paraId="5B108EDF" w14:textId="77777777" w:rsidTr="214E9980">
        <w:tc>
          <w:tcPr>
            <w:tcW w:w="581" w:type="dxa"/>
          </w:tcPr>
          <w:p w14:paraId="3E6D88D3" w14:textId="35452D7A" w:rsidR="003E4538" w:rsidRPr="00BE2B13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)</w:t>
            </w:r>
          </w:p>
        </w:tc>
        <w:tc>
          <w:tcPr>
            <w:tcW w:w="8486" w:type="dxa"/>
          </w:tcPr>
          <w:p w14:paraId="0B26D0AF" w14:textId="42367E3A" w:rsidR="003E4538" w:rsidRPr="00BE2B13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BE2B13">
              <w:rPr>
                <w:rFonts w:cstheme="minorHAnsi"/>
                <w:b/>
                <w:bCs/>
              </w:rPr>
              <w:t xml:space="preserve">Wymagane parametry </w:t>
            </w:r>
            <w:r>
              <w:rPr>
                <w:rFonts w:cstheme="minorHAnsi"/>
                <w:b/>
                <w:bCs/>
              </w:rPr>
              <w:t>zespołu napędowego</w:t>
            </w:r>
          </w:p>
        </w:tc>
      </w:tr>
      <w:tr w:rsidR="003E4538" w:rsidRPr="00461CE9" w14:paraId="310C4627" w14:textId="77777777" w:rsidTr="214E9980">
        <w:tc>
          <w:tcPr>
            <w:tcW w:w="581" w:type="dxa"/>
          </w:tcPr>
          <w:p w14:paraId="76F9945D" w14:textId="77777777" w:rsidR="003E4538" w:rsidRPr="00461CE9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DEE555E" w14:textId="77777777" w:rsidR="003E4538" w:rsidRDefault="003E4538" w:rsidP="000B5D3C">
            <w:pPr>
              <w:pStyle w:val="Akapitzlist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C364DA">
              <w:rPr>
                <w:rFonts w:cstheme="minorHAnsi"/>
              </w:rPr>
              <w:t>Silnik</w:t>
            </w:r>
            <w:r>
              <w:rPr>
                <w:rFonts w:cstheme="minorHAnsi"/>
              </w:rPr>
              <w:t>:</w:t>
            </w:r>
          </w:p>
          <w:p w14:paraId="1D0ADC71" w14:textId="3417A7F0" w:rsidR="003E4538" w:rsidRDefault="003E4538" w:rsidP="000B5D3C">
            <w:pPr>
              <w:pStyle w:val="Akapitzlist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C364DA">
              <w:rPr>
                <w:rFonts w:cstheme="minorHAnsi"/>
              </w:rPr>
              <w:t>wysokoprężny</w:t>
            </w:r>
            <w:r>
              <w:rPr>
                <w:rFonts w:cstheme="minorHAnsi"/>
              </w:rPr>
              <w:t>;</w:t>
            </w:r>
          </w:p>
          <w:p w14:paraId="3380E8A4" w14:textId="626BDF03" w:rsidR="00307F24" w:rsidRDefault="003E4538" w:rsidP="134ED582">
            <w:pPr>
              <w:pStyle w:val="Akapitzlist"/>
              <w:numPr>
                <w:ilvl w:val="0"/>
                <w:numId w:val="25"/>
              </w:numPr>
              <w:jc w:val="both"/>
            </w:pPr>
            <w:r w:rsidRPr="1AF9E68E">
              <w:lastRenderedPageBreak/>
              <w:t xml:space="preserve">pojemność skokowa </w:t>
            </w:r>
            <w:r w:rsidR="28798F75" w:rsidRPr="1AF9E68E">
              <w:t xml:space="preserve">do </w:t>
            </w:r>
            <w:r w:rsidR="0045509C">
              <w:t>8</w:t>
            </w:r>
            <w:r w:rsidR="62A9DD3C" w:rsidRPr="1AF9E68E">
              <w:t>000</w:t>
            </w:r>
            <w:r w:rsidRPr="1AF9E68E">
              <w:t xml:space="preserve"> cm3;</w:t>
            </w:r>
          </w:p>
          <w:p w14:paraId="18D1C1C8" w14:textId="62BE243B" w:rsidR="003E4538" w:rsidRPr="00307F24" w:rsidRDefault="003E4538" w:rsidP="000B5D3C">
            <w:pPr>
              <w:pStyle w:val="Akapitzlist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307F24">
              <w:rPr>
                <w:rFonts w:cstheme="minorHAnsi"/>
              </w:rPr>
              <w:t>rodzaj paliwa: ON;</w:t>
            </w:r>
          </w:p>
          <w:p w14:paraId="7D262239" w14:textId="345D0146" w:rsidR="003E4538" w:rsidRDefault="003E4538" w:rsidP="1AF9E68E">
            <w:pPr>
              <w:pStyle w:val="Akapitzlist"/>
              <w:numPr>
                <w:ilvl w:val="0"/>
                <w:numId w:val="25"/>
              </w:numPr>
              <w:jc w:val="both"/>
            </w:pPr>
            <w:r w:rsidRPr="1AF9E68E">
              <w:t xml:space="preserve">moc: min. </w:t>
            </w:r>
            <w:r w:rsidR="008D1B3B" w:rsidRPr="1AF9E68E">
              <w:t>2</w:t>
            </w:r>
            <w:r w:rsidR="006C357D">
              <w:t>00</w:t>
            </w:r>
            <w:r w:rsidRPr="1AF9E68E">
              <w:t xml:space="preserve"> kW;</w:t>
            </w:r>
          </w:p>
          <w:p w14:paraId="5FBDA1B4" w14:textId="0A9BC531" w:rsidR="003E4538" w:rsidRPr="00526E02" w:rsidRDefault="003E4538" w:rsidP="000B5D3C">
            <w:pPr>
              <w:pStyle w:val="Akapitzlist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łącze diagnostyczne umożliwiające diagnozowanie silnika z urządzenia zewnętrznego.</w:t>
            </w:r>
          </w:p>
        </w:tc>
      </w:tr>
      <w:tr w:rsidR="003E4538" w:rsidRPr="00CA6842" w14:paraId="083DF25D" w14:textId="77777777" w:rsidTr="214E9980">
        <w:tc>
          <w:tcPr>
            <w:tcW w:w="581" w:type="dxa"/>
          </w:tcPr>
          <w:p w14:paraId="0B460F17" w14:textId="77777777" w:rsidR="003E4538" w:rsidRPr="00CA6842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19BD953D" w14:textId="618E939C" w:rsidR="003E4538" w:rsidRPr="00081442" w:rsidRDefault="003E4538" w:rsidP="1AF9E68E">
            <w:pPr>
              <w:pStyle w:val="Akapitzlist"/>
              <w:numPr>
                <w:ilvl w:val="0"/>
                <w:numId w:val="4"/>
              </w:numPr>
              <w:jc w:val="both"/>
            </w:pPr>
            <w:r w:rsidRPr="1AF9E68E">
              <w:t>Skrzynia biegów:</w:t>
            </w:r>
            <w:r w:rsidR="00081442" w:rsidRPr="1AF9E68E">
              <w:t xml:space="preserve"> </w:t>
            </w:r>
            <w:r w:rsidRPr="1AF9E68E">
              <w:t>automatyczna</w:t>
            </w:r>
            <w:r w:rsidR="6E676239" w:rsidRPr="1AF9E68E">
              <w:t xml:space="preserve"> z programem dostosowanym do minimalizacji zużycia paliwa podczas wykonywania zadań przewozowych w </w:t>
            </w:r>
            <w:r w:rsidR="16B385F8" w:rsidRPr="1AF9E68E">
              <w:t>specyfice ruchu regionalnego</w:t>
            </w:r>
            <w:r w:rsidRPr="1AF9E68E">
              <w:t>.</w:t>
            </w:r>
          </w:p>
        </w:tc>
      </w:tr>
      <w:tr w:rsidR="003E4538" w:rsidRPr="00CA6842" w14:paraId="1A11F726" w14:textId="77777777" w:rsidTr="214E9980">
        <w:tc>
          <w:tcPr>
            <w:tcW w:w="581" w:type="dxa"/>
          </w:tcPr>
          <w:p w14:paraId="4C2B88C4" w14:textId="77777777" w:rsidR="003E4538" w:rsidRPr="00CA6842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3D2A9654" w14:textId="299ED714" w:rsidR="003E4538" w:rsidRPr="00CA6842" w:rsidRDefault="003E4538" w:rsidP="000B5D3C">
            <w:pPr>
              <w:pStyle w:val="Akapitzlist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0E07DF">
              <w:rPr>
                <w:rFonts w:cstheme="minorHAnsi"/>
              </w:rPr>
              <w:t>Zbiornik paliwa: min. 200 litrów.</w:t>
            </w:r>
          </w:p>
        </w:tc>
      </w:tr>
      <w:tr w:rsidR="003E4538" w:rsidRPr="00A14AEB" w14:paraId="372115F0" w14:textId="77777777" w:rsidTr="214E9980">
        <w:tc>
          <w:tcPr>
            <w:tcW w:w="581" w:type="dxa"/>
          </w:tcPr>
          <w:p w14:paraId="4A48FDA2" w14:textId="2AE784C2" w:rsidR="003E4538" w:rsidRPr="00A14AEB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)</w:t>
            </w:r>
          </w:p>
        </w:tc>
        <w:tc>
          <w:tcPr>
            <w:tcW w:w="8486" w:type="dxa"/>
          </w:tcPr>
          <w:p w14:paraId="6D370591" w14:textId="7F9C9E06" w:rsidR="003E4538" w:rsidRPr="00A14AEB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A14AEB">
              <w:rPr>
                <w:rFonts w:cstheme="minorHAnsi"/>
                <w:b/>
                <w:bCs/>
              </w:rPr>
              <w:t>Wymagane parametry układu hamulcowego</w:t>
            </w:r>
            <w:r>
              <w:rPr>
                <w:rFonts w:cstheme="minorHAnsi"/>
                <w:b/>
                <w:bCs/>
              </w:rPr>
              <w:t>, pneumatycznego</w:t>
            </w:r>
            <w:r w:rsidRPr="00A14AEB">
              <w:rPr>
                <w:rFonts w:cstheme="minorHAnsi"/>
                <w:b/>
                <w:bCs/>
              </w:rPr>
              <w:t xml:space="preserve"> i bezpieczeństwa</w:t>
            </w:r>
          </w:p>
        </w:tc>
      </w:tr>
      <w:tr w:rsidR="003E4538" w:rsidRPr="007400C3" w14:paraId="61F22404" w14:textId="77777777" w:rsidTr="214E9980">
        <w:tc>
          <w:tcPr>
            <w:tcW w:w="581" w:type="dxa"/>
          </w:tcPr>
          <w:p w14:paraId="54F86412" w14:textId="77777777" w:rsidR="003E4538" w:rsidRPr="00DC6C9C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CE2B3A2" w14:textId="77777777" w:rsidR="003E4538" w:rsidRPr="004E09D4" w:rsidRDefault="003E4538" w:rsidP="000B5D3C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 w:rsidRPr="004E09D4">
              <w:rPr>
                <w:rFonts w:cstheme="minorHAnsi"/>
              </w:rPr>
              <w:t>Układ hamulcowy:</w:t>
            </w:r>
          </w:p>
          <w:p w14:paraId="3E6ECC6B" w14:textId="40CCCCC0" w:rsidR="003E4538" w:rsidRPr="004E09D4" w:rsidRDefault="003E4538" w:rsidP="000B5D3C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4E09D4">
              <w:rPr>
                <w:rFonts w:cstheme="minorHAnsi"/>
              </w:rPr>
              <w:t>roboczy: dwuobwodowy, pneumatyczny, tarczowy;</w:t>
            </w:r>
          </w:p>
          <w:p w14:paraId="45F58D5A" w14:textId="704CAA1E" w:rsidR="003E4538" w:rsidRPr="004E09D4" w:rsidRDefault="003E4538" w:rsidP="000B5D3C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4E09D4">
              <w:rPr>
                <w:rFonts w:cstheme="minorHAnsi"/>
              </w:rPr>
              <w:t>postojowy: działający na oś napędową, sterowany ręcznie ze stanowiska kierowcy;</w:t>
            </w:r>
          </w:p>
          <w:p w14:paraId="296F9AC3" w14:textId="7924C54B" w:rsidR="003E4538" w:rsidRPr="004E09D4" w:rsidRDefault="003E4538" w:rsidP="000B5D3C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4E09D4">
              <w:rPr>
                <w:rFonts w:cstheme="minorHAnsi"/>
              </w:rPr>
              <w:t>elektromagnetyczny;</w:t>
            </w:r>
          </w:p>
          <w:p w14:paraId="4796C4AD" w14:textId="475902EE" w:rsidR="003E4538" w:rsidRPr="004E09D4" w:rsidRDefault="003E4538" w:rsidP="1AF9E68E">
            <w:pPr>
              <w:pStyle w:val="Akapitzlist"/>
              <w:numPr>
                <w:ilvl w:val="0"/>
                <w:numId w:val="26"/>
              </w:numPr>
              <w:jc w:val="both"/>
            </w:pPr>
            <w:r w:rsidRPr="1AF9E68E">
              <w:t>przystankowy, uruchamiany automatycznie po otwarciu drzwi</w:t>
            </w:r>
            <w:r w:rsidR="008C5641" w:rsidRPr="1AF9E68E">
              <w:t>;</w:t>
            </w:r>
          </w:p>
          <w:p w14:paraId="5823DAE8" w14:textId="5450EFBC" w:rsidR="008C5641" w:rsidRPr="004E09D4" w:rsidRDefault="00BC0BAD" w:rsidP="000B5D3C">
            <w:pPr>
              <w:pStyle w:val="Akapitzlist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4E09D4">
              <w:rPr>
                <w:rFonts w:cstheme="minorHAnsi"/>
              </w:rPr>
              <w:t xml:space="preserve">sprawny </w:t>
            </w:r>
            <w:proofErr w:type="spellStart"/>
            <w:r w:rsidRPr="004E09D4">
              <w:rPr>
                <w:rFonts w:cstheme="minorHAnsi"/>
              </w:rPr>
              <w:t>retarder</w:t>
            </w:r>
            <w:proofErr w:type="spellEnd"/>
            <w:r w:rsidRPr="004E09D4">
              <w:rPr>
                <w:rFonts w:cstheme="minorHAnsi"/>
              </w:rPr>
              <w:t xml:space="preserve"> hydrauliczny lub elektropneumatyczny.</w:t>
            </w:r>
          </w:p>
        </w:tc>
      </w:tr>
      <w:tr w:rsidR="003E4538" w:rsidRPr="007E2270" w14:paraId="4B60E807" w14:textId="77777777" w:rsidTr="214E9980">
        <w:tc>
          <w:tcPr>
            <w:tcW w:w="581" w:type="dxa"/>
          </w:tcPr>
          <w:p w14:paraId="6604FA94" w14:textId="77777777" w:rsidR="003E4538" w:rsidRPr="0029706B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4206610" w14:textId="77777777" w:rsidR="003E4538" w:rsidRDefault="003E4538" w:rsidP="000B5D3C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kład pneumatyczny:</w:t>
            </w:r>
          </w:p>
          <w:p w14:paraId="066032A4" w14:textId="44D0BB92" w:rsidR="003E4538" w:rsidRDefault="003E4538" w:rsidP="000B5D3C">
            <w:pPr>
              <w:pStyle w:val="Akapitzlist"/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posażony w sprężarkę o wydatku powietrza dostosowanym do pracy autobusu w warunkach komunikacji podmiejskiej;</w:t>
            </w:r>
          </w:p>
          <w:p w14:paraId="798E9E25" w14:textId="44403B16" w:rsidR="003E4538" w:rsidRDefault="003E4538" w:rsidP="000B5D3C">
            <w:pPr>
              <w:pStyle w:val="Akapitzlist"/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stalacja odporna na korozję;</w:t>
            </w:r>
          </w:p>
          <w:p w14:paraId="680DD9FA" w14:textId="59BCA11F" w:rsidR="003E4538" w:rsidRPr="00E97F46" w:rsidRDefault="003E4538" w:rsidP="000B5D3C">
            <w:pPr>
              <w:pStyle w:val="Akapitzlist"/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siadający mechaniczne bądź automatyczne odwodnienie zbiorników powietrza.</w:t>
            </w:r>
          </w:p>
        </w:tc>
      </w:tr>
      <w:tr w:rsidR="003E4538" w:rsidRPr="007E2270" w14:paraId="54667D9C" w14:textId="77777777" w:rsidTr="214E9980">
        <w:tc>
          <w:tcPr>
            <w:tcW w:w="581" w:type="dxa"/>
          </w:tcPr>
          <w:p w14:paraId="331CF685" w14:textId="77777777" w:rsidR="003E4538" w:rsidRPr="0029706B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3EAA7D31" w14:textId="77777777" w:rsidR="003E4538" w:rsidRDefault="003E4538" w:rsidP="000B5D3C">
            <w:pPr>
              <w:pStyle w:val="Akapitzlist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ystemy bezpieczeństwa:</w:t>
            </w:r>
          </w:p>
          <w:p w14:paraId="1A92AA2C" w14:textId="56C763AF" w:rsidR="003E4538" w:rsidRDefault="003E4538" w:rsidP="000B5D3C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BS;</w:t>
            </w:r>
          </w:p>
          <w:p w14:paraId="705ED23B" w14:textId="78D2B588" w:rsidR="003E4538" w:rsidRDefault="003E4538" w:rsidP="000B5D3C">
            <w:pPr>
              <w:pStyle w:val="Akapitzlist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SR;</w:t>
            </w:r>
          </w:p>
          <w:p w14:paraId="792A14D8" w14:textId="55937947" w:rsidR="003E4538" w:rsidRPr="004117F3" w:rsidRDefault="7023944E" w:rsidP="1AF9E68E">
            <w:pPr>
              <w:pStyle w:val="Akapitzlist"/>
              <w:numPr>
                <w:ilvl w:val="0"/>
                <w:numId w:val="28"/>
              </w:numPr>
              <w:jc w:val="both"/>
            </w:pPr>
            <w:r w:rsidRPr="1AF9E68E">
              <w:t>preferowany system ESP</w:t>
            </w:r>
            <w:r w:rsidR="003E4538" w:rsidRPr="1AF9E68E">
              <w:t>.</w:t>
            </w:r>
          </w:p>
        </w:tc>
      </w:tr>
      <w:tr w:rsidR="003E4538" w:rsidRPr="00A14AEB" w14:paraId="7E6DB8AD" w14:textId="77777777" w:rsidTr="214E9980">
        <w:tc>
          <w:tcPr>
            <w:tcW w:w="581" w:type="dxa"/>
          </w:tcPr>
          <w:p w14:paraId="69A395B6" w14:textId="7EF9C287" w:rsidR="003E4538" w:rsidRPr="00A14AEB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)</w:t>
            </w:r>
          </w:p>
        </w:tc>
        <w:tc>
          <w:tcPr>
            <w:tcW w:w="8486" w:type="dxa"/>
          </w:tcPr>
          <w:p w14:paraId="43B34A3F" w14:textId="2B17736C" w:rsidR="003E4538" w:rsidRPr="00A14AEB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ymagane parametry nadwozia</w:t>
            </w:r>
          </w:p>
        </w:tc>
      </w:tr>
      <w:tr w:rsidR="003E4538" w:rsidRPr="00EC0C5D" w14:paraId="35594EBE" w14:textId="77777777" w:rsidTr="214E9980">
        <w:tc>
          <w:tcPr>
            <w:tcW w:w="581" w:type="dxa"/>
          </w:tcPr>
          <w:p w14:paraId="4A201ABB" w14:textId="77777777" w:rsidR="003E4538" w:rsidRPr="00EC0C5D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35859E86" w14:textId="53E5C8BA" w:rsidR="003E4538" w:rsidRPr="00FD20B1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FD20B1">
              <w:rPr>
                <w:rFonts w:cstheme="minorHAnsi"/>
              </w:rPr>
              <w:t>Malowanie:</w:t>
            </w:r>
          </w:p>
          <w:p w14:paraId="325DF0C9" w14:textId="44065885" w:rsidR="003E4538" w:rsidRPr="00FD20B1" w:rsidRDefault="003E4538" w:rsidP="000B5D3C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jazd pomalowany według projektu ustalonego z Zamawiającym</w:t>
            </w:r>
            <w:r w:rsidR="00544C53">
              <w:rPr>
                <w:rFonts w:cstheme="minorHAnsi"/>
              </w:rPr>
              <w:t xml:space="preserve"> (przekazanie projektu do 3 dni od podpisania umowy)</w:t>
            </w:r>
          </w:p>
          <w:p w14:paraId="4D234631" w14:textId="26018776" w:rsidR="003E4538" w:rsidRDefault="003E4538" w:rsidP="000B5D3C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FD20B1">
              <w:rPr>
                <w:rFonts w:cstheme="minorHAnsi"/>
              </w:rPr>
              <w:t>kolorystyka dolnej części: kolor niebieski RAL 5000;</w:t>
            </w:r>
          </w:p>
          <w:p w14:paraId="5E907B86" w14:textId="2D59036B" w:rsidR="003E4538" w:rsidRPr="00566295" w:rsidRDefault="003E4538" w:rsidP="000B5D3C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kolorystyka podstawowa: kolor biały;</w:t>
            </w:r>
          </w:p>
          <w:p w14:paraId="0DF009FD" w14:textId="77777777" w:rsidR="00874AEB" w:rsidRDefault="003E4538" w:rsidP="000B5D3C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FD20B1">
              <w:rPr>
                <w:rFonts w:cstheme="minorHAnsi"/>
              </w:rPr>
              <w:t>kolorystyka górnej części: kolor żółty RAL 1003;</w:t>
            </w:r>
          </w:p>
          <w:p w14:paraId="4CAE54EB" w14:textId="596189CB" w:rsidR="003E4538" w:rsidRPr="00874AEB" w:rsidRDefault="003E4538" w:rsidP="000B5D3C">
            <w:pPr>
              <w:pStyle w:val="Akapitzlist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874AEB">
              <w:rPr>
                <w:rFonts w:cstheme="minorHAnsi"/>
              </w:rPr>
              <w:t>lakier charakteryzujący się dużą odpornością na: działanie światła, oleju, czynników chemicznych, podwyższonej temperatury, działanie folii reklamowych.</w:t>
            </w:r>
          </w:p>
        </w:tc>
      </w:tr>
      <w:tr w:rsidR="003E4538" w:rsidRPr="000037D8" w14:paraId="2F15C9E6" w14:textId="77777777" w:rsidTr="214E9980">
        <w:tc>
          <w:tcPr>
            <w:tcW w:w="581" w:type="dxa"/>
          </w:tcPr>
          <w:p w14:paraId="5B663CB4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182741EB" w14:textId="77777777" w:rsidR="003E4538" w:rsidRPr="00566295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Lusterka zewnętrzne:</w:t>
            </w:r>
          </w:p>
          <w:p w14:paraId="519496A0" w14:textId="45649DD4" w:rsidR="003E4538" w:rsidRPr="00566295" w:rsidRDefault="003E4538" w:rsidP="000B5D3C">
            <w:pPr>
              <w:pStyle w:val="Akapitzlist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regulowane elektrycznie;</w:t>
            </w:r>
          </w:p>
          <w:p w14:paraId="7C33BE52" w14:textId="4007ACF3" w:rsidR="003E4538" w:rsidRDefault="003E4538" w:rsidP="000B5D3C">
            <w:pPr>
              <w:pStyle w:val="Akapitzlist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566295">
              <w:rPr>
                <w:rFonts w:cstheme="minorHAnsi"/>
              </w:rPr>
              <w:t>ogrzewane elektrycznie.</w:t>
            </w:r>
          </w:p>
        </w:tc>
      </w:tr>
      <w:tr w:rsidR="003E4538" w:rsidRPr="000037D8" w14:paraId="53A81A12" w14:textId="77777777" w:rsidTr="214E9980">
        <w:tc>
          <w:tcPr>
            <w:tcW w:w="581" w:type="dxa"/>
          </w:tcPr>
          <w:p w14:paraId="092BBC5A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6372E67" w14:textId="77777777" w:rsidR="003E4538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zkielet nadwozia:</w:t>
            </w:r>
          </w:p>
          <w:p w14:paraId="6DE57221" w14:textId="02E0968E" w:rsidR="003E4538" w:rsidRPr="004B3548" w:rsidRDefault="003E4538" w:rsidP="000B5D3C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nany z aluminium lub ze stali nierdzewnej lub ze stali konstrukcyjnej o zwiększonej wytrzymałości.</w:t>
            </w:r>
          </w:p>
        </w:tc>
      </w:tr>
      <w:tr w:rsidR="003E4538" w:rsidRPr="000037D8" w14:paraId="20AA4D08" w14:textId="77777777" w:rsidTr="214E9980">
        <w:tc>
          <w:tcPr>
            <w:tcW w:w="581" w:type="dxa"/>
          </w:tcPr>
          <w:p w14:paraId="022233CB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529B714" w14:textId="63195CE0" w:rsidR="003E4538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szycie zewnętrzne: wykonane z materiałów odpornych na korozję, np. blachy stalowe nierdzewne lub specjalnego przeznaczenia tworzywa sztuczne, blachy aluminiowe.</w:t>
            </w:r>
          </w:p>
        </w:tc>
      </w:tr>
      <w:tr w:rsidR="003E4538" w:rsidRPr="000037D8" w14:paraId="149AD6C3" w14:textId="77777777" w:rsidTr="214E9980">
        <w:tc>
          <w:tcPr>
            <w:tcW w:w="581" w:type="dxa"/>
          </w:tcPr>
          <w:p w14:paraId="5BAEBCD8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28F330F" w14:textId="77777777" w:rsidR="003E4538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zyby:</w:t>
            </w:r>
          </w:p>
          <w:p w14:paraId="1B38D15B" w14:textId="2104BE8B" w:rsidR="003E4538" w:rsidRDefault="003E4538" w:rsidP="000B5D3C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rzednia: ze szkła bezpiecznego, </w:t>
            </w:r>
            <w:proofErr w:type="spellStart"/>
            <w:r>
              <w:rPr>
                <w:rFonts w:cstheme="minorHAnsi"/>
              </w:rPr>
              <w:t>atermiczna</w:t>
            </w:r>
            <w:proofErr w:type="spellEnd"/>
            <w:r>
              <w:rPr>
                <w:rFonts w:cstheme="minorHAnsi"/>
              </w:rPr>
              <w:t>;</w:t>
            </w:r>
          </w:p>
          <w:p w14:paraId="737A9D90" w14:textId="7CD214BE" w:rsidR="003E4538" w:rsidRDefault="003E4538" w:rsidP="000B5D3C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oczne: </w:t>
            </w:r>
            <w:proofErr w:type="spellStart"/>
            <w:r w:rsidR="0035709A">
              <w:rPr>
                <w:rFonts w:cstheme="minorHAnsi"/>
              </w:rPr>
              <w:t>atermiczne</w:t>
            </w:r>
            <w:proofErr w:type="spellEnd"/>
            <w:r w:rsidR="0035709A">
              <w:rPr>
                <w:rFonts w:cstheme="minorHAnsi"/>
              </w:rPr>
              <w:t>, co</w:t>
            </w:r>
            <w:r w:rsidR="003532A3">
              <w:rPr>
                <w:rFonts w:cstheme="minorHAnsi"/>
              </w:rPr>
              <w:t xml:space="preserve"> najmniej 1 sztuka </w:t>
            </w:r>
            <w:r w:rsidR="0035709A">
              <w:rPr>
                <w:rFonts w:cstheme="minorHAnsi"/>
              </w:rPr>
              <w:t>szyby wyposażona w część uchylną lub przesuwną;</w:t>
            </w:r>
          </w:p>
          <w:p w14:paraId="598F9F22" w14:textId="5A274F37" w:rsidR="003E4538" w:rsidRDefault="003E4538" w:rsidP="000B5D3C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zyba boczna kierowcy ogrzewana;</w:t>
            </w:r>
          </w:p>
        </w:tc>
      </w:tr>
      <w:tr w:rsidR="003E4538" w:rsidRPr="000037D8" w14:paraId="5068C906" w14:textId="77777777" w:rsidTr="214E9980">
        <w:tc>
          <w:tcPr>
            <w:tcW w:w="581" w:type="dxa"/>
          </w:tcPr>
          <w:p w14:paraId="4CF73AD1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383E587" w14:textId="77777777" w:rsidR="003E4538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rzwi pasażerskie:</w:t>
            </w:r>
          </w:p>
          <w:p w14:paraId="4F855E74" w14:textId="49FB4B40" w:rsidR="003E4538" w:rsidRPr="001118B2" w:rsidRDefault="003E4538" w:rsidP="000B5D3C">
            <w:pPr>
              <w:pStyle w:val="Akapitzlist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 układzie: 1-2-0 lub 2-2-0;</w:t>
            </w:r>
          </w:p>
          <w:p w14:paraId="7DD57C06" w14:textId="0609B6D0" w:rsidR="003E4538" w:rsidRDefault="003E4538" w:rsidP="1AF9E68E">
            <w:pPr>
              <w:pStyle w:val="Akapitzlist"/>
              <w:numPr>
                <w:ilvl w:val="0"/>
                <w:numId w:val="32"/>
              </w:numPr>
              <w:jc w:val="both"/>
            </w:pPr>
            <w:r w:rsidRPr="1AF9E68E">
              <w:t>sterowane elektropneumatycznie</w:t>
            </w:r>
            <w:r w:rsidR="5BBF018D" w:rsidRPr="1AF9E68E">
              <w:t xml:space="preserve"> lub elektrycznie</w:t>
            </w:r>
            <w:r w:rsidRPr="1AF9E68E">
              <w:t xml:space="preserve"> ze stanowiska kierowcy;</w:t>
            </w:r>
          </w:p>
          <w:p w14:paraId="4070DB2E" w14:textId="1D073C62" w:rsidR="003E4538" w:rsidRDefault="003E4538" w:rsidP="000B5D3C">
            <w:pPr>
              <w:pStyle w:val="Akapitzlist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mykane i otwierane każde indywidualnie;</w:t>
            </w:r>
          </w:p>
          <w:p w14:paraId="79E0CE5D" w14:textId="6E3B3B11" w:rsidR="003E4538" w:rsidRDefault="003E4538" w:rsidP="000B5D3C">
            <w:pPr>
              <w:pStyle w:val="Akapitzlist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posażone w system </w:t>
            </w:r>
            <w:proofErr w:type="spellStart"/>
            <w:r>
              <w:rPr>
                <w:rFonts w:cstheme="minorHAnsi"/>
              </w:rPr>
              <w:t>rewersowania</w:t>
            </w:r>
            <w:proofErr w:type="spellEnd"/>
            <w:r>
              <w:rPr>
                <w:rFonts w:cstheme="minorHAnsi"/>
              </w:rPr>
              <w:t>: automatyczne zabezpieczenie przed zamknięciem drzwi po napotkaniu na przeszkodę;</w:t>
            </w:r>
          </w:p>
          <w:p w14:paraId="43984D5A" w14:textId="2D0A1AB8" w:rsidR="003E4538" w:rsidRPr="00620637" w:rsidRDefault="003E4538" w:rsidP="000B5D3C">
            <w:pPr>
              <w:pStyle w:val="Akapitzlist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 drugich drzwiach rampa ułatwiająca wjazd do Autobusu wózkiem inwalidzkim lub dziecięcym.</w:t>
            </w:r>
          </w:p>
        </w:tc>
      </w:tr>
      <w:tr w:rsidR="003E4538" w:rsidRPr="000037D8" w14:paraId="5BBBA0AB" w14:textId="77777777" w:rsidTr="214E9980">
        <w:tc>
          <w:tcPr>
            <w:tcW w:w="581" w:type="dxa"/>
          </w:tcPr>
          <w:p w14:paraId="3F9070AA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EB3A963" w14:textId="77777777" w:rsidR="003E4538" w:rsidRDefault="003E4538" w:rsidP="000B5D3C">
            <w:pPr>
              <w:pStyle w:val="Akapitzlist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świetlenie zewnętrzne:</w:t>
            </w:r>
          </w:p>
          <w:p w14:paraId="6AC52441" w14:textId="5E82FCB2" w:rsidR="003E4538" w:rsidRDefault="003E4538" w:rsidP="000B5D3C">
            <w:pPr>
              <w:pStyle w:val="Akapitzlist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ylne światła przeciwmgielne;</w:t>
            </w:r>
          </w:p>
          <w:p w14:paraId="233EFA3C" w14:textId="43F5E884" w:rsidR="003E4538" w:rsidRDefault="003E4538" w:rsidP="000B5D3C">
            <w:pPr>
              <w:pStyle w:val="Akapitzlist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światła obrysowe na dachu pojazdu: przód/tył.</w:t>
            </w:r>
          </w:p>
        </w:tc>
      </w:tr>
      <w:tr w:rsidR="003E4538" w:rsidRPr="00B22E5D" w14:paraId="3706226C" w14:textId="77777777" w:rsidTr="214E9980">
        <w:tc>
          <w:tcPr>
            <w:tcW w:w="581" w:type="dxa"/>
          </w:tcPr>
          <w:p w14:paraId="0141DEE2" w14:textId="08EC61A8" w:rsidR="003E4538" w:rsidRPr="00B22E5D" w:rsidRDefault="003E453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)</w:t>
            </w:r>
          </w:p>
        </w:tc>
        <w:tc>
          <w:tcPr>
            <w:tcW w:w="8486" w:type="dxa"/>
          </w:tcPr>
          <w:p w14:paraId="57104091" w14:textId="11047AAB" w:rsidR="003E4538" w:rsidRPr="00B22E5D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B22E5D">
              <w:rPr>
                <w:rFonts w:cstheme="minorHAnsi"/>
                <w:b/>
                <w:bCs/>
              </w:rPr>
              <w:t xml:space="preserve">Wymagane </w:t>
            </w:r>
            <w:r>
              <w:rPr>
                <w:rFonts w:cstheme="minorHAnsi"/>
                <w:b/>
                <w:bCs/>
              </w:rPr>
              <w:t xml:space="preserve">parametry </w:t>
            </w:r>
            <w:r w:rsidRPr="00B22E5D">
              <w:rPr>
                <w:rFonts w:cstheme="minorHAnsi"/>
                <w:b/>
                <w:bCs/>
              </w:rPr>
              <w:t>element</w:t>
            </w:r>
            <w:r>
              <w:rPr>
                <w:rFonts w:cstheme="minorHAnsi"/>
                <w:b/>
                <w:bCs/>
              </w:rPr>
              <w:t>ów</w:t>
            </w:r>
            <w:r w:rsidRPr="00B22E5D">
              <w:rPr>
                <w:rFonts w:cstheme="minorHAnsi"/>
                <w:b/>
                <w:bCs/>
              </w:rPr>
              <w:t xml:space="preserve"> podwozia.</w:t>
            </w:r>
          </w:p>
        </w:tc>
      </w:tr>
      <w:tr w:rsidR="003E4538" w:rsidRPr="000037D8" w14:paraId="257FBBEF" w14:textId="77777777" w:rsidTr="214E9980">
        <w:tc>
          <w:tcPr>
            <w:tcW w:w="581" w:type="dxa"/>
          </w:tcPr>
          <w:p w14:paraId="1FE1FFA1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51E1F1B" w14:textId="77777777" w:rsidR="008C0E5C" w:rsidRDefault="008C0E5C" w:rsidP="008C0E5C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dwozie:</w:t>
            </w:r>
          </w:p>
          <w:p w14:paraId="2F9C3649" w14:textId="77777777" w:rsidR="008C0E5C" w:rsidRDefault="008C0E5C" w:rsidP="008C0E5C">
            <w:pPr>
              <w:pStyle w:val="Akapitzlist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eskorodowane,</w:t>
            </w:r>
          </w:p>
          <w:p w14:paraId="3C1893AA" w14:textId="16DB6271" w:rsidR="003E4538" w:rsidRPr="00C33866" w:rsidRDefault="008C0E5C" w:rsidP="008C0E5C">
            <w:pPr>
              <w:pStyle w:val="Akapitzlist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bezpieczone przed korozją</w:t>
            </w:r>
            <w:r w:rsidRPr="00C33866">
              <w:rPr>
                <w:rFonts w:cstheme="minorHAnsi"/>
              </w:rPr>
              <w:t>.</w:t>
            </w:r>
          </w:p>
        </w:tc>
      </w:tr>
      <w:tr w:rsidR="003E4538" w:rsidRPr="00C33866" w14:paraId="7C677952" w14:textId="77777777" w:rsidTr="214E9980">
        <w:tc>
          <w:tcPr>
            <w:tcW w:w="581" w:type="dxa"/>
          </w:tcPr>
          <w:p w14:paraId="514F8B27" w14:textId="77777777" w:rsidR="003E4538" w:rsidRPr="00C33866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3A19D66" w14:textId="77777777" w:rsidR="003E4538" w:rsidRPr="00C33866" w:rsidRDefault="003E4538" w:rsidP="000B5D3C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C33866">
              <w:rPr>
                <w:rFonts w:cstheme="minorHAnsi"/>
              </w:rPr>
              <w:t>Zawieszenie:</w:t>
            </w:r>
          </w:p>
          <w:p w14:paraId="11691EB1" w14:textId="140A7220" w:rsidR="003E4538" w:rsidRDefault="003E4538" w:rsidP="000B5D3C">
            <w:pPr>
              <w:pStyle w:val="Akapitzlist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neumatyczne z automatyczną regulacją poziomu;</w:t>
            </w:r>
          </w:p>
          <w:p w14:paraId="739A4037" w14:textId="657583DC" w:rsidR="003E4538" w:rsidRPr="00C33866" w:rsidRDefault="003E4538" w:rsidP="1AF9E68E">
            <w:pPr>
              <w:pStyle w:val="Akapitzlist"/>
              <w:numPr>
                <w:ilvl w:val="0"/>
                <w:numId w:val="34"/>
              </w:numPr>
              <w:jc w:val="both"/>
            </w:pPr>
            <w:r w:rsidRPr="1AF9E68E">
              <w:t>system zawieszenia z możliwością podnoszenia</w:t>
            </w:r>
            <w:r w:rsidR="13FD505B" w:rsidRPr="1AF9E68E">
              <w:t xml:space="preserve"> i przyklęku </w:t>
            </w:r>
            <w:r w:rsidR="7566492D" w:rsidRPr="1AF9E68E">
              <w:t xml:space="preserve">prawej strony pojazdu </w:t>
            </w:r>
            <w:r w:rsidRPr="1AF9E68E">
              <w:t>.</w:t>
            </w:r>
          </w:p>
        </w:tc>
      </w:tr>
      <w:tr w:rsidR="003E4538" w:rsidRPr="000037D8" w14:paraId="0C2E0344" w14:textId="77777777" w:rsidTr="214E9980">
        <w:tc>
          <w:tcPr>
            <w:tcW w:w="581" w:type="dxa"/>
          </w:tcPr>
          <w:p w14:paraId="199AEFBD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D3D20EE" w14:textId="7AF8EA24" w:rsidR="003E4538" w:rsidRDefault="003E4538" w:rsidP="000B5D3C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gumienie:</w:t>
            </w:r>
          </w:p>
          <w:p w14:paraId="4FE09694" w14:textId="68A990C6" w:rsidR="003E4538" w:rsidRDefault="003E4538" w:rsidP="000B5D3C">
            <w:pPr>
              <w:pStyle w:val="Akapitzlist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 drugiej osi koła bliźniacze;</w:t>
            </w:r>
          </w:p>
          <w:p w14:paraId="67EBD9E2" w14:textId="45EDA2C8" w:rsidR="003E4538" w:rsidRPr="003F3444" w:rsidRDefault="00D52281" w:rsidP="000B5D3C">
            <w:pPr>
              <w:pStyle w:val="Akapitzlis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ażdy a</w:t>
            </w:r>
            <w:r w:rsidR="003E4538">
              <w:rPr>
                <w:rFonts w:cstheme="minorHAnsi"/>
              </w:rPr>
              <w:t>utobus wyposażon</w:t>
            </w:r>
            <w:r>
              <w:rPr>
                <w:rFonts w:cstheme="minorHAnsi"/>
              </w:rPr>
              <w:t>y</w:t>
            </w:r>
            <w:r w:rsidR="003E4538">
              <w:rPr>
                <w:rFonts w:cstheme="minorHAnsi"/>
              </w:rPr>
              <w:t xml:space="preserve"> w koło zapasowe</w:t>
            </w:r>
            <w:r>
              <w:rPr>
                <w:rFonts w:cstheme="minorHAnsi"/>
              </w:rPr>
              <w:t>.</w:t>
            </w:r>
          </w:p>
        </w:tc>
      </w:tr>
      <w:tr w:rsidR="003E4538" w:rsidRPr="000037D8" w14:paraId="2F4C5795" w14:textId="77777777" w:rsidTr="214E9980">
        <w:tc>
          <w:tcPr>
            <w:tcW w:w="581" w:type="dxa"/>
          </w:tcPr>
          <w:p w14:paraId="22021F67" w14:textId="77777777" w:rsidR="003E4538" w:rsidRPr="000037D8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67B8789" w14:textId="674A0466" w:rsidR="003E4538" w:rsidRDefault="003E4538" w:rsidP="1AF9E68E">
            <w:pPr>
              <w:pStyle w:val="Akapitzlist"/>
              <w:numPr>
                <w:ilvl w:val="0"/>
                <w:numId w:val="7"/>
              </w:numPr>
              <w:jc w:val="both"/>
            </w:pPr>
            <w:r>
              <w:t>Obręcze kół stalowe</w:t>
            </w:r>
            <w:r w:rsidR="2AEE625E">
              <w:t>, bez śladów korozji w jednolitym kolorze srebrnym</w:t>
            </w:r>
            <w:r>
              <w:t>.</w:t>
            </w:r>
            <w:r w:rsidR="00A13046">
              <w:t xml:space="preserve"> Zabezpieczone kołpakiem </w:t>
            </w:r>
            <w:r w:rsidR="001F5FE9">
              <w:t xml:space="preserve">ozdobnym zewnętrznym. </w:t>
            </w:r>
          </w:p>
        </w:tc>
      </w:tr>
      <w:tr w:rsidR="003E4538" w:rsidRPr="000037D8" w14:paraId="5590DF43" w14:textId="77777777" w:rsidTr="214E9980">
        <w:tc>
          <w:tcPr>
            <w:tcW w:w="581" w:type="dxa"/>
          </w:tcPr>
          <w:p w14:paraId="74462E35" w14:textId="77777777" w:rsidR="003E4538" w:rsidRPr="00301F8E" w:rsidRDefault="003E453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3678B82" w14:textId="73007DBE" w:rsidR="003E4538" w:rsidRPr="00301F8E" w:rsidRDefault="003E4538" w:rsidP="000B5D3C">
            <w:pPr>
              <w:pStyle w:val="Akapitzlist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Zaczep holowniczy z przodu pojazdu.</w:t>
            </w:r>
          </w:p>
        </w:tc>
      </w:tr>
      <w:tr w:rsidR="003E4538" w:rsidRPr="0035707C" w14:paraId="79ED4724" w14:textId="77777777" w:rsidTr="214E9980">
        <w:tc>
          <w:tcPr>
            <w:tcW w:w="581" w:type="dxa"/>
          </w:tcPr>
          <w:p w14:paraId="5D656242" w14:textId="46B5C2DC" w:rsidR="003E4538" w:rsidRPr="00301F8E" w:rsidRDefault="003E4538">
            <w:pPr>
              <w:rPr>
                <w:rFonts w:cstheme="minorHAnsi"/>
                <w:b/>
                <w:bCs/>
              </w:rPr>
            </w:pPr>
            <w:r w:rsidRPr="00301F8E">
              <w:rPr>
                <w:rFonts w:cstheme="minorHAnsi"/>
                <w:b/>
                <w:bCs/>
              </w:rPr>
              <w:t>H)</w:t>
            </w:r>
          </w:p>
        </w:tc>
        <w:tc>
          <w:tcPr>
            <w:tcW w:w="8486" w:type="dxa"/>
          </w:tcPr>
          <w:p w14:paraId="15775A71" w14:textId="3637EF90" w:rsidR="003E4538" w:rsidRPr="00301F8E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301F8E">
              <w:rPr>
                <w:rFonts w:cstheme="minorHAnsi"/>
                <w:b/>
                <w:bCs/>
              </w:rPr>
              <w:t>Wymagane parametry monitoringu oraz systemu informacji pasażerskiej</w:t>
            </w:r>
          </w:p>
        </w:tc>
      </w:tr>
      <w:tr w:rsidR="003E4538" w:rsidRPr="0035707C" w14:paraId="7DE581AB" w14:textId="77777777" w:rsidTr="214E9980">
        <w:tc>
          <w:tcPr>
            <w:tcW w:w="581" w:type="dxa"/>
          </w:tcPr>
          <w:p w14:paraId="7DB67F44" w14:textId="77777777" w:rsidR="003E4538" w:rsidRPr="00301F8E" w:rsidRDefault="003E4538" w:rsidP="00DE60A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5D3D52C8" w14:textId="69855AE1" w:rsidR="003E4538" w:rsidRPr="00301F8E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Monitoring przestrzeni pasażerskiej, stanowiska kierowcy oraz monitoring zewnętrzny wraz z oprogramowaniem.</w:t>
            </w:r>
          </w:p>
        </w:tc>
      </w:tr>
      <w:tr w:rsidR="003E4538" w:rsidRPr="0035707C" w14:paraId="3EA1A842" w14:textId="77777777" w:rsidTr="214E9980">
        <w:tc>
          <w:tcPr>
            <w:tcW w:w="581" w:type="dxa"/>
          </w:tcPr>
          <w:p w14:paraId="0156A276" w14:textId="77777777" w:rsidR="003E4538" w:rsidRPr="00301F8E" w:rsidRDefault="003E4538" w:rsidP="00DE60A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42922BC4" w14:textId="77777777" w:rsidR="003E4538" w:rsidRPr="00301F8E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Monitoring przestrzeni pasażerskiej i stanowiska kierowcy:</w:t>
            </w:r>
          </w:p>
          <w:p w14:paraId="73A3415C" w14:textId="12B1BEB7" w:rsidR="003E4538" w:rsidRPr="00301F8E" w:rsidRDefault="003E4538" w:rsidP="000B5D3C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 xml:space="preserve">funkcjonalny system na całej przestrzeni wewnętrznej: min. </w:t>
            </w:r>
            <w:r w:rsidR="006459CD">
              <w:rPr>
                <w:rFonts w:cstheme="minorHAnsi"/>
              </w:rPr>
              <w:t>3</w:t>
            </w:r>
            <w:r w:rsidRPr="00301F8E">
              <w:rPr>
                <w:rFonts w:cstheme="minorHAnsi"/>
              </w:rPr>
              <w:t xml:space="preserve"> kamery obejmujące całą przestrzeń pasażerską oraz stanowisko kierowcy.</w:t>
            </w:r>
          </w:p>
        </w:tc>
      </w:tr>
      <w:tr w:rsidR="003E4538" w:rsidRPr="0035707C" w14:paraId="0C879C30" w14:textId="77777777" w:rsidTr="214E9980">
        <w:tc>
          <w:tcPr>
            <w:tcW w:w="581" w:type="dxa"/>
          </w:tcPr>
          <w:p w14:paraId="019A8C6B" w14:textId="77777777" w:rsidR="003E4538" w:rsidRPr="00301F8E" w:rsidRDefault="003E4538" w:rsidP="008A481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1098744" w14:textId="15E24B67" w:rsidR="003E4538" w:rsidRPr="00301F8E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 xml:space="preserve">Monitoring zewnętrzny: 2 kamery rejestrujące obraz z przodu i z tyłu pojazdu. Włączanie kamery tylnej </w:t>
            </w:r>
            <w:r w:rsidRPr="00301F8E">
              <w:rPr>
                <w:rFonts w:cstheme="minorHAnsi"/>
                <w:b/>
                <w:bCs/>
              </w:rPr>
              <w:t>przy wrzuceniu biegu wstecznego</w:t>
            </w:r>
            <w:r w:rsidRPr="00301F8E">
              <w:rPr>
                <w:rFonts w:cstheme="minorHAnsi"/>
              </w:rPr>
              <w:t>.</w:t>
            </w:r>
          </w:p>
        </w:tc>
      </w:tr>
      <w:tr w:rsidR="003E4538" w:rsidRPr="0035707C" w14:paraId="774A0F1E" w14:textId="77777777" w:rsidTr="214E9980">
        <w:tc>
          <w:tcPr>
            <w:tcW w:w="581" w:type="dxa"/>
          </w:tcPr>
          <w:p w14:paraId="1EBFA8CD" w14:textId="77777777" w:rsidR="003E4538" w:rsidRPr="00301F8E" w:rsidRDefault="003E4538" w:rsidP="008A481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1DE68E20" w14:textId="77777777" w:rsidR="003E4538" w:rsidRPr="00301F8E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Rejestracja, pobieranie, odtwarzanie i przechowywanie danych:</w:t>
            </w:r>
          </w:p>
          <w:p w14:paraId="30E71DA5" w14:textId="3D77AB54" w:rsidR="003E4538" w:rsidRPr="00301F8E" w:rsidRDefault="003E4538" w:rsidP="000B5D3C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obraz rejestrowany w sposób ciągły w postaci cyfrowej;</w:t>
            </w:r>
          </w:p>
          <w:p w14:paraId="2D690960" w14:textId="6954FCF0" w:rsidR="003E4538" w:rsidRPr="00301F8E" w:rsidRDefault="003E4538" w:rsidP="000B5D3C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zapis przetrzymywany przez okres co najmniej 14 dni;</w:t>
            </w:r>
          </w:p>
          <w:p w14:paraId="39BB7453" w14:textId="6EBB2825" w:rsidR="00665048" w:rsidRPr="00301F8E" w:rsidRDefault="003E4538" w:rsidP="000B5D3C">
            <w:pPr>
              <w:pStyle w:val="Akapitzlist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301F8E">
              <w:rPr>
                <w:rFonts w:cstheme="minorHAnsi"/>
              </w:rPr>
              <w:t>dostęp online do monitoringu.</w:t>
            </w:r>
          </w:p>
        </w:tc>
      </w:tr>
      <w:tr w:rsidR="003E4538" w:rsidRPr="0035707C" w14:paraId="40310526" w14:textId="77777777" w:rsidTr="214E9980">
        <w:tc>
          <w:tcPr>
            <w:tcW w:w="581" w:type="dxa"/>
          </w:tcPr>
          <w:p w14:paraId="7DECC4F9" w14:textId="4F74B4D9" w:rsidR="003E4538" w:rsidRPr="00301F8E" w:rsidRDefault="003E4538" w:rsidP="008A4818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7F4D7957" w14:textId="50105546" w:rsidR="003E4538" w:rsidRPr="00301F8E" w:rsidRDefault="4C148B5C" w:rsidP="213823D3">
            <w:pPr>
              <w:pStyle w:val="Akapitzlist"/>
              <w:numPr>
                <w:ilvl w:val="0"/>
                <w:numId w:val="8"/>
              </w:numPr>
              <w:jc w:val="both"/>
            </w:pPr>
            <w:r w:rsidRPr="213823D3">
              <w:rPr>
                <w:rFonts w:ascii="Calibri" w:eastAsia="Calibri" w:hAnsi="Calibri" w:cs="Calibri"/>
                <w:color w:val="000000" w:themeColor="text1"/>
              </w:rPr>
              <w:t>Wyposażony w monitor (komputer pokładowy) dla kierowcy zamontowany w miejscu uzgodnionym z Zamawiającym.</w:t>
            </w:r>
          </w:p>
        </w:tc>
      </w:tr>
      <w:tr w:rsidR="003E4538" w:rsidRPr="0035707C" w14:paraId="1202A6D0" w14:textId="77777777" w:rsidTr="214E9980">
        <w:tc>
          <w:tcPr>
            <w:tcW w:w="581" w:type="dxa"/>
          </w:tcPr>
          <w:p w14:paraId="0E3AD019" w14:textId="77777777" w:rsidR="003E4538" w:rsidRPr="00301F8E" w:rsidRDefault="003E4538" w:rsidP="0024309A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014E021D" w14:textId="2E7A878C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213823D3">
              <w:t>System SIP zintegrowany z lokalizatorem GPS.</w:t>
            </w:r>
          </w:p>
        </w:tc>
      </w:tr>
      <w:tr w:rsidR="003E4538" w:rsidRPr="0035707C" w14:paraId="6CE34A62" w14:textId="77777777" w:rsidTr="214E9980">
        <w:tc>
          <w:tcPr>
            <w:tcW w:w="581" w:type="dxa"/>
          </w:tcPr>
          <w:p w14:paraId="61F37C13" w14:textId="77777777" w:rsidR="003E4538" w:rsidRPr="000D003B" w:rsidRDefault="003E4538" w:rsidP="00E62811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54EBC81B" w14:textId="14ABFB67" w:rsidR="003E4538" w:rsidRPr="00165AAB" w:rsidRDefault="003E4538" w:rsidP="213823D3">
            <w:pPr>
              <w:pStyle w:val="Akapitzlist"/>
              <w:numPr>
                <w:ilvl w:val="0"/>
                <w:numId w:val="8"/>
              </w:numPr>
              <w:jc w:val="both"/>
            </w:pPr>
            <w:r>
              <w:t xml:space="preserve">Ekran wewnętrzny LCD </w:t>
            </w:r>
            <w:r w:rsidRPr="214E9980">
              <w:rPr>
                <w:b/>
                <w:bCs/>
              </w:rPr>
              <w:t xml:space="preserve">min. </w:t>
            </w:r>
            <w:r w:rsidR="70FCFB12" w:rsidRPr="214E9980">
              <w:rPr>
                <w:b/>
                <w:bCs/>
              </w:rPr>
              <w:t>22</w:t>
            </w:r>
            <w:r w:rsidRPr="214E9980">
              <w:rPr>
                <w:b/>
                <w:bCs/>
              </w:rPr>
              <w:t>”</w:t>
            </w:r>
            <w:r>
              <w:t xml:space="preserve"> zamontowany</w:t>
            </w:r>
            <w:r w:rsidR="001B0E01">
              <w:t xml:space="preserve"> pod sufitem</w:t>
            </w:r>
            <w:r w:rsidR="00375147">
              <w:t xml:space="preserve"> za kabiną kierowcy w środkowej części (w przejściu pasażerskim)</w:t>
            </w:r>
            <w:r>
              <w:t xml:space="preserve"> </w:t>
            </w:r>
            <w:r w:rsidR="005C4FB1">
              <w:t xml:space="preserve">pod sufitem </w:t>
            </w:r>
            <w:r w:rsidR="008419AE">
              <w:t xml:space="preserve"> w miejscu dobrze widocznym dla pasażerów</w:t>
            </w:r>
            <w:r w:rsidR="41CD3F2C">
              <w:t xml:space="preserve"> </w:t>
            </w:r>
            <w:r w:rsidR="44C6B6EE" w:rsidRPr="214E9980">
              <w:rPr>
                <w:rFonts w:ascii="Calibri" w:eastAsia="Calibri" w:hAnsi="Calibri" w:cs="Calibri"/>
                <w:color w:val="000000" w:themeColor="text1"/>
              </w:rPr>
              <w:t>Ekran podsufitowy zamontowany na uchwytach zapewniających długotrwałą i bezpieczną eksploatację wraz z pełną zabudową boczną i tylną obudowy ekranu poprzez dodatkowe osłony.</w:t>
            </w:r>
          </w:p>
        </w:tc>
      </w:tr>
      <w:tr w:rsidR="003E4538" w:rsidRPr="0035707C" w14:paraId="6E07E217" w14:textId="77777777" w:rsidTr="214E9980">
        <w:tc>
          <w:tcPr>
            <w:tcW w:w="581" w:type="dxa"/>
          </w:tcPr>
          <w:p w14:paraId="1089E668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1558E353" w14:textId="5F577012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>
              <w:t>System wewnętrznej informacji głosowej uruchamiany automatycznie dzięki integracji z GPS</w:t>
            </w:r>
            <w:r w:rsidR="005D6C0A">
              <w:t>.</w:t>
            </w:r>
          </w:p>
        </w:tc>
      </w:tr>
      <w:tr w:rsidR="003E4538" w:rsidRPr="0035707C" w14:paraId="51B310E1" w14:textId="77777777" w:rsidTr="214E9980">
        <w:tc>
          <w:tcPr>
            <w:tcW w:w="581" w:type="dxa"/>
          </w:tcPr>
          <w:p w14:paraId="1EC9F4BB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44BE5DB6" w14:textId="47B0281C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>
              <w:t>Sterownik systemu informacji pasażerskiej sterujący tablicami oraz zapowiedziami głosowymi o kolejnych przystankach.</w:t>
            </w:r>
          </w:p>
        </w:tc>
      </w:tr>
      <w:tr w:rsidR="003E4538" w:rsidRPr="0035707C" w14:paraId="493A7AEC" w14:textId="77777777" w:rsidTr="214E9980">
        <w:tc>
          <w:tcPr>
            <w:tcW w:w="581" w:type="dxa"/>
          </w:tcPr>
          <w:p w14:paraId="2E2F781E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6E1FF1B6" w14:textId="7C82454E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214E9980">
              <w:rPr>
                <w:rFonts w:eastAsia="Times New Roman"/>
                <w:lang w:val="sk-SK"/>
              </w:rPr>
              <w:t>Możliwość wyświetlania-przewijania dodatkowych informacji graficznych lub krótkich video spotów na monitorze wewnętrznym (np. info o zmianie rozkładu, objeździe, nowych liniach i ofertach itp).</w:t>
            </w:r>
          </w:p>
        </w:tc>
      </w:tr>
      <w:tr w:rsidR="003E4538" w:rsidRPr="0035707C" w14:paraId="313A6861" w14:textId="77777777" w:rsidTr="214E9980">
        <w:tc>
          <w:tcPr>
            <w:tcW w:w="581" w:type="dxa"/>
          </w:tcPr>
          <w:p w14:paraId="6583DA14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0E521CB7" w14:textId="2048BCC5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eastAsia="Times New Roman"/>
                <w:lang w:val="sk-SK"/>
              </w:rPr>
            </w:pPr>
            <w:r w:rsidRPr="214E9980">
              <w:rPr>
                <w:rFonts w:eastAsia="Times New Roman"/>
                <w:lang w:val="sk-SK"/>
              </w:rPr>
              <w:t>Możliwość zdalnej obsługi systemu informacji pasażerskiej oraz monitoringu.</w:t>
            </w:r>
          </w:p>
        </w:tc>
      </w:tr>
      <w:tr w:rsidR="003E4538" w:rsidRPr="0035707C" w14:paraId="66CFE9C2" w14:textId="77777777" w:rsidTr="214E9980">
        <w:tc>
          <w:tcPr>
            <w:tcW w:w="581" w:type="dxa"/>
          </w:tcPr>
          <w:p w14:paraId="65AA975D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500B0976" w14:textId="77777777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eastAsia="Times New Roman"/>
                <w:lang w:val="sk-SK"/>
              </w:rPr>
            </w:pPr>
            <w:r w:rsidRPr="214E9980">
              <w:rPr>
                <w:rFonts w:eastAsia="Times New Roman"/>
                <w:lang w:val="sk-SK"/>
              </w:rPr>
              <w:t>Urządzenie lokalizacyjne:</w:t>
            </w:r>
          </w:p>
          <w:p w14:paraId="4814A614" w14:textId="576858BD" w:rsidR="003E4538" w:rsidRPr="00165AAB" w:rsidRDefault="003E4538" w:rsidP="000B5D3C">
            <w:pPr>
              <w:pStyle w:val="Akapitzlist"/>
              <w:numPr>
                <w:ilvl w:val="0"/>
                <w:numId w:val="38"/>
              </w:numPr>
              <w:jc w:val="both"/>
              <w:rPr>
                <w:rFonts w:eastAsia="Times New Roman"/>
                <w:lang w:val="sk-SK"/>
              </w:rPr>
            </w:pPr>
            <w:r w:rsidRPr="00165AAB">
              <w:rPr>
                <w:lang w:val="sk-SK"/>
              </w:rPr>
              <w:t>wymaga się zainstalowania w przestrzeni technicznej Autobusu (w sposób uniemożliwiający ingerencję osób nieuprawnionych – tj. poza dostępem pasażerów i kierowców) urządzenia lokalizacyjnego przekazującego informację o pozycji pojazdu oraz jego numerze bocznym na wskazany przez Zamawiającego serwer systemu dynamicznej informacji pasażerskiej;</w:t>
            </w:r>
          </w:p>
          <w:p w14:paraId="7DEE2A7B" w14:textId="77777777" w:rsidR="003E4538" w:rsidRPr="00165AAB" w:rsidRDefault="003E4538" w:rsidP="000B5D3C">
            <w:pPr>
              <w:pStyle w:val="Akapitzlist"/>
              <w:numPr>
                <w:ilvl w:val="0"/>
                <w:numId w:val="38"/>
              </w:numPr>
              <w:spacing w:after="60"/>
              <w:ind w:right="260"/>
              <w:jc w:val="both"/>
              <w:rPr>
                <w:b/>
                <w:bCs/>
                <w:lang w:val="sk-SK"/>
              </w:rPr>
            </w:pPr>
            <w:r w:rsidRPr="00165AAB">
              <w:rPr>
                <w:lang w:val="sk-SK"/>
              </w:rPr>
              <w:t>lokalizatory mają się włączać automatycznie po uruchomieniu pojazdu;</w:t>
            </w:r>
          </w:p>
          <w:p w14:paraId="008C4B62" w14:textId="0432E085" w:rsidR="003E4538" w:rsidRPr="00165AAB" w:rsidRDefault="003E4538" w:rsidP="000B5D3C">
            <w:pPr>
              <w:pStyle w:val="Akapitzlist"/>
              <w:numPr>
                <w:ilvl w:val="0"/>
                <w:numId w:val="38"/>
              </w:numPr>
              <w:spacing w:after="60"/>
              <w:ind w:right="260"/>
              <w:jc w:val="both"/>
              <w:rPr>
                <w:b/>
                <w:bCs/>
                <w:lang w:val="sk-SK"/>
              </w:rPr>
            </w:pPr>
            <w:r w:rsidRPr="00165AAB">
              <w:rPr>
                <w:lang w:val="sk-SK"/>
              </w:rPr>
              <w:t>w przypadku braku/zaniku zasięgu GSM dane mają być buforowane i przesyłane na serwer bezpośrednio po odzyskaniu połączenia;</w:t>
            </w:r>
          </w:p>
          <w:p w14:paraId="454D1CB3" w14:textId="2431CE4E" w:rsidR="003E4538" w:rsidRPr="00165AAB" w:rsidRDefault="009D289F" w:rsidP="000B5D3C">
            <w:pPr>
              <w:pStyle w:val="Akapitzlist"/>
              <w:numPr>
                <w:ilvl w:val="0"/>
                <w:numId w:val="38"/>
              </w:numPr>
              <w:spacing w:after="60"/>
              <w:ind w:right="260"/>
              <w:jc w:val="both"/>
              <w:rPr>
                <w:b/>
                <w:bCs/>
                <w:lang w:val="sk-SK"/>
              </w:rPr>
            </w:pPr>
            <w:r w:rsidRPr="00165AAB">
              <w:rPr>
                <w:lang w:val="sk-SK"/>
              </w:rPr>
              <w:t>k</w:t>
            </w:r>
            <w:r w:rsidR="003E4538" w:rsidRPr="00165AAB">
              <w:rPr>
                <w:lang w:val="sk-SK"/>
              </w:rPr>
              <w:t>arty SIM do lokalizatorów, umożliwiające przesył danych na serwer zapewni Zamawiający;</w:t>
            </w:r>
          </w:p>
          <w:p w14:paraId="1F8A3664" w14:textId="0E6050B5" w:rsidR="003E4538" w:rsidRPr="00165AAB" w:rsidRDefault="009D289F" w:rsidP="000B5D3C">
            <w:pPr>
              <w:pStyle w:val="Akapitzlist"/>
              <w:numPr>
                <w:ilvl w:val="0"/>
                <w:numId w:val="38"/>
              </w:numPr>
              <w:spacing w:after="60"/>
              <w:ind w:right="260"/>
              <w:jc w:val="both"/>
              <w:rPr>
                <w:b/>
                <w:bCs/>
                <w:lang w:val="sk-SK"/>
              </w:rPr>
            </w:pPr>
            <w:r w:rsidRPr="00165AAB">
              <w:rPr>
                <w:lang w:val="sk-SK"/>
              </w:rPr>
              <w:t>Z</w:t>
            </w:r>
            <w:r w:rsidR="003E4538" w:rsidRPr="00165AAB">
              <w:rPr>
                <w:lang w:val="sk-SK"/>
              </w:rPr>
              <w:t>amawiający dopuszcza możliwość realizacji funkcji lokalizatora przez główny komputer pokładowy zainstalowany w Autobusie lub system informacji pasażerskiej (pod warunkiem spełnienia wymagań opisanych powyżej);</w:t>
            </w:r>
          </w:p>
          <w:p w14:paraId="5C7DBDCC" w14:textId="58037804" w:rsidR="003E4538" w:rsidRPr="00165AAB" w:rsidRDefault="003E4538" w:rsidP="000B5D3C">
            <w:pPr>
              <w:pStyle w:val="Akapitzlist"/>
              <w:numPr>
                <w:ilvl w:val="0"/>
                <w:numId w:val="38"/>
              </w:numPr>
              <w:spacing w:after="60"/>
              <w:ind w:right="260"/>
              <w:jc w:val="both"/>
              <w:rPr>
                <w:b/>
                <w:bCs/>
                <w:lang w:val="sk-SK"/>
              </w:rPr>
            </w:pPr>
            <w:r w:rsidRPr="00165AAB">
              <w:rPr>
                <w:lang w:val="sk-SK"/>
              </w:rPr>
              <w:t>Zamawiający po podpisaniu umowy udostępni Wykonawcy specyfikację protokołu przekazywania danych do eksploatowanego systemu informacji pasażerskiej.</w:t>
            </w:r>
          </w:p>
        </w:tc>
      </w:tr>
      <w:tr w:rsidR="003E4538" w:rsidRPr="0035707C" w14:paraId="7D2D6CBD" w14:textId="77777777" w:rsidTr="214E9980">
        <w:tc>
          <w:tcPr>
            <w:tcW w:w="581" w:type="dxa"/>
          </w:tcPr>
          <w:p w14:paraId="5AD1D06A" w14:textId="77777777" w:rsidR="003E4538" w:rsidRPr="0035707C" w:rsidRDefault="003E4538" w:rsidP="00E62811">
            <w:pPr>
              <w:rPr>
                <w:rFonts w:cstheme="minorHAnsi"/>
                <w:color w:val="FF0000"/>
              </w:rPr>
            </w:pPr>
          </w:p>
        </w:tc>
        <w:tc>
          <w:tcPr>
            <w:tcW w:w="8486" w:type="dxa"/>
          </w:tcPr>
          <w:p w14:paraId="0DB781F1" w14:textId="57D368DE" w:rsidR="003E4538" w:rsidRPr="00165AAB" w:rsidRDefault="003E4538" w:rsidP="000B5D3C">
            <w:pPr>
              <w:pStyle w:val="Akapitzlist"/>
              <w:numPr>
                <w:ilvl w:val="0"/>
                <w:numId w:val="8"/>
              </w:numPr>
              <w:jc w:val="both"/>
              <w:rPr>
                <w:rFonts w:eastAsia="Times New Roman"/>
                <w:lang w:val="sk-SK"/>
              </w:rPr>
            </w:pPr>
            <w:r w:rsidRPr="214E9980">
              <w:rPr>
                <w:rFonts w:eastAsia="Times New Roman"/>
                <w:lang w:val="sk-SK"/>
              </w:rPr>
              <w:t>Licencje:</w:t>
            </w:r>
          </w:p>
          <w:p w14:paraId="4A5147F2" w14:textId="12671CCD" w:rsidR="003E4538" w:rsidRPr="00165AAB" w:rsidRDefault="00D708F9" w:rsidP="000B5D3C">
            <w:pPr>
              <w:pStyle w:val="Akapitzlist"/>
              <w:numPr>
                <w:ilvl w:val="0"/>
                <w:numId w:val="39"/>
              </w:numPr>
              <w:jc w:val="both"/>
              <w:rPr>
                <w:rFonts w:eastAsia="Times New Roman"/>
                <w:lang w:val="sk-SK"/>
              </w:rPr>
            </w:pPr>
            <w:r w:rsidRPr="00165AAB">
              <w:rPr>
                <w:rFonts w:eastAsia="Times New Roman"/>
                <w:lang w:val="sk-SK"/>
              </w:rPr>
              <w:t>w</w:t>
            </w:r>
            <w:r w:rsidR="003E4538" w:rsidRPr="00165AAB">
              <w:rPr>
                <w:rFonts w:eastAsia="Times New Roman"/>
                <w:lang w:val="sk-SK"/>
              </w:rPr>
              <w:t>ymagane licencje na dokumentację techniczną i oprogramowanie;</w:t>
            </w:r>
          </w:p>
          <w:p w14:paraId="44F7BFE0" w14:textId="010CA348" w:rsidR="003E4538" w:rsidRPr="00165AAB" w:rsidRDefault="003E4538" w:rsidP="000B5D3C">
            <w:pPr>
              <w:pStyle w:val="Akapitzlist"/>
              <w:numPr>
                <w:ilvl w:val="0"/>
                <w:numId w:val="39"/>
              </w:numPr>
              <w:jc w:val="both"/>
              <w:rPr>
                <w:rFonts w:eastAsia="Times New Roman"/>
                <w:lang w:val="sk-SK"/>
              </w:rPr>
            </w:pPr>
            <w:r w:rsidRPr="00165AAB">
              <w:rPr>
                <w:rFonts w:eastAsia="Times New Roman"/>
                <w:lang w:val="sk-SK"/>
              </w:rPr>
              <w:t xml:space="preserve">wymagane licencje programowe Systemu Informacji Pasażerskiej </w:t>
            </w:r>
            <w:r w:rsidR="007A6ED3">
              <w:rPr>
                <w:rFonts w:eastAsia="Times New Roman"/>
                <w:lang w:val="sk-SK"/>
              </w:rPr>
              <w:t xml:space="preserve">(SIP) </w:t>
            </w:r>
            <w:r w:rsidRPr="00165AAB">
              <w:rPr>
                <w:rFonts w:eastAsia="Times New Roman"/>
                <w:lang w:val="sk-SK"/>
              </w:rPr>
              <w:t>dla każdego pojazdu;</w:t>
            </w:r>
          </w:p>
          <w:p w14:paraId="3E355544" w14:textId="43222754" w:rsidR="003E4538" w:rsidRPr="00165AAB" w:rsidRDefault="003E4538" w:rsidP="000B5D3C">
            <w:pPr>
              <w:pStyle w:val="Akapitzlist"/>
              <w:numPr>
                <w:ilvl w:val="0"/>
                <w:numId w:val="39"/>
              </w:numPr>
              <w:jc w:val="both"/>
              <w:rPr>
                <w:rFonts w:eastAsia="Times New Roman"/>
                <w:lang w:val="sk-SK"/>
              </w:rPr>
            </w:pPr>
            <w:r w:rsidRPr="00165AAB">
              <w:rPr>
                <w:rFonts w:eastAsia="Times New Roman"/>
                <w:lang w:val="sk-SK"/>
              </w:rPr>
              <w:t xml:space="preserve">wymagana licencja programowania do monitoringu. </w:t>
            </w:r>
          </w:p>
        </w:tc>
      </w:tr>
      <w:tr w:rsidR="003E4538" w:rsidRPr="004D5C48" w14:paraId="449E509C" w14:textId="77777777" w:rsidTr="214E9980">
        <w:tc>
          <w:tcPr>
            <w:tcW w:w="581" w:type="dxa"/>
          </w:tcPr>
          <w:p w14:paraId="5560B641" w14:textId="1FA6E908" w:rsidR="003E4538" w:rsidRPr="004D5C48" w:rsidRDefault="003E4538" w:rsidP="00E628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)</w:t>
            </w:r>
          </w:p>
        </w:tc>
        <w:tc>
          <w:tcPr>
            <w:tcW w:w="8486" w:type="dxa"/>
          </w:tcPr>
          <w:p w14:paraId="7A3CC63C" w14:textId="1AE0DBC8" w:rsidR="003E4538" w:rsidRPr="004D5C48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4D5C48">
              <w:rPr>
                <w:rFonts w:cstheme="minorHAnsi"/>
                <w:b/>
                <w:bCs/>
              </w:rPr>
              <w:t>Wymagane dodatkowe elementy wyposażenia</w:t>
            </w:r>
          </w:p>
        </w:tc>
      </w:tr>
      <w:tr w:rsidR="003E4538" w:rsidRPr="0096799A" w14:paraId="16EE12A8" w14:textId="77777777" w:rsidTr="214E9980">
        <w:tc>
          <w:tcPr>
            <w:tcW w:w="581" w:type="dxa"/>
          </w:tcPr>
          <w:p w14:paraId="63DCD1E9" w14:textId="77777777" w:rsidR="003E4538" w:rsidRPr="0096799A" w:rsidRDefault="003E4538" w:rsidP="00E62811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296DB083" w14:textId="266CEFBC" w:rsidR="003E4538" w:rsidRPr="0060406B" w:rsidRDefault="003E4538" w:rsidP="000B5D3C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lin podkładowy pod koła.</w:t>
            </w:r>
          </w:p>
        </w:tc>
      </w:tr>
      <w:tr w:rsidR="003E4538" w:rsidRPr="0096799A" w14:paraId="113A3C0C" w14:textId="77777777" w:rsidTr="214E9980">
        <w:tc>
          <w:tcPr>
            <w:tcW w:w="581" w:type="dxa"/>
          </w:tcPr>
          <w:p w14:paraId="1D1C5B59" w14:textId="77777777" w:rsidR="003E4538" w:rsidRPr="0096799A" w:rsidRDefault="003E4538" w:rsidP="00E62811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63E93893" w14:textId="7053B708" w:rsidR="003E4538" w:rsidRDefault="003E4538" w:rsidP="000B5D3C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rzędzia do wymiany koła zapasowego, w tym podnośnik o odpowiednich parametrach.</w:t>
            </w:r>
          </w:p>
        </w:tc>
      </w:tr>
      <w:tr w:rsidR="003E4538" w:rsidRPr="0096799A" w14:paraId="795E3192" w14:textId="77777777" w:rsidTr="214E9980">
        <w:tc>
          <w:tcPr>
            <w:tcW w:w="581" w:type="dxa"/>
          </w:tcPr>
          <w:p w14:paraId="03A7FCF5" w14:textId="77777777" w:rsidR="003E4538" w:rsidRPr="0096799A" w:rsidRDefault="003E4538" w:rsidP="00E62811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5E9FF714" w14:textId="2064A3B9" w:rsidR="003E4538" w:rsidRPr="006D6442" w:rsidRDefault="003E4538" w:rsidP="000B5D3C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6D6442">
              <w:rPr>
                <w:rFonts w:cstheme="minorHAnsi"/>
              </w:rPr>
              <w:t>Apteczka, trójkąt ostrzegawczy, kamizelka odblaskowa i lampka ostrzegawcza.</w:t>
            </w:r>
          </w:p>
        </w:tc>
      </w:tr>
      <w:tr w:rsidR="003E4538" w:rsidRPr="0096799A" w14:paraId="6D2DCF02" w14:textId="77777777" w:rsidTr="214E9980">
        <w:tc>
          <w:tcPr>
            <w:tcW w:w="581" w:type="dxa"/>
          </w:tcPr>
          <w:p w14:paraId="2F0CD43A" w14:textId="77777777" w:rsidR="003E4538" w:rsidRPr="0096799A" w:rsidRDefault="003E4538" w:rsidP="00E62811">
            <w:pPr>
              <w:rPr>
                <w:rFonts w:cstheme="minorHAnsi"/>
              </w:rPr>
            </w:pPr>
          </w:p>
        </w:tc>
        <w:tc>
          <w:tcPr>
            <w:tcW w:w="8486" w:type="dxa"/>
          </w:tcPr>
          <w:p w14:paraId="1A367FB4" w14:textId="2B73291B" w:rsidR="003E4538" w:rsidRPr="006D6442" w:rsidRDefault="003E4538" w:rsidP="000B5D3C">
            <w:pPr>
              <w:pStyle w:val="Akapitzlist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6D6442">
              <w:rPr>
                <w:rFonts w:cstheme="minorHAnsi"/>
              </w:rPr>
              <w:t>Gaśnice proszkowe (2 sztuki)</w:t>
            </w:r>
            <w:r w:rsidR="006C3939">
              <w:rPr>
                <w:rFonts w:cstheme="minorHAnsi"/>
              </w:rPr>
              <w:t>, ważne co najmniej 12 miesięcy.</w:t>
            </w:r>
          </w:p>
        </w:tc>
      </w:tr>
      <w:tr w:rsidR="003E4538" w:rsidRPr="0096799A" w14:paraId="4570C108" w14:textId="77777777" w:rsidTr="214E9980">
        <w:tc>
          <w:tcPr>
            <w:tcW w:w="581" w:type="dxa"/>
          </w:tcPr>
          <w:p w14:paraId="59836945" w14:textId="03509DA9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)</w:t>
            </w:r>
          </w:p>
        </w:tc>
        <w:tc>
          <w:tcPr>
            <w:tcW w:w="8486" w:type="dxa"/>
          </w:tcPr>
          <w:p w14:paraId="216A5AB4" w14:textId="516D48F0" w:rsidR="003E4538" w:rsidRPr="006D6442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6D6442">
              <w:rPr>
                <w:rFonts w:cstheme="minorHAnsi"/>
                <w:b/>
                <w:bCs/>
              </w:rPr>
              <w:t>Wymagane czynności serwisowe przed przekazaniem pojazdu</w:t>
            </w:r>
          </w:p>
        </w:tc>
      </w:tr>
      <w:tr w:rsidR="003E4538" w:rsidRPr="0096799A" w14:paraId="7B7C7828" w14:textId="77777777" w:rsidTr="214E9980">
        <w:tc>
          <w:tcPr>
            <w:tcW w:w="581" w:type="dxa"/>
          </w:tcPr>
          <w:p w14:paraId="5035BE1F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38CB7FB5" w14:textId="3CD4B221" w:rsidR="003E4538" w:rsidRPr="006D6442" w:rsidRDefault="003E4538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 w:rsidRPr="006D6442">
              <w:rPr>
                <w:rFonts w:cstheme="minorHAnsi"/>
              </w:rPr>
              <w:t>Sprawdzenie stanu elementów eksploatacyjnych.</w:t>
            </w:r>
          </w:p>
        </w:tc>
      </w:tr>
      <w:tr w:rsidR="003E4538" w:rsidRPr="0096799A" w14:paraId="308EACA5" w14:textId="77777777" w:rsidTr="214E9980">
        <w:tc>
          <w:tcPr>
            <w:tcW w:w="581" w:type="dxa"/>
          </w:tcPr>
          <w:p w14:paraId="71AE2289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406FDF0D" w14:textId="2B449318" w:rsidR="00177001" w:rsidRPr="00525E49" w:rsidRDefault="003E4538" w:rsidP="00525E49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 w:rsidRPr="006D6442">
              <w:rPr>
                <w:rFonts w:cstheme="minorHAnsi"/>
              </w:rPr>
              <w:t>Wymiana podstawowych elementów eksploatacyjnych (</w:t>
            </w:r>
            <w:r w:rsidRPr="006D6442">
              <w:rPr>
                <w:rFonts w:eastAsia="Times New Roman" w:cstheme="minorHAnsi"/>
                <w:color w:val="222222"/>
                <w:lang w:eastAsia="sk-SK"/>
              </w:rPr>
              <w:t>oleje</w:t>
            </w:r>
            <w:r>
              <w:rPr>
                <w:rFonts w:eastAsia="Times New Roman" w:cstheme="minorHAnsi"/>
                <w:color w:val="222222"/>
                <w:lang w:eastAsia="sk-SK"/>
              </w:rPr>
              <w:t xml:space="preserve"> oraz inne płyny eksploatacyjne</w:t>
            </w:r>
            <w:r w:rsidRPr="006D6442">
              <w:rPr>
                <w:rFonts w:eastAsia="Times New Roman" w:cstheme="minorHAnsi"/>
                <w:color w:val="222222"/>
                <w:lang w:eastAsia="sk-SK"/>
              </w:rPr>
              <w:t>, smary, filtry, paski klinowe</w:t>
            </w:r>
            <w:r w:rsidRPr="006D6442">
              <w:rPr>
                <w:rFonts w:cstheme="minorHAnsi"/>
              </w:rPr>
              <w:t>).</w:t>
            </w:r>
          </w:p>
        </w:tc>
      </w:tr>
      <w:tr w:rsidR="001127E7" w:rsidRPr="0096799A" w14:paraId="54AAF1BC" w14:textId="77777777" w:rsidTr="214E9980">
        <w:tc>
          <w:tcPr>
            <w:tcW w:w="581" w:type="dxa"/>
          </w:tcPr>
          <w:p w14:paraId="778CDAF4" w14:textId="77777777" w:rsidR="001127E7" w:rsidRPr="0029706B" w:rsidRDefault="001127E7" w:rsidP="001127E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71B8ABFD" w14:textId="10F60E80" w:rsidR="001127E7" w:rsidRDefault="001127E7" w:rsidP="001127E7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letny serwis klimatyzacji i uzupełnienie czynnika.</w:t>
            </w:r>
          </w:p>
        </w:tc>
      </w:tr>
      <w:tr w:rsidR="00D35E21" w:rsidRPr="0096799A" w14:paraId="56C943A1" w14:textId="77777777" w:rsidTr="214E9980">
        <w:tc>
          <w:tcPr>
            <w:tcW w:w="581" w:type="dxa"/>
          </w:tcPr>
          <w:p w14:paraId="3E20BB44" w14:textId="77777777" w:rsidR="00D35E21" w:rsidRPr="0029706B" w:rsidRDefault="00D35E21" w:rsidP="001127E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08BD072F" w14:textId="3A52E35B" w:rsidR="00D35E21" w:rsidRDefault="00D87F46" w:rsidP="001127E7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miana elementów układu hamulcowego – klocki hamulcowe na całej osi gdy zużycie klocków hamulcowych wyrażone w % jednego z kół na danej osi jest większe niż 40% oraz tarcz hamulcowych na całej osi w przypadku gdy grubość tarczy jest mniejsza niż 40 mm.</w:t>
            </w:r>
          </w:p>
        </w:tc>
      </w:tr>
      <w:tr w:rsidR="00525E49" w:rsidRPr="0096799A" w14:paraId="7D580998" w14:textId="77777777" w:rsidTr="214E9980">
        <w:tc>
          <w:tcPr>
            <w:tcW w:w="581" w:type="dxa"/>
          </w:tcPr>
          <w:p w14:paraId="268D19F8" w14:textId="77777777" w:rsidR="00525E49" w:rsidRPr="0029706B" w:rsidRDefault="00525E49" w:rsidP="001127E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0E2A06EA" w14:textId="387357A7" w:rsidR="00525E49" w:rsidRDefault="00525E49" w:rsidP="001127E7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miana opon </w:t>
            </w:r>
            <w:r w:rsidR="006A41B4">
              <w:rPr>
                <w:rFonts w:cstheme="minorHAnsi"/>
              </w:rPr>
              <w:t xml:space="preserve">na danej osi pojazdu gdy rzeźba bieżnika jest mniejsza lub równa </w:t>
            </w:r>
            <w:r w:rsidR="003A1221">
              <w:rPr>
                <w:rFonts w:cstheme="minorHAnsi"/>
              </w:rPr>
              <w:t>13 milimetrów</w:t>
            </w:r>
            <w:r w:rsidR="002400AD">
              <w:rPr>
                <w:rFonts w:cstheme="minorHAnsi"/>
              </w:rPr>
              <w:t xml:space="preserve"> na opony marki Good </w:t>
            </w:r>
            <w:proofErr w:type="spellStart"/>
            <w:r w:rsidR="002400AD">
              <w:rPr>
                <w:rFonts w:cstheme="minorHAnsi"/>
              </w:rPr>
              <w:t>Year</w:t>
            </w:r>
            <w:proofErr w:type="spellEnd"/>
            <w:r w:rsidR="002400AD">
              <w:rPr>
                <w:rFonts w:cstheme="minorHAnsi"/>
              </w:rPr>
              <w:t xml:space="preserve"> </w:t>
            </w:r>
            <w:r w:rsidR="00050BDA">
              <w:rPr>
                <w:rFonts w:cstheme="minorHAnsi"/>
              </w:rPr>
              <w:t>Urban Max HL</w:t>
            </w:r>
            <w:r w:rsidR="008B01D3">
              <w:rPr>
                <w:rFonts w:cstheme="minorHAnsi"/>
              </w:rPr>
              <w:t xml:space="preserve"> </w:t>
            </w:r>
            <w:r w:rsidR="00210242">
              <w:rPr>
                <w:rFonts w:cstheme="minorHAnsi"/>
              </w:rPr>
              <w:t>lub równoważne.</w:t>
            </w:r>
          </w:p>
        </w:tc>
      </w:tr>
      <w:tr w:rsidR="003E4538" w:rsidRPr="0096799A" w14:paraId="0BCC8D38" w14:textId="77777777" w:rsidTr="214E9980">
        <w:tc>
          <w:tcPr>
            <w:tcW w:w="581" w:type="dxa"/>
          </w:tcPr>
          <w:p w14:paraId="09D1997B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48F9CB9D" w14:textId="226F8785" w:rsidR="003E4538" w:rsidRDefault="003E4538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rawdzenie stanu zawieszenia oraz układu i wymiana elementów zużytych.</w:t>
            </w:r>
          </w:p>
        </w:tc>
      </w:tr>
      <w:tr w:rsidR="003E4538" w:rsidRPr="0096799A" w14:paraId="1DA589DB" w14:textId="77777777" w:rsidTr="214E9980">
        <w:tc>
          <w:tcPr>
            <w:tcW w:w="581" w:type="dxa"/>
          </w:tcPr>
          <w:p w14:paraId="0BDFD9E0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25B62026" w14:textId="5AF90D32" w:rsidR="003E4538" w:rsidRDefault="003E4538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prawdzenie szczelności układu pneumatycznego (przewody, poduszki) oraz chłodniczego.</w:t>
            </w:r>
          </w:p>
        </w:tc>
      </w:tr>
      <w:tr w:rsidR="003E4538" w:rsidRPr="0096799A" w14:paraId="1D13CCF1" w14:textId="77777777" w:rsidTr="214E9980">
        <w:tc>
          <w:tcPr>
            <w:tcW w:w="581" w:type="dxa"/>
          </w:tcPr>
          <w:p w14:paraId="5012AEEF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77CDE05C" w14:textId="160BF0D6" w:rsidR="003E4538" w:rsidRPr="006D6442" w:rsidRDefault="003E4538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zupełnienie brakujących i uszkodzonych elementów nadwozia i wnętrza pojazdu (np. żarówki, uchwyty, młotki, elementy obudowy, pęknięte lub </w:t>
            </w:r>
            <w:proofErr w:type="spellStart"/>
            <w:r>
              <w:rPr>
                <w:rFonts w:cstheme="minorHAnsi"/>
              </w:rPr>
              <w:t>rozszczelnione</w:t>
            </w:r>
            <w:proofErr w:type="spellEnd"/>
            <w:r>
              <w:rPr>
                <w:rFonts w:cstheme="minorHAnsi"/>
              </w:rPr>
              <w:t xml:space="preserve"> szyby, uszkodzona tapicerka itp.).</w:t>
            </w:r>
          </w:p>
        </w:tc>
      </w:tr>
      <w:tr w:rsidR="003E4538" w:rsidRPr="0096799A" w14:paraId="728DDF5E" w14:textId="77777777" w:rsidTr="214E9980">
        <w:tc>
          <w:tcPr>
            <w:tcW w:w="581" w:type="dxa"/>
          </w:tcPr>
          <w:p w14:paraId="76B8C6F7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29B5E379" w14:textId="18C4530B" w:rsidR="003E4538" w:rsidRDefault="003E4538" w:rsidP="1AF9E68E">
            <w:pPr>
              <w:pStyle w:val="Akapitzlist"/>
              <w:numPr>
                <w:ilvl w:val="0"/>
                <w:numId w:val="10"/>
              </w:numPr>
              <w:jc w:val="both"/>
            </w:pPr>
            <w:r w:rsidRPr="1AF9E68E">
              <w:t>Naprawa uszkodzeń blacharskich (wgniecenia, pęknięcia, zarysowania</w:t>
            </w:r>
            <w:r w:rsidR="4EC81E6A" w:rsidRPr="1AF9E68E">
              <w:t>, ogniska korozji</w:t>
            </w:r>
            <w:r w:rsidRPr="1AF9E68E">
              <w:t>).</w:t>
            </w:r>
          </w:p>
        </w:tc>
      </w:tr>
      <w:tr w:rsidR="003E4538" w:rsidRPr="0096799A" w14:paraId="5667326C" w14:textId="77777777" w:rsidTr="214E9980">
        <w:tc>
          <w:tcPr>
            <w:tcW w:w="581" w:type="dxa"/>
          </w:tcPr>
          <w:p w14:paraId="69EFE3F2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3308ACBB" w14:textId="201D5EE9" w:rsidR="003E4538" w:rsidRDefault="003E4538" w:rsidP="1AF9E68E">
            <w:pPr>
              <w:pStyle w:val="Akapitzlist"/>
              <w:numPr>
                <w:ilvl w:val="0"/>
                <w:numId w:val="10"/>
              </w:numPr>
              <w:jc w:val="both"/>
            </w:pPr>
            <w:r w:rsidRPr="1AF9E68E">
              <w:t xml:space="preserve">Gruntowne mycie i czyszczenie </w:t>
            </w:r>
            <w:r w:rsidR="00791E8E" w:rsidRPr="1AF9E68E">
              <w:t>pojazd</w:t>
            </w:r>
            <w:r w:rsidR="00791E8E">
              <w:t>u</w:t>
            </w:r>
            <w:r w:rsidR="00791E8E" w:rsidRPr="1AF9E68E">
              <w:t xml:space="preserve"> </w:t>
            </w:r>
            <w:r w:rsidRPr="1AF9E68E">
              <w:t>zewnątrz i wewnątrz</w:t>
            </w:r>
            <w:r w:rsidR="552EB4CE" w:rsidRPr="1AF9E68E">
              <w:t xml:space="preserve"> wraz z praniem tapicerki siedzeń </w:t>
            </w:r>
            <w:r w:rsidR="00462F82" w:rsidRPr="1AF9E68E">
              <w:t>pasażerskich</w:t>
            </w:r>
            <w:r w:rsidR="552EB4CE" w:rsidRPr="1AF9E68E">
              <w:t xml:space="preserve"> i fotela kierowcy</w:t>
            </w:r>
            <w:r w:rsidRPr="1AF9E68E">
              <w:t>.</w:t>
            </w:r>
          </w:p>
        </w:tc>
      </w:tr>
      <w:tr w:rsidR="003E4538" w:rsidRPr="0096799A" w14:paraId="41543C3E" w14:textId="77777777" w:rsidTr="214E9980">
        <w:tc>
          <w:tcPr>
            <w:tcW w:w="581" w:type="dxa"/>
          </w:tcPr>
          <w:p w14:paraId="712A6576" w14:textId="77777777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02834519" w14:textId="6EEDAEBA" w:rsidR="003E4538" w:rsidRDefault="003E4538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0B766B">
              <w:rPr>
                <w:rFonts w:cstheme="minorHAnsi"/>
              </w:rPr>
              <w:t xml:space="preserve">utobus </w:t>
            </w:r>
            <w:r>
              <w:rPr>
                <w:rFonts w:cstheme="minorHAnsi"/>
              </w:rPr>
              <w:t>będ</w:t>
            </w:r>
            <w:r w:rsidR="00791E8E">
              <w:rPr>
                <w:rFonts w:cstheme="minorHAnsi"/>
              </w:rPr>
              <w:t>zie</w:t>
            </w:r>
            <w:r>
              <w:rPr>
                <w:rFonts w:cstheme="minorHAnsi"/>
              </w:rPr>
              <w:t xml:space="preserve"> </w:t>
            </w:r>
            <w:r w:rsidRPr="000B766B">
              <w:rPr>
                <w:rFonts w:cstheme="minorHAnsi"/>
              </w:rPr>
              <w:t>podlegać przeglądowi technicznemu w niezależnej Stacji Kontroli Pojazdów przy udziale Zamawiającego i Wykonawcy. Autobus</w:t>
            </w:r>
            <w:r w:rsidR="00A72721">
              <w:rPr>
                <w:rFonts w:cstheme="minorHAnsi"/>
              </w:rPr>
              <w:t xml:space="preserve"> </w:t>
            </w:r>
            <w:r w:rsidRPr="000B766B">
              <w:rPr>
                <w:rFonts w:cstheme="minorHAnsi"/>
              </w:rPr>
              <w:t>mu</w:t>
            </w:r>
            <w:r>
              <w:rPr>
                <w:rFonts w:cstheme="minorHAnsi"/>
              </w:rPr>
              <w:t>s</w:t>
            </w:r>
            <w:r w:rsidR="00791E8E">
              <w:rPr>
                <w:rFonts w:cstheme="minorHAnsi"/>
              </w:rPr>
              <w:t>i</w:t>
            </w:r>
            <w:r w:rsidRPr="000B766B">
              <w:rPr>
                <w:rFonts w:cstheme="minorHAnsi"/>
              </w:rPr>
              <w:t xml:space="preserve"> przejść badania pozytywnie.</w:t>
            </w:r>
          </w:p>
        </w:tc>
      </w:tr>
      <w:tr w:rsidR="00D07E77" w:rsidRPr="0096799A" w14:paraId="1ED450DC" w14:textId="77777777" w:rsidTr="214E9980">
        <w:tc>
          <w:tcPr>
            <w:tcW w:w="581" w:type="dxa"/>
          </w:tcPr>
          <w:p w14:paraId="3A5263C0" w14:textId="77777777" w:rsidR="00D07E77" w:rsidRPr="0029706B" w:rsidRDefault="00D07E77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05C983DC" w14:textId="19E7626D" w:rsidR="00D07E77" w:rsidRDefault="00D07E77" w:rsidP="000B5D3C">
            <w:pPr>
              <w:pStyle w:val="Akapitzlist"/>
              <w:numPr>
                <w:ilvl w:val="0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konawca zapewni transport </w:t>
            </w:r>
            <w:r w:rsidR="00C92E87">
              <w:rPr>
                <w:rFonts w:cstheme="minorHAnsi"/>
              </w:rPr>
              <w:t xml:space="preserve">pojazdu </w:t>
            </w:r>
            <w:r w:rsidR="009949DF">
              <w:rPr>
                <w:rFonts w:cstheme="minorHAnsi"/>
              </w:rPr>
              <w:t xml:space="preserve">niezbędny do wykonania czynności serwisowych i montażu wyposażenia, malowania </w:t>
            </w:r>
            <w:r w:rsidR="00C92E87">
              <w:rPr>
                <w:rFonts w:cstheme="minorHAnsi"/>
              </w:rPr>
              <w:t xml:space="preserve">pojazdu </w:t>
            </w:r>
            <w:r w:rsidR="009949DF">
              <w:rPr>
                <w:rFonts w:cstheme="minorHAnsi"/>
              </w:rPr>
              <w:t>oraz dostarczenia do Zamawiającego.</w:t>
            </w:r>
          </w:p>
        </w:tc>
      </w:tr>
      <w:tr w:rsidR="003E4538" w:rsidRPr="0096799A" w14:paraId="5028FF0E" w14:textId="77777777" w:rsidTr="214E9980">
        <w:tc>
          <w:tcPr>
            <w:tcW w:w="581" w:type="dxa"/>
          </w:tcPr>
          <w:p w14:paraId="7B705599" w14:textId="48D3992B" w:rsidR="003E4538" w:rsidRPr="0029706B" w:rsidRDefault="003E4538" w:rsidP="00E628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)</w:t>
            </w:r>
          </w:p>
        </w:tc>
        <w:tc>
          <w:tcPr>
            <w:tcW w:w="8486" w:type="dxa"/>
          </w:tcPr>
          <w:p w14:paraId="1F90C2CC" w14:textId="6E5DFF28" w:rsidR="003E4538" w:rsidRPr="00024A69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 w:rsidRPr="00024A69">
              <w:rPr>
                <w:rFonts w:cstheme="minorHAnsi"/>
                <w:b/>
                <w:bCs/>
              </w:rPr>
              <w:t>Gwarancja rozruchowa</w:t>
            </w:r>
          </w:p>
        </w:tc>
      </w:tr>
      <w:tr w:rsidR="003E4538" w:rsidRPr="0096799A" w14:paraId="0D28F7B6" w14:textId="77777777" w:rsidTr="214E9980">
        <w:tc>
          <w:tcPr>
            <w:tcW w:w="581" w:type="dxa"/>
          </w:tcPr>
          <w:p w14:paraId="76F5054F" w14:textId="77777777" w:rsidR="003E4538" w:rsidRPr="0091784D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30D98E0D" w14:textId="6B1057EA" w:rsidR="003E4538" w:rsidRPr="0091784D" w:rsidRDefault="00343F97" w:rsidP="000B5D3C">
            <w:pPr>
              <w:pStyle w:val="Akapitzlist"/>
              <w:numPr>
                <w:ilvl w:val="0"/>
                <w:numId w:val="41"/>
              </w:numPr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 xml:space="preserve">Wykonawca udziela gwarancji </w:t>
            </w:r>
            <w:r w:rsidR="00280EF9" w:rsidRPr="0091784D">
              <w:rPr>
                <w:rFonts w:cstheme="minorHAnsi"/>
              </w:rPr>
              <w:t xml:space="preserve">rozruchowej na okres </w:t>
            </w:r>
            <w:r w:rsidR="0091784D" w:rsidRPr="0091784D">
              <w:rPr>
                <w:rFonts w:cstheme="minorHAnsi"/>
              </w:rPr>
              <w:t>1</w:t>
            </w:r>
            <w:r w:rsidR="00280EF9" w:rsidRPr="0091784D">
              <w:rPr>
                <w:rFonts w:cstheme="minorHAnsi"/>
              </w:rPr>
              <w:t xml:space="preserve"> </w:t>
            </w:r>
            <w:r w:rsidR="0091784D" w:rsidRPr="0091784D">
              <w:rPr>
                <w:rFonts w:cstheme="minorHAnsi"/>
              </w:rPr>
              <w:t>miesiąca</w:t>
            </w:r>
            <w:r w:rsidR="00136C15" w:rsidRPr="0091784D">
              <w:rPr>
                <w:rFonts w:cstheme="minorHAnsi"/>
              </w:rPr>
              <w:t xml:space="preserve">. Gwarancja ta  dotyczy usterek, które nie będą </w:t>
            </w:r>
            <w:r w:rsidR="009E7537" w:rsidRPr="0091784D">
              <w:rPr>
                <w:rFonts w:cstheme="minorHAnsi"/>
              </w:rPr>
              <w:t>spowodowane</w:t>
            </w:r>
            <w:r w:rsidR="00136C15" w:rsidRPr="0091784D">
              <w:rPr>
                <w:rFonts w:cstheme="minorHAnsi"/>
              </w:rPr>
              <w:t xml:space="preserve"> nieprawidłow</w:t>
            </w:r>
            <w:r w:rsidR="009E7537" w:rsidRPr="0091784D">
              <w:rPr>
                <w:rFonts w:cstheme="minorHAnsi"/>
              </w:rPr>
              <w:t>ą</w:t>
            </w:r>
            <w:r w:rsidR="00136C15" w:rsidRPr="0091784D">
              <w:rPr>
                <w:rFonts w:cstheme="minorHAnsi"/>
              </w:rPr>
              <w:t xml:space="preserve"> eksploatacj</w:t>
            </w:r>
            <w:r w:rsidR="009E7537" w:rsidRPr="0091784D">
              <w:rPr>
                <w:rFonts w:cstheme="minorHAnsi"/>
              </w:rPr>
              <w:t>ą</w:t>
            </w:r>
            <w:r w:rsidR="00136C15" w:rsidRPr="0091784D">
              <w:rPr>
                <w:rFonts w:cstheme="minorHAnsi"/>
              </w:rPr>
              <w:t xml:space="preserve"> pojazdu przez Zamawiającego</w:t>
            </w:r>
            <w:r w:rsidR="00876240" w:rsidRPr="0091784D">
              <w:rPr>
                <w:rFonts w:cstheme="minorHAnsi"/>
              </w:rPr>
              <w:t>.</w:t>
            </w:r>
            <w:r w:rsidR="00202707">
              <w:rPr>
                <w:rFonts w:cstheme="minorHAnsi"/>
              </w:rPr>
              <w:t xml:space="preserve"> </w:t>
            </w:r>
          </w:p>
        </w:tc>
      </w:tr>
      <w:tr w:rsidR="005202D1" w:rsidRPr="0096799A" w14:paraId="0BA88278" w14:textId="77777777" w:rsidTr="214E9980">
        <w:tc>
          <w:tcPr>
            <w:tcW w:w="581" w:type="dxa"/>
          </w:tcPr>
          <w:p w14:paraId="189697CC" w14:textId="77777777" w:rsidR="005202D1" w:rsidRPr="0091784D" w:rsidRDefault="005202D1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5AA1E672" w14:textId="4EB2A3E5" w:rsidR="005202D1" w:rsidRPr="0091784D" w:rsidRDefault="005202D1" w:rsidP="000B5D3C">
            <w:pPr>
              <w:pStyle w:val="Akapitzlist"/>
              <w:numPr>
                <w:ilvl w:val="0"/>
                <w:numId w:val="41"/>
              </w:numPr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Gwarancja rozruchowa obejmuje następujące elementy Autobusu:</w:t>
            </w:r>
          </w:p>
          <w:p w14:paraId="10128DBE" w14:textId="59E51D03" w:rsidR="005202D1" w:rsidRPr="0091784D" w:rsidRDefault="005202D1" w:rsidP="1AF9E68E">
            <w:pPr>
              <w:pStyle w:val="Akapitzlist"/>
              <w:numPr>
                <w:ilvl w:val="0"/>
                <w:numId w:val="40"/>
              </w:numPr>
              <w:ind w:left="1437"/>
              <w:jc w:val="both"/>
            </w:pPr>
            <w:r w:rsidRPr="1AF9E68E">
              <w:t>silnik i elementy silnika</w:t>
            </w:r>
            <w:r w:rsidR="40CA220D" w:rsidRPr="1AF9E68E">
              <w:t xml:space="preserve"> w tym układ oczyszczania spalin i wydechu</w:t>
            </w:r>
            <w:r w:rsidRPr="1AF9E68E">
              <w:t xml:space="preserve"> oraz układu chłodniczego,</w:t>
            </w:r>
          </w:p>
          <w:p w14:paraId="32D45BD6" w14:textId="77777777" w:rsidR="005202D1" w:rsidRPr="0091784D" w:rsidRDefault="005202D1" w:rsidP="000B5D3C">
            <w:pPr>
              <w:pStyle w:val="Akapitzlist"/>
              <w:numPr>
                <w:ilvl w:val="0"/>
                <w:numId w:val="40"/>
              </w:numPr>
              <w:ind w:left="1437"/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elementy układu pneumatycznego i hydraulicznego,</w:t>
            </w:r>
          </w:p>
          <w:p w14:paraId="17D3E1DC" w14:textId="77777777" w:rsidR="005202D1" w:rsidRPr="0091784D" w:rsidRDefault="005202D1" w:rsidP="000B5D3C">
            <w:pPr>
              <w:pStyle w:val="Akapitzlist"/>
              <w:numPr>
                <w:ilvl w:val="0"/>
                <w:numId w:val="40"/>
              </w:numPr>
              <w:ind w:left="1437"/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skrzynia biegów i elementy skrzyni biegów,</w:t>
            </w:r>
          </w:p>
          <w:p w14:paraId="51B3EA99" w14:textId="77777777" w:rsidR="005202D1" w:rsidRPr="0091784D" w:rsidRDefault="005202D1" w:rsidP="000B5D3C">
            <w:pPr>
              <w:pStyle w:val="Akapitzlist"/>
              <w:numPr>
                <w:ilvl w:val="0"/>
                <w:numId w:val="40"/>
              </w:numPr>
              <w:ind w:left="1437"/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zawieszenie i elementy zawieszenia i układu kierowniczego,</w:t>
            </w:r>
          </w:p>
          <w:p w14:paraId="644A2634" w14:textId="30F21247" w:rsidR="005202D1" w:rsidRPr="0091784D" w:rsidRDefault="005202D1" w:rsidP="000B5D3C">
            <w:pPr>
              <w:pStyle w:val="Akapitzlist"/>
              <w:numPr>
                <w:ilvl w:val="0"/>
                <w:numId w:val="40"/>
              </w:numPr>
              <w:ind w:left="1437"/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system ogrzewania niezależnego.</w:t>
            </w:r>
          </w:p>
        </w:tc>
      </w:tr>
      <w:tr w:rsidR="00B34ADD" w:rsidRPr="0096799A" w14:paraId="68100204" w14:textId="77777777" w:rsidTr="214E9980">
        <w:tc>
          <w:tcPr>
            <w:tcW w:w="581" w:type="dxa"/>
          </w:tcPr>
          <w:p w14:paraId="2D696243" w14:textId="77777777" w:rsidR="00B34ADD" w:rsidRPr="0091784D" w:rsidRDefault="00B34ADD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3EEB6860" w14:textId="0148E217" w:rsidR="00B34ADD" w:rsidRPr="0091784D" w:rsidRDefault="00B34ADD" w:rsidP="000B5D3C">
            <w:pPr>
              <w:pStyle w:val="Akapitzlist"/>
              <w:numPr>
                <w:ilvl w:val="0"/>
                <w:numId w:val="41"/>
              </w:numPr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Gwarancja rozruchowa liczona jest od daty odbioru (bez uwag) danego pojazdu przez Zamawiającego.</w:t>
            </w:r>
          </w:p>
        </w:tc>
      </w:tr>
      <w:tr w:rsidR="000C4BB2" w:rsidRPr="0096799A" w14:paraId="036A6C04" w14:textId="77777777" w:rsidTr="214E9980">
        <w:tc>
          <w:tcPr>
            <w:tcW w:w="581" w:type="dxa"/>
          </w:tcPr>
          <w:p w14:paraId="1F602F6E" w14:textId="77777777" w:rsidR="000C4BB2" w:rsidRPr="0091784D" w:rsidRDefault="000C4BB2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480859D0" w14:textId="02D7CE93" w:rsidR="000C4BB2" w:rsidRPr="0091784D" w:rsidRDefault="000C4BB2" w:rsidP="000B5D3C">
            <w:pPr>
              <w:pStyle w:val="Akapitzlist"/>
              <w:numPr>
                <w:ilvl w:val="0"/>
                <w:numId w:val="41"/>
              </w:numPr>
              <w:jc w:val="both"/>
              <w:rPr>
                <w:rFonts w:cstheme="minorHAnsi"/>
              </w:rPr>
            </w:pPr>
            <w:r w:rsidRPr="0091784D">
              <w:rPr>
                <w:rFonts w:cstheme="minorHAnsi"/>
              </w:rPr>
              <w:t>Świadczenie gwarancyjne będzie polegać na zapewnieniu warunków organizacyjnych i technicznych polegających na przyjęciu zgłoszenia usterki i jej niezwłocznym usunięciu</w:t>
            </w:r>
            <w:r w:rsidR="000B5D3C" w:rsidRPr="0091784D">
              <w:rPr>
                <w:rFonts w:cstheme="minorHAnsi"/>
              </w:rPr>
              <w:t xml:space="preserve"> przez Wykonawcę</w:t>
            </w:r>
            <w:r w:rsidR="00114842">
              <w:rPr>
                <w:rFonts w:cstheme="minorHAnsi"/>
              </w:rPr>
              <w:t xml:space="preserve"> nie później niż w terminie 5 dni roboczych</w:t>
            </w:r>
            <w:r w:rsidR="000B5D3C" w:rsidRPr="0091784D">
              <w:rPr>
                <w:rFonts w:cstheme="minorHAnsi"/>
              </w:rPr>
              <w:t>.</w:t>
            </w:r>
          </w:p>
        </w:tc>
      </w:tr>
      <w:tr w:rsidR="00202707" w:rsidRPr="0096799A" w14:paraId="2896B8C4" w14:textId="77777777" w:rsidTr="214E9980">
        <w:tc>
          <w:tcPr>
            <w:tcW w:w="581" w:type="dxa"/>
          </w:tcPr>
          <w:p w14:paraId="2381D5A4" w14:textId="26916CA2" w:rsidR="00202707" w:rsidRPr="0091784D" w:rsidRDefault="00202707" w:rsidP="00E628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)</w:t>
            </w:r>
          </w:p>
        </w:tc>
        <w:tc>
          <w:tcPr>
            <w:tcW w:w="8486" w:type="dxa"/>
          </w:tcPr>
          <w:p w14:paraId="46EDB71D" w14:textId="28A9639B" w:rsidR="00202707" w:rsidRPr="00E96F17" w:rsidRDefault="00202707" w:rsidP="00E96F17">
            <w:pPr>
              <w:jc w:val="both"/>
              <w:rPr>
                <w:rFonts w:cstheme="minorHAnsi"/>
                <w:b/>
              </w:rPr>
            </w:pPr>
            <w:r w:rsidRPr="00E96F17">
              <w:rPr>
                <w:rFonts w:cstheme="minorHAnsi"/>
                <w:b/>
              </w:rPr>
              <w:t>Gwarancja  monitoringu, SIP tablic informacyjnych</w:t>
            </w:r>
          </w:p>
        </w:tc>
      </w:tr>
      <w:tr w:rsidR="00202707" w:rsidRPr="0096799A" w14:paraId="019CA4E5" w14:textId="77777777" w:rsidTr="214E9980">
        <w:tc>
          <w:tcPr>
            <w:tcW w:w="581" w:type="dxa"/>
          </w:tcPr>
          <w:p w14:paraId="2EE5D2B2" w14:textId="77777777" w:rsidR="00202707" w:rsidRDefault="00202707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47F90815" w14:textId="3A7F5B57" w:rsidR="00202707" w:rsidRPr="00E96F17" w:rsidRDefault="00202707" w:rsidP="00202707">
            <w:pPr>
              <w:pStyle w:val="Akapitzlist"/>
              <w:numPr>
                <w:ilvl w:val="0"/>
                <w:numId w:val="45"/>
              </w:numPr>
              <w:jc w:val="both"/>
              <w:rPr>
                <w:rFonts w:cstheme="minorHAnsi"/>
                <w:bCs/>
              </w:rPr>
            </w:pPr>
            <w:r w:rsidRPr="00E96F17">
              <w:rPr>
                <w:rFonts w:cstheme="minorHAnsi"/>
                <w:bCs/>
              </w:rPr>
              <w:t>Wykonawca udziela gwarancji na system monitoringu, System Informacji Pasażerskiej</w:t>
            </w:r>
            <w:r>
              <w:rPr>
                <w:rFonts w:cstheme="minorHAnsi"/>
                <w:bCs/>
              </w:rPr>
              <w:t xml:space="preserve"> </w:t>
            </w:r>
            <w:r w:rsidR="00114842">
              <w:rPr>
                <w:rFonts w:cstheme="minorHAnsi"/>
                <w:bCs/>
              </w:rPr>
              <w:t xml:space="preserve">(w zakresie urządzeń i oprogramowania systemu monitoringu i SIP) </w:t>
            </w:r>
            <w:r>
              <w:rPr>
                <w:rFonts w:cstheme="minorHAnsi"/>
                <w:bCs/>
              </w:rPr>
              <w:t>na ok</w:t>
            </w:r>
            <w:r w:rsidR="00114842">
              <w:rPr>
                <w:rFonts w:cstheme="minorHAnsi"/>
                <w:bCs/>
              </w:rPr>
              <w:t>res 12 miesięcy liczony od daty odbioru pojazdu (bez zastrzeżeń) przez Zamawiającego.</w:t>
            </w:r>
            <w:r w:rsidRPr="00E96F17">
              <w:rPr>
                <w:rFonts w:cstheme="minorHAnsi"/>
                <w:bCs/>
              </w:rPr>
              <w:t xml:space="preserve"> </w:t>
            </w:r>
          </w:p>
          <w:p w14:paraId="18133F53" w14:textId="77777777" w:rsidR="00AC0072" w:rsidRDefault="00AC0072" w:rsidP="00AC0072">
            <w:pPr>
              <w:pStyle w:val="Akapitzlist"/>
              <w:numPr>
                <w:ilvl w:val="0"/>
                <w:numId w:val="45"/>
              </w:numPr>
              <w:jc w:val="both"/>
              <w:rPr>
                <w:rFonts w:cstheme="minorHAnsi"/>
                <w:bCs/>
              </w:rPr>
            </w:pPr>
            <w:bookmarkStart w:id="0" w:name="_GoBack"/>
            <w:r w:rsidRPr="00E96F17">
              <w:rPr>
                <w:rFonts w:cstheme="minorHAnsi"/>
                <w:bCs/>
              </w:rPr>
              <w:t xml:space="preserve">W ramach </w:t>
            </w:r>
            <w:r>
              <w:rPr>
                <w:rFonts w:cstheme="minorHAnsi"/>
                <w:bCs/>
              </w:rPr>
              <w:t xml:space="preserve">udzielonej gwarancji Wykonawca zapewnia działanie </w:t>
            </w:r>
            <w:r w:rsidRPr="00114842">
              <w:rPr>
                <w:rFonts w:cstheme="minorHAnsi"/>
                <w:bCs/>
              </w:rPr>
              <w:t xml:space="preserve">urządzeń i oprogramowania </w:t>
            </w:r>
            <w:r>
              <w:rPr>
                <w:rFonts w:cstheme="minorHAnsi"/>
                <w:bCs/>
              </w:rPr>
              <w:t>monitoringu i SIP poprzez przyjmowanie i realizacje awarii w ramach gwarancji .</w:t>
            </w:r>
            <w:bookmarkEnd w:id="0"/>
          </w:p>
          <w:p w14:paraId="41D0C830" w14:textId="51134B77" w:rsidR="00202707" w:rsidRPr="00202707" w:rsidRDefault="00114842" w:rsidP="00E96F17">
            <w:pPr>
              <w:pStyle w:val="Akapitzlist"/>
              <w:numPr>
                <w:ilvl w:val="0"/>
                <w:numId w:val="45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W razie awarii lub innych podobnych zdarzeń Wykonawca usunie zaistniałe wady niezwłocznie nie później niż w terminie 3 dni roboczych.    </w:t>
            </w:r>
            <w:r w:rsidR="00202707" w:rsidRPr="00E96F17">
              <w:rPr>
                <w:rFonts w:cstheme="minorHAnsi"/>
                <w:bCs/>
              </w:rPr>
              <w:t xml:space="preserve"> </w:t>
            </w:r>
          </w:p>
        </w:tc>
      </w:tr>
      <w:tr w:rsidR="003E4538" w:rsidRPr="0096799A" w14:paraId="3F697B77" w14:textId="77777777" w:rsidTr="214E9980">
        <w:tc>
          <w:tcPr>
            <w:tcW w:w="581" w:type="dxa"/>
          </w:tcPr>
          <w:p w14:paraId="68911764" w14:textId="5A228756" w:rsidR="003E4538" w:rsidRPr="0029706B" w:rsidRDefault="00202707" w:rsidP="00E6281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Ł</w:t>
            </w:r>
            <w:r w:rsidR="003E4538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8486" w:type="dxa"/>
          </w:tcPr>
          <w:p w14:paraId="213B543C" w14:textId="001AD017" w:rsidR="003E4538" w:rsidRPr="00024A69" w:rsidRDefault="003E4538" w:rsidP="000B5D3C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ymagana dokumentacja</w:t>
            </w:r>
            <w:r w:rsidR="00A20105">
              <w:rPr>
                <w:rFonts w:cstheme="minorHAnsi"/>
                <w:b/>
                <w:bCs/>
              </w:rPr>
              <w:t xml:space="preserve"> oraz licencje</w:t>
            </w:r>
          </w:p>
        </w:tc>
      </w:tr>
      <w:tr w:rsidR="003E4538" w:rsidRPr="0096799A" w14:paraId="5642D9B9" w14:textId="77777777" w:rsidTr="214E9980">
        <w:tc>
          <w:tcPr>
            <w:tcW w:w="581" w:type="dxa"/>
          </w:tcPr>
          <w:p w14:paraId="1D809999" w14:textId="77777777" w:rsidR="003E4538" w:rsidRDefault="003E4538" w:rsidP="00E62811">
            <w:pPr>
              <w:rPr>
                <w:rFonts w:cstheme="minorHAnsi"/>
                <w:b/>
                <w:bCs/>
              </w:rPr>
            </w:pPr>
          </w:p>
        </w:tc>
        <w:tc>
          <w:tcPr>
            <w:tcW w:w="8486" w:type="dxa"/>
          </w:tcPr>
          <w:p w14:paraId="43F4E78E" w14:textId="0391DDDC" w:rsidR="00B34ADD" w:rsidRPr="00EB09EA" w:rsidRDefault="00B34ADD" w:rsidP="000B5D3C">
            <w:pPr>
              <w:pStyle w:val="Akapitzlist"/>
              <w:numPr>
                <w:ilvl w:val="0"/>
                <w:numId w:val="11"/>
              </w:numPr>
              <w:jc w:val="both"/>
              <w:rPr>
                <w:rFonts w:cstheme="minorHAnsi"/>
              </w:rPr>
            </w:pPr>
            <w:r w:rsidRPr="00EB09EA">
              <w:rPr>
                <w:rFonts w:cstheme="minorHAnsi"/>
              </w:rPr>
              <w:t xml:space="preserve">Wykonawca </w:t>
            </w:r>
            <w:r w:rsidR="00EB09EA" w:rsidRPr="00EB09EA">
              <w:rPr>
                <w:rFonts w:cstheme="minorHAnsi"/>
              </w:rPr>
              <w:t>przekaże Zamawiającemu następującą dokumentację</w:t>
            </w:r>
            <w:r w:rsidR="009D289F">
              <w:rPr>
                <w:rFonts w:cstheme="minorHAnsi"/>
              </w:rPr>
              <w:t xml:space="preserve"> w języku polskim </w:t>
            </w:r>
            <w:r w:rsidR="00C3402D">
              <w:rPr>
                <w:rFonts w:cstheme="minorHAnsi"/>
              </w:rPr>
              <w:t xml:space="preserve"> </w:t>
            </w:r>
            <w:r w:rsidR="009D289F">
              <w:rPr>
                <w:rFonts w:cstheme="minorHAnsi"/>
              </w:rPr>
              <w:t>oraz</w:t>
            </w:r>
            <w:r w:rsidR="00C3402D">
              <w:rPr>
                <w:rFonts w:cstheme="minorHAnsi"/>
              </w:rPr>
              <w:t xml:space="preserve"> licencje</w:t>
            </w:r>
            <w:r w:rsidR="00EB09EA" w:rsidRPr="00EB09EA">
              <w:rPr>
                <w:rFonts w:cstheme="minorHAnsi"/>
              </w:rPr>
              <w:t>:</w:t>
            </w:r>
          </w:p>
          <w:p w14:paraId="76C896FA" w14:textId="6B1B9800" w:rsidR="003E4538" w:rsidRPr="00726C99" w:rsidRDefault="00C3402D" w:rsidP="00726C99">
            <w:pPr>
              <w:pStyle w:val="Akapitzlist"/>
              <w:numPr>
                <w:ilvl w:val="1"/>
                <w:numId w:val="42"/>
              </w:numPr>
              <w:ind w:left="1437" w:hanging="284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d</w:t>
            </w:r>
            <w:r w:rsidR="003E4538" w:rsidRPr="008A26B7">
              <w:rPr>
                <w:rFonts w:cstheme="minorHAnsi"/>
              </w:rPr>
              <w:t>okumentacja użytkowania dla kierowcy (</w:t>
            </w:r>
            <w:r w:rsidR="00E61F9B">
              <w:rPr>
                <w:rFonts w:cstheme="minorHAnsi"/>
              </w:rPr>
              <w:t>przeznaczoną</w:t>
            </w:r>
            <w:r w:rsidR="00E61F9B" w:rsidRPr="008A26B7">
              <w:rPr>
                <w:rFonts w:cstheme="minorHAnsi"/>
              </w:rPr>
              <w:t xml:space="preserve"> </w:t>
            </w:r>
            <w:r w:rsidR="003E4538" w:rsidRPr="008A26B7">
              <w:rPr>
                <w:rFonts w:cstheme="minorHAnsi"/>
              </w:rPr>
              <w:t xml:space="preserve">dla </w:t>
            </w:r>
            <w:r w:rsidR="00E6425E" w:rsidRPr="008A26B7">
              <w:rPr>
                <w:rFonts w:cstheme="minorHAnsi"/>
              </w:rPr>
              <w:t>pojazd</w:t>
            </w:r>
            <w:r w:rsidR="00E6425E">
              <w:rPr>
                <w:rFonts w:cstheme="minorHAnsi"/>
              </w:rPr>
              <w:t>u</w:t>
            </w:r>
            <w:r w:rsidR="00E6425E" w:rsidRPr="008A26B7">
              <w:rPr>
                <w:rFonts w:cstheme="minorHAnsi"/>
              </w:rPr>
              <w:t xml:space="preserve"> będąc</w:t>
            </w:r>
            <w:r w:rsidR="00E6425E">
              <w:rPr>
                <w:rFonts w:cstheme="minorHAnsi"/>
              </w:rPr>
              <w:t>ego</w:t>
            </w:r>
            <w:r w:rsidR="00E6425E" w:rsidRPr="008A26B7">
              <w:rPr>
                <w:rFonts w:cstheme="minorHAnsi"/>
              </w:rPr>
              <w:t xml:space="preserve"> </w:t>
            </w:r>
            <w:r w:rsidR="003E4538" w:rsidRPr="008A26B7">
              <w:rPr>
                <w:rFonts w:cstheme="minorHAnsi"/>
              </w:rPr>
              <w:t>przedmiotem dostawy) w wersji papierowej</w:t>
            </w:r>
            <w:r w:rsidR="007D597E">
              <w:rPr>
                <w:rFonts w:cstheme="minorHAnsi"/>
              </w:rPr>
              <w:t>;</w:t>
            </w:r>
          </w:p>
          <w:p w14:paraId="3A8E720A" w14:textId="797A6FC7" w:rsidR="003E4538" w:rsidRPr="00AF2AE6" w:rsidRDefault="00C3402D" w:rsidP="000B5D3C">
            <w:pPr>
              <w:pStyle w:val="Akapitzlist"/>
              <w:numPr>
                <w:ilvl w:val="1"/>
                <w:numId w:val="42"/>
              </w:numPr>
              <w:ind w:left="1437" w:hanging="28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3E4538" w:rsidRPr="00AF2AE6">
              <w:rPr>
                <w:rFonts w:cstheme="minorHAnsi"/>
              </w:rPr>
              <w:t>programowanie i konieczne urządzenia do programowania i obsługi tablic informacyjnych, monitoringu</w:t>
            </w:r>
            <w:r w:rsidR="00644383">
              <w:rPr>
                <w:rFonts w:cstheme="minorHAnsi"/>
              </w:rPr>
              <w:t>, SIP</w:t>
            </w:r>
            <w:r w:rsidR="003E4538" w:rsidRPr="00AF2AE6">
              <w:rPr>
                <w:rFonts w:cstheme="minorHAnsi"/>
              </w:rPr>
              <w:t xml:space="preserve"> - 1 komplet</w:t>
            </w:r>
            <w:r w:rsidR="007D597E">
              <w:rPr>
                <w:rFonts w:cstheme="minorHAnsi"/>
              </w:rPr>
              <w:t>;</w:t>
            </w:r>
          </w:p>
          <w:p w14:paraId="69914BEF" w14:textId="453B528E" w:rsidR="003E4538" w:rsidRPr="00566E1E" w:rsidRDefault="00C3402D" w:rsidP="000B5D3C">
            <w:pPr>
              <w:pStyle w:val="Akapitzlist"/>
              <w:numPr>
                <w:ilvl w:val="1"/>
                <w:numId w:val="42"/>
              </w:numPr>
              <w:ind w:left="1437" w:hanging="284"/>
              <w:jc w:val="both"/>
              <w:rPr>
                <w:rFonts w:cstheme="minorHAnsi"/>
              </w:rPr>
            </w:pPr>
            <w:bookmarkStart w:id="1" w:name="_Hlk130204157"/>
            <w:r w:rsidRPr="0091784D">
              <w:rPr>
                <w:rFonts w:cstheme="minorHAnsi"/>
              </w:rPr>
              <w:t>d</w:t>
            </w:r>
            <w:r w:rsidR="003E4538" w:rsidRPr="0091784D">
              <w:rPr>
                <w:rFonts w:cstheme="minorHAnsi"/>
              </w:rPr>
              <w:t>okumentacja i oprogramowanie wraz z licencjami dla systemu monitoringu bez ograniczeń czasowych</w:t>
            </w:r>
            <w:bookmarkEnd w:id="1"/>
            <w:r w:rsidR="003E4538" w:rsidRPr="0091784D">
              <w:rPr>
                <w:rFonts w:cstheme="minorHAnsi"/>
              </w:rPr>
              <w:t>.</w:t>
            </w:r>
          </w:p>
        </w:tc>
      </w:tr>
    </w:tbl>
    <w:p w14:paraId="1DBA0FCA" w14:textId="77777777" w:rsidR="00CB42AE" w:rsidRPr="00461CE9" w:rsidRDefault="00CB42AE">
      <w:pPr>
        <w:ind w:left="2098"/>
        <w:rPr>
          <w:rFonts w:cstheme="minorHAnsi"/>
        </w:rPr>
      </w:pPr>
    </w:p>
    <w:sectPr w:rsidR="00CB42AE" w:rsidRPr="00461C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F4A7F" w14:textId="77777777" w:rsidR="00965B3D" w:rsidRDefault="00965B3D" w:rsidP="005D7DEC">
      <w:pPr>
        <w:spacing w:after="0" w:line="240" w:lineRule="auto"/>
      </w:pPr>
      <w:r>
        <w:separator/>
      </w:r>
    </w:p>
  </w:endnote>
  <w:endnote w:type="continuationSeparator" w:id="0">
    <w:p w14:paraId="560F26BC" w14:textId="77777777" w:rsidR="00965B3D" w:rsidRDefault="00965B3D" w:rsidP="005D7DEC">
      <w:pPr>
        <w:spacing w:after="0" w:line="240" w:lineRule="auto"/>
      </w:pPr>
      <w:r>
        <w:continuationSeparator/>
      </w:r>
    </w:p>
  </w:endnote>
  <w:endnote w:type="continuationNotice" w:id="1">
    <w:p w14:paraId="2AD5D421" w14:textId="77777777" w:rsidR="00965B3D" w:rsidRDefault="00965B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3568036"/>
      <w:docPartObj>
        <w:docPartGallery w:val="Page Numbers (Bottom of Page)"/>
        <w:docPartUnique/>
      </w:docPartObj>
    </w:sdtPr>
    <w:sdtEndPr/>
    <w:sdtContent>
      <w:p w14:paraId="0AC7FE64" w14:textId="366C7590" w:rsidR="005D7DEC" w:rsidRDefault="005D7D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56D">
          <w:rPr>
            <w:noProof/>
          </w:rPr>
          <w:t>1</w:t>
        </w:r>
        <w:r>
          <w:fldChar w:fldCharType="end"/>
        </w:r>
      </w:p>
    </w:sdtContent>
  </w:sdt>
  <w:p w14:paraId="6A86388B" w14:textId="77777777" w:rsidR="005D7DEC" w:rsidRDefault="005D7D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980E4" w14:textId="77777777" w:rsidR="00965B3D" w:rsidRDefault="00965B3D" w:rsidP="005D7DEC">
      <w:pPr>
        <w:spacing w:after="0" w:line="240" w:lineRule="auto"/>
      </w:pPr>
      <w:r>
        <w:separator/>
      </w:r>
    </w:p>
  </w:footnote>
  <w:footnote w:type="continuationSeparator" w:id="0">
    <w:p w14:paraId="0D7B1402" w14:textId="77777777" w:rsidR="00965B3D" w:rsidRDefault="00965B3D" w:rsidP="005D7DEC">
      <w:pPr>
        <w:spacing w:after="0" w:line="240" w:lineRule="auto"/>
      </w:pPr>
      <w:r>
        <w:continuationSeparator/>
      </w:r>
    </w:p>
  </w:footnote>
  <w:footnote w:type="continuationNotice" w:id="1">
    <w:p w14:paraId="3A17E8E0" w14:textId="77777777" w:rsidR="00965B3D" w:rsidRDefault="00965B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F04"/>
    <w:multiLevelType w:val="hybridMultilevel"/>
    <w:tmpl w:val="B7527844"/>
    <w:lvl w:ilvl="0" w:tplc="FA04FC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0322"/>
    <w:multiLevelType w:val="hybridMultilevel"/>
    <w:tmpl w:val="87D2E46C"/>
    <w:lvl w:ilvl="0" w:tplc="21668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34DE7"/>
    <w:multiLevelType w:val="hybridMultilevel"/>
    <w:tmpl w:val="D6CC07A4"/>
    <w:lvl w:ilvl="0" w:tplc="535AF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10283"/>
    <w:multiLevelType w:val="hybridMultilevel"/>
    <w:tmpl w:val="3300157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BD21E7"/>
    <w:multiLevelType w:val="hybridMultilevel"/>
    <w:tmpl w:val="9ADEE61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C25A87"/>
    <w:multiLevelType w:val="hybridMultilevel"/>
    <w:tmpl w:val="70DE68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A97D95"/>
    <w:multiLevelType w:val="hybridMultilevel"/>
    <w:tmpl w:val="FB4AD034"/>
    <w:lvl w:ilvl="0" w:tplc="8B109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21A0E"/>
    <w:multiLevelType w:val="hybridMultilevel"/>
    <w:tmpl w:val="FC7CEB02"/>
    <w:lvl w:ilvl="0" w:tplc="0CA21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72C2F"/>
    <w:multiLevelType w:val="hybridMultilevel"/>
    <w:tmpl w:val="FFD4F8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77684"/>
    <w:multiLevelType w:val="hybridMultilevel"/>
    <w:tmpl w:val="C9729E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A62908"/>
    <w:multiLevelType w:val="hybridMultilevel"/>
    <w:tmpl w:val="1012D124"/>
    <w:lvl w:ilvl="0" w:tplc="8B109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E7E5E"/>
    <w:multiLevelType w:val="hybridMultilevel"/>
    <w:tmpl w:val="7B2A831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257003"/>
    <w:multiLevelType w:val="hybridMultilevel"/>
    <w:tmpl w:val="87C893FA"/>
    <w:lvl w:ilvl="0" w:tplc="74B84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B3F93"/>
    <w:multiLevelType w:val="hybridMultilevel"/>
    <w:tmpl w:val="7D825E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C325CD"/>
    <w:multiLevelType w:val="hybridMultilevel"/>
    <w:tmpl w:val="BB88005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EA4626"/>
    <w:multiLevelType w:val="hybridMultilevel"/>
    <w:tmpl w:val="2458B9D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0F2609"/>
    <w:multiLevelType w:val="hybridMultilevel"/>
    <w:tmpl w:val="E4E60A9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EB67F0"/>
    <w:multiLevelType w:val="hybridMultilevel"/>
    <w:tmpl w:val="41525B0A"/>
    <w:lvl w:ilvl="0" w:tplc="041B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8" w15:restartNumberingAfterBreak="0">
    <w:nsid w:val="31A1292F"/>
    <w:multiLevelType w:val="hybridMultilevel"/>
    <w:tmpl w:val="7BDE8296"/>
    <w:lvl w:ilvl="0" w:tplc="B330E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23C89"/>
    <w:multiLevelType w:val="hybridMultilevel"/>
    <w:tmpl w:val="07B4EE0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1272CE"/>
    <w:multiLevelType w:val="hybridMultilevel"/>
    <w:tmpl w:val="FBEAF774"/>
    <w:lvl w:ilvl="0" w:tplc="8B109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56D5E"/>
    <w:multiLevelType w:val="hybridMultilevel"/>
    <w:tmpl w:val="87C893FA"/>
    <w:lvl w:ilvl="0" w:tplc="74B84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121E6"/>
    <w:multiLevelType w:val="hybridMultilevel"/>
    <w:tmpl w:val="7B665BF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055B56"/>
    <w:multiLevelType w:val="hybridMultilevel"/>
    <w:tmpl w:val="6ADE22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01388C"/>
    <w:multiLevelType w:val="hybridMultilevel"/>
    <w:tmpl w:val="2CE0E0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17211B"/>
    <w:multiLevelType w:val="hybridMultilevel"/>
    <w:tmpl w:val="98F6AF5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3710FC"/>
    <w:multiLevelType w:val="hybridMultilevel"/>
    <w:tmpl w:val="9E661C9C"/>
    <w:lvl w:ilvl="0" w:tplc="1CE6F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1010D"/>
    <w:multiLevelType w:val="hybridMultilevel"/>
    <w:tmpl w:val="0BBC658A"/>
    <w:lvl w:ilvl="0" w:tplc="E522D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104C9"/>
    <w:multiLevelType w:val="hybridMultilevel"/>
    <w:tmpl w:val="9AD6980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93097C"/>
    <w:multiLevelType w:val="hybridMultilevel"/>
    <w:tmpl w:val="0C9063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8470D51"/>
    <w:multiLevelType w:val="hybridMultilevel"/>
    <w:tmpl w:val="6F6E486E"/>
    <w:lvl w:ilvl="0" w:tplc="1E52B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365EC"/>
    <w:multiLevelType w:val="hybridMultilevel"/>
    <w:tmpl w:val="C64CFC1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C547A1"/>
    <w:multiLevelType w:val="hybridMultilevel"/>
    <w:tmpl w:val="DEA62584"/>
    <w:lvl w:ilvl="0" w:tplc="7E982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23E0F"/>
    <w:multiLevelType w:val="hybridMultilevel"/>
    <w:tmpl w:val="0C1C0B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7B76C5"/>
    <w:multiLevelType w:val="hybridMultilevel"/>
    <w:tmpl w:val="0F3E0D56"/>
    <w:lvl w:ilvl="0" w:tplc="882C7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23CCE"/>
    <w:multiLevelType w:val="hybridMultilevel"/>
    <w:tmpl w:val="B29EFBA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4E0714"/>
    <w:multiLevelType w:val="hybridMultilevel"/>
    <w:tmpl w:val="90A2158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7B4777"/>
    <w:multiLevelType w:val="hybridMultilevel"/>
    <w:tmpl w:val="BA6C32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8A2540"/>
    <w:multiLevelType w:val="hybridMultilevel"/>
    <w:tmpl w:val="6D7A475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1F0D00"/>
    <w:multiLevelType w:val="hybridMultilevel"/>
    <w:tmpl w:val="D83AE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8662DD"/>
    <w:multiLevelType w:val="hybridMultilevel"/>
    <w:tmpl w:val="281C2C8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624F73"/>
    <w:multiLevelType w:val="hybridMultilevel"/>
    <w:tmpl w:val="A0348DF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C8158A"/>
    <w:multiLevelType w:val="hybridMultilevel"/>
    <w:tmpl w:val="E24C2D4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480D16"/>
    <w:multiLevelType w:val="hybridMultilevel"/>
    <w:tmpl w:val="7B6C403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4A5350"/>
    <w:multiLevelType w:val="hybridMultilevel"/>
    <w:tmpl w:val="B0D0C9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34"/>
  </w:num>
  <w:num w:numId="4">
    <w:abstractNumId w:val="10"/>
  </w:num>
  <w:num w:numId="5">
    <w:abstractNumId w:val="6"/>
  </w:num>
  <w:num w:numId="6">
    <w:abstractNumId w:val="20"/>
  </w:num>
  <w:num w:numId="7">
    <w:abstractNumId w:val="27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7"/>
  </w:num>
  <w:num w:numId="11">
    <w:abstractNumId w:val="0"/>
  </w:num>
  <w:num w:numId="12">
    <w:abstractNumId w:val="23"/>
  </w:num>
  <w:num w:numId="13">
    <w:abstractNumId w:val="11"/>
  </w:num>
  <w:num w:numId="14">
    <w:abstractNumId w:val="9"/>
  </w:num>
  <w:num w:numId="15">
    <w:abstractNumId w:val="19"/>
  </w:num>
  <w:num w:numId="16">
    <w:abstractNumId w:val="16"/>
  </w:num>
  <w:num w:numId="17">
    <w:abstractNumId w:val="37"/>
  </w:num>
  <w:num w:numId="18">
    <w:abstractNumId w:val="40"/>
  </w:num>
  <w:num w:numId="19">
    <w:abstractNumId w:val="28"/>
  </w:num>
  <w:num w:numId="20">
    <w:abstractNumId w:val="36"/>
  </w:num>
  <w:num w:numId="21">
    <w:abstractNumId w:val="24"/>
  </w:num>
  <w:num w:numId="22">
    <w:abstractNumId w:val="5"/>
  </w:num>
  <w:num w:numId="23">
    <w:abstractNumId w:val="13"/>
  </w:num>
  <w:num w:numId="24">
    <w:abstractNumId w:val="39"/>
  </w:num>
  <w:num w:numId="25">
    <w:abstractNumId w:val="14"/>
  </w:num>
  <w:num w:numId="26">
    <w:abstractNumId w:val="35"/>
  </w:num>
  <w:num w:numId="27">
    <w:abstractNumId w:val="4"/>
  </w:num>
  <w:num w:numId="28">
    <w:abstractNumId w:val="43"/>
  </w:num>
  <w:num w:numId="29">
    <w:abstractNumId w:val="33"/>
  </w:num>
  <w:num w:numId="30">
    <w:abstractNumId w:val="38"/>
  </w:num>
  <w:num w:numId="31">
    <w:abstractNumId w:val="41"/>
  </w:num>
  <w:num w:numId="32">
    <w:abstractNumId w:val="42"/>
  </w:num>
  <w:num w:numId="33">
    <w:abstractNumId w:val="44"/>
  </w:num>
  <w:num w:numId="34">
    <w:abstractNumId w:val="29"/>
  </w:num>
  <w:num w:numId="35">
    <w:abstractNumId w:val="22"/>
  </w:num>
  <w:num w:numId="36">
    <w:abstractNumId w:val="15"/>
  </w:num>
  <w:num w:numId="37">
    <w:abstractNumId w:val="17"/>
  </w:num>
  <w:num w:numId="38">
    <w:abstractNumId w:val="31"/>
  </w:num>
  <w:num w:numId="39">
    <w:abstractNumId w:val="25"/>
  </w:num>
  <w:num w:numId="40">
    <w:abstractNumId w:val="3"/>
  </w:num>
  <w:num w:numId="41">
    <w:abstractNumId w:val="12"/>
  </w:num>
  <w:num w:numId="42">
    <w:abstractNumId w:val="8"/>
  </w:num>
  <w:num w:numId="43">
    <w:abstractNumId w:val="2"/>
  </w:num>
  <w:num w:numId="44">
    <w:abstractNumId w:val="21"/>
  </w:num>
  <w:num w:numId="45">
    <w:abstractNumId w:val="3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AE"/>
    <w:rsid w:val="00000FC8"/>
    <w:rsid w:val="00003402"/>
    <w:rsid w:val="000037D8"/>
    <w:rsid w:val="000070C6"/>
    <w:rsid w:val="00011E95"/>
    <w:rsid w:val="0001286E"/>
    <w:rsid w:val="00012E45"/>
    <w:rsid w:val="00014155"/>
    <w:rsid w:val="00014383"/>
    <w:rsid w:val="0001458E"/>
    <w:rsid w:val="00014EDB"/>
    <w:rsid w:val="00014FAC"/>
    <w:rsid w:val="00016A61"/>
    <w:rsid w:val="00020F3D"/>
    <w:rsid w:val="00024281"/>
    <w:rsid w:val="00024A69"/>
    <w:rsid w:val="000335CD"/>
    <w:rsid w:val="0003486F"/>
    <w:rsid w:val="000350EB"/>
    <w:rsid w:val="000357E6"/>
    <w:rsid w:val="00037B1C"/>
    <w:rsid w:val="00042E87"/>
    <w:rsid w:val="000445C8"/>
    <w:rsid w:val="00047284"/>
    <w:rsid w:val="00050BDA"/>
    <w:rsid w:val="00051349"/>
    <w:rsid w:val="000519EC"/>
    <w:rsid w:val="000528B7"/>
    <w:rsid w:val="00055FA1"/>
    <w:rsid w:val="00060114"/>
    <w:rsid w:val="00062075"/>
    <w:rsid w:val="000635E4"/>
    <w:rsid w:val="00064897"/>
    <w:rsid w:val="00066F0D"/>
    <w:rsid w:val="00067886"/>
    <w:rsid w:val="00070792"/>
    <w:rsid w:val="00071CFA"/>
    <w:rsid w:val="000722B2"/>
    <w:rsid w:val="000753CE"/>
    <w:rsid w:val="00075DA2"/>
    <w:rsid w:val="00080C59"/>
    <w:rsid w:val="00081442"/>
    <w:rsid w:val="00082FC1"/>
    <w:rsid w:val="0008368A"/>
    <w:rsid w:val="00084946"/>
    <w:rsid w:val="00085A5E"/>
    <w:rsid w:val="00087599"/>
    <w:rsid w:val="000903A3"/>
    <w:rsid w:val="0009457F"/>
    <w:rsid w:val="0009615D"/>
    <w:rsid w:val="000A2E7E"/>
    <w:rsid w:val="000A5AB9"/>
    <w:rsid w:val="000A759A"/>
    <w:rsid w:val="000B1198"/>
    <w:rsid w:val="000B1291"/>
    <w:rsid w:val="000B1E2E"/>
    <w:rsid w:val="000B3DE6"/>
    <w:rsid w:val="000B57F4"/>
    <w:rsid w:val="000B5D3C"/>
    <w:rsid w:val="000B623E"/>
    <w:rsid w:val="000B6638"/>
    <w:rsid w:val="000B766B"/>
    <w:rsid w:val="000B77B3"/>
    <w:rsid w:val="000C03A7"/>
    <w:rsid w:val="000C3707"/>
    <w:rsid w:val="000C4BB2"/>
    <w:rsid w:val="000C550F"/>
    <w:rsid w:val="000C5784"/>
    <w:rsid w:val="000D003B"/>
    <w:rsid w:val="000D0ED2"/>
    <w:rsid w:val="000D1AFE"/>
    <w:rsid w:val="000D2680"/>
    <w:rsid w:val="000D2AB5"/>
    <w:rsid w:val="000D3485"/>
    <w:rsid w:val="000D4E39"/>
    <w:rsid w:val="000D63B0"/>
    <w:rsid w:val="000D6517"/>
    <w:rsid w:val="000E07DF"/>
    <w:rsid w:val="000E0C11"/>
    <w:rsid w:val="000E0ECA"/>
    <w:rsid w:val="000E79FF"/>
    <w:rsid w:val="000E7C0A"/>
    <w:rsid w:val="000F15EA"/>
    <w:rsid w:val="000F244A"/>
    <w:rsid w:val="000F3A06"/>
    <w:rsid w:val="000F44D1"/>
    <w:rsid w:val="001018AB"/>
    <w:rsid w:val="001053F9"/>
    <w:rsid w:val="001062C0"/>
    <w:rsid w:val="00106496"/>
    <w:rsid w:val="001118B2"/>
    <w:rsid w:val="00111FC8"/>
    <w:rsid w:val="001127E7"/>
    <w:rsid w:val="00114842"/>
    <w:rsid w:val="00117221"/>
    <w:rsid w:val="0012056D"/>
    <w:rsid w:val="00121A31"/>
    <w:rsid w:val="0012228F"/>
    <w:rsid w:val="00122821"/>
    <w:rsid w:val="00124DCE"/>
    <w:rsid w:val="00125964"/>
    <w:rsid w:val="001310C7"/>
    <w:rsid w:val="00136C15"/>
    <w:rsid w:val="00136DD1"/>
    <w:rsid w:val="00137441"/>
    <w:rsid w:val="001379A9"/>
    <w:rsid w:val="0014056F"/>
    <w:rsid w:val="00140712"/>
    <w:rsid w:val="001419BF"/>
    <w:rsid w:val="00143F40"/>
    <w:rsid w:val="00146EEF"/>
    <w:rsid w:val="00147460"/>
    <w:rsid w:val="00147970"/>
    <w:rsid w:val="0015012F"/>
    <w:rsid w:val="001502E1"/>
    <w:rsid w:val="00150467"/>
    <w:rsid w:val="0015057D"/>
    <w:rsid w:val="00151723"/>
    <w:rsid w:val="001519EC"/>
    <w:rsid w:val="00153491"/>
    <w:rsid w:val="0015374B"/>
    <w:rsid w:val="0015396F"/>
    <w:rsid w:val="001539E4"/>
    <w:rsid w:val="001545F2"/>
    <w:rsid w:val="00155AC2"/>
    <w:rsid w:val="0015702B"/>
    <w:rsid w:val="00157D2E"/>
    <w:rsid w:val="001603A6"/>
    <w:rsid w:val="0016153D"/>
    <w:rsid w:val="00163C59"/>
    <w:rsid w:val="001640BA"/>
    <w:rsid w:val="0016474A"/>
    <w:rsid w:val="001653AC"/>
    <w:rsid w:val="0016577C"/>
    <w:rsid w:val="00165AAB"/>
    <w:rsid w:val="0016606B"/>
    <w:rsid w:val="00167951"/>
    <w:rsid w:val="00170B28"/>
    <w:rsid w:val="00170BF6"/>
    <w:rsid w:val="00177001"/>
    <w:rsid w:val="00180942"/>
    <w:rsid w:val="00182098"/>
    <w:rsid w:val="00182B5B"/>
    <w:rsid w:val="001830B3"/>
    <w:rsid w:val="0018377E"/>
    <w:rsid w:val="00184585"/>
    <w:rsid w:val="00186CE8"/>
    <w:rsid w:val="00186FE1"/>
    <w:rsid w:val="001878AA"/>
    <w:rsid w:val="001912B7"/>
    <w:rsid w:val="00191D0E"/>
    <w:rsid w:val="0019287D"/>
    <w:rsid w:val="00195AA4"/>
    <w:rsid w:val="001963BA"/>
    <w:rsid w:val="001A15CA"/>
    <w:rsid w:val="001A7FFB"/>
    <w:rsid w:val="001B0439"/>
    <w:rsid w:val="001B0E01"/>
    <w:rsid w:val="001B3A41"/>
    <w:rsid w:val="001B6719"/>
    <w:rsid w:val="001C3A78"/>
    <w:rsid w:val="001D0B44"/>
    <w:rsid w:val="001D2FA6"/>
    <w:rsid w:val="001D63F7"/>
    <w:rsid w:val="001D7905"/>
    <w:rsid w:val="001E33CE"/>
    <w:rsid w:val="001E3647"/>
    <w:rsid w:val="001E3D0B"/>
    <w:rsid w:val="001E44C1"/>
    <w:rsid w:val="001E489F"/>
    <w:rsid w:val="001E4C7D"/>
    <w:rsid w:val="001E6D2E"/>
    <w:rsid w:val="001E74B6"/>
    <w:rsid w:val="001F090F"/>
    <w:rsid w:val="001F1452"/>
    <w:rsid w:val="001F3FFD"/>
    <w:rsid w:val="001F5191"/>
    <w:rsid w:val="001F5FE9"/>
    <w:rsid w:val="001F634C"/>
    <w:rsid w:val="002007A9"/>
    <w:rsid w:val="0020144B"/>
    <w:rsid w:val="00202707"/>
    <w:rsid w:val="00210242"/>
    <w:rsid w:val="00210580"/>
    <w:rsid w:val="00210E78"/>
    <w:rsid w:val="00213E1E"/>
    <w:rsid w:val="002146CC"/>
    <w:rsid w:val="0021516D"/>
    <w:rsid w:val="002152AE"/>
    <w:rsid w:val="00215FCF"/>
    <w:rsid w:val="00216F33"/>
    <w:rsid w:val="002174E1"/>
    <w:rsid w:val="00217625"/>
    <w:rsid w:val="00217925"/>
    <w:rsid w:val="00221D8F"/>
    <w:rsid w:val="00223A20"/>
    <w:rsid w:val="00225924"/>
    <w:rsid w:val="00232156"/>
    <w:rsid w:val="00233E60"/>
    <w:rsid w:val="00234868"/>
    <w:rsid w:val="002400AD"/>
    <w:rsid w:val="00240CBB"/>
    <w:rsid w:val="00241517"/>
    <w:rsid w:val="002428AD"/>
    <w:rsid w:val="0024309A"/>
    <w:rsid w:val="00244610"/>
    <w:rsid w:val="0024597B"/>
    <w:rsid w:val="00247D3D"/>
    <w:rsid w:val="002529DC"/>
    <w:rsid w:val="002538D1"/>
    <w:rsid w:val="00253BBA"/>
    <w:rsid w:val="00253E01"/>
    <w:rsid w:val="00254149"/>
    <w:rsid w:val="00255899"/>
    <w:rsid w:val="00260451"/>
    <w:rsid w:val="00261D9B"/>
    <w:rsid w:val="00262D6C"/>
    <w:rsid w:val="002636BA"/>
    <w:rsid w:val="0026688E"/>
    <w:rsid w:val="00270786"/>
    <w:rsid w:val="00270C92"/>
    <w:rsid w:val="0027528E"/>
    <w:rsid w:val="002757DC"/>
    <w:rsid w:val="00275D62"/>
    <w:rsid w:val="0027690A"/>
    <w:rsid w:val="00277207"/>
    <w:rsid w:val="00277D84"/>
    <w:rsid w:val="00280EF9"/>
    <w:rsid w:val="00281D2A"/>
    <w:rsid w:val="00282738"/>
    <w:rsid w:val="00282999"/>
    <w:rsid w:val="0028439F"/>
    <w:rsid w:val="00285C48"/>
    <w:rsid w:val="00285F58"/>
    <w:rsid w:val="002879DF"/>
    <w:rsid w:val="00290178"/>
    <w:rsid w:val="00290576"/>
    <w:rsid w:val="00291E9A"/>
    <w:rsid w:val="00293FF8"/>
    <w:rsid w:val="00294A46"/>
    <w:rsid w:val="0029568E"/>
    <w:rsid w:val="00295EE6"/>
    <w:rsid w:val="0029706B"/>
    <w:rsid w:val="00297206"/>
    <w:rsid w:val="002A20F3"/>
    <w:rsid w:val="002A2E74"/>
    <w:rsid w:val="002A303B"/>
    <w:rsid w:val="002A3070"/>
    <w:rsid w:val="002A3B3B"/>
    <w:rsid w:val="002A3F44"/>
    <w:rsid w:val="002A6984"/>
    <w:rsid w:val="002A7262"/>
    <w:rsid w:val="002B1506"/>
    <w:rsid w:val="002B2C9F"/>
    <w:rsid w:val="002B6089"/>
    <w:rsid w:val="002B7B43"/>
    <w:rsid w:val="002C19BD"/>
    <w:rsid w:val="002C7376"/>
    <w:rsid w:val="002D160E"/>
    <w:rsid w:val="002D1BAF"/>
    <w:rsid w:val="002D275F"/>
    <w:rsid w:val="002D3554"/>
    <w:rsid w:val="002E070B"/>
    <w:rsid w:val="002E44A3"/>
    <w:rsid w:val="002E7BCE"/>
    <w:rsid w:val="00300372"/>
    <w:rsid w:val="00300FB2"/>
    <w:rsid w:val="00301F8E"/>
    <w:rsid w:val="00304C3E"/>
    <w:rsid w:val="0030730C"/>
    <w:rsid w:val="003078D2"/>
    <w:rsid w:val="00307F24"/>
    <w:rsid w:val="0031420C"/>
    <w:rsid w:val="003162BE"/>
    <w:rsid w:val="00316B23"/>
    <w:rsid w:val="00316FA7"/>
    <w:rsid w:val="00320733"/>
    <w:rsid w:val="00320C1D"/>
    <w:rsid w:val="003250BB"/>
    <w:rsid w:val="00325A9F"/>
    <w:rsid w:val="00326442"/>
    <w:rsid w:val="00326C85"/>
    <w:rsid w:val="00326DC2"/>
    <w:rsid w:val="003271B5"/>
    <w:rsid w:val="0032798B"/>
    <w:rsid w:val="00327B3F"/>
    <w:rsid w:val="00330EC0"/>
    <w:rsid w:val="0033139F"/>
    <w:rsid w:val="00336CBA"/>
    <w:rsid w:val="00337614"/>
    <w:rsid w:val="00337D93"/>
    <w:rsid w:val="0034017C"/>
    <w:rsid w:val="003407FC"/>
    <w:rsid w:val="00343F97"/>
    <w:rsid w:val="00344B57"/>
    <w:rsid w:val="00346895"/>
    <w:rsid w:val="00351C06"/>
    <w:rsid w:val="003532A3"/>
    <w:rsid w:val="0035471F"/>
    <w:rsid w:val="003556C0"/>
    <w:rsid w:val="003557E2"/>
    <w:rsid w:val="0035707C"/>
    <w:rsid w:val="0035709A"/>
    <w:rsid w:val="00357CF1"/>
    <w:rsid w:val="003622AB"/>
    <w:rsid w:val="003646E5"/>
    <w:rsid w:val="00365F0F"/>
    <w:rsid w:val="00366EFE"/>
    <w:rsid w:val="003703CF"/>
    <w:rsid w:val="00373207"/>
    <w:rsid w:val="00375147"/>
    <w:rsid w:val="00376DD4"/>
    <w:rsid w:val="00377246"/>
    <w:rsid w:val="0037776F"/>
    <w:rsid w:val="00384238"/>
    <w:rsid w:val="00390D8B"/>
    <w:rsid w:val="003912B8"/>
    <w:rsid w:val="00392409"/>
    <w:rsid w:val="0039370A"/>
    <w:rsid w:val="0039401B"/>
    <w:rsid w:val="00394C3C"/>
    <w:rsid w:val="00395A62"/>
    <w:rsid w:val="00396979"/>
    <w:rsid w:val="00397F6A"/>
    <w:rsid w:val="003A065E"/>
    <w:rsid w:val="003A1221"/>
    <w:rsid w:val="003A140D"/>
    <w:rsid w:val="003A1BEF"/>
    <w:rsid w:val="003A1D36"/>
    <w:rsid w:val="003A1EDB"/>
    <w:rsid w:val="003A2238"/>
    <w:rsid w:val="003A2A23"/>
    <w:rsid w:val="003A3B31"/>
    <w:rsid w:val="003A3B6D"/>
    <w:rsid w:val="003A5B2A"/>
    <w:rsid w:val="003A69CF"/>
    <w:rsid w:val="003A79F8"/>
    <w:rsid w:val="003B0AEA"/>
    <w:rsid w:val="003B3C4A"/>
    <w:rsid w:val="003B44C3"/>
    <w:rsid w:val="003B597C"/>
    <w:rsid w:val="003B5D13"/>
    <w:rsid w:val="003B705B"/>
    <w:rsid w:val="003B7583"/>
    <w:rsid w:val="003C0D0B"/>
    <w:rsid w:val="003C22B1"/>
    <w:rsid w:val="003C5777"/>
    <w:rsid w:val="003C74FB"/>
    <w:rsid w:val="003C7BBD"/>
    <w:rsid w:val="003D03F0"/>
    <w:rsid w:val="003D2FC2"/>
    <w:rsid w:val="003D479D"/>
    <w:rsid w:val="003D5872"/>
    <w:rsid w:val="003D5AC2"/>
    <w:rsid w:val="003D65A4"/>
    <w:rsid w:val="003D65AE"/>
    <w:rsid w:val="003D6F8B"/>
    <w:rsid w:val="003E4538"/>
    <w:rsid w:val="003E4B02"/>
    <w:rsid w:val="003E7A01"/>
    <w:rsid w:val="003F0192"/>
    <w:rsid w:val="003F050B"/>
    <w:rsid w:val="003F0D61"/>
    <w:rsid w:val="003F151B"/>
    <w:rsid w:val="003F3444"/>
    <w:rsid w:val="003F385C"/>
    <w:rsid w:val="003F4BAB"/>
    <w:rsid w:val="003F57BE"/>
    <w:rsid w:val="003F5907"/>
    <w:rsid w:val="003F5B9F"/>
    <w:rsid w:val="004019B2"/>
    <w:rsid w:val="00402C70"/>
    <w:rsid w:val="00403568"/>
    <w:rsid w:val="00405DFF"/>
    <w:rsid w:val="004076D7"/>
    <w:rsid w:val="00407B95"/>
    <w:rsid w:val="00410209"/>
    <w:rsid w:val="004115F6"/>
    <w:rsid w:val="004117F3"/>
    <w:rsid w:val="00411E64"/>
    <w:rsid w:val="00415091"/>
    <w:rsid w:val="004205C4"/>
    <w:rsid w:val="0042123C"/>
    <w:rsid w:val="0042166C"/>
    <w:rsid w:val="00421EF0"/>
    <w:rsid w:val="00424B8B"/>
    <w:rsid w:val="00427645"/>
    <w:rsid w:val="00430E05"/>
    <w:rsid w:val="004363B0"/>
    <w:rsid w:val="00441A78"/>
    <w:rsid w:val="004445C7"/>
    <w:rsid w:val="00444D53"/>
    <w:rsid w:val="004459A0"/>
    <w:rsid w:val="00447447"/>
    <w:rsid w:val="00447FD2"/>
    <w:rsid w:val="00450250"/>
    <w:rsid w:val="00451192"/>
    <w:rsid w:val="004516CE"/>
    <w:rsid w:val="00452B5A"/>
    <w:rsid w:val="00452EB7"/>
    <w:rsid w:val="004545E4"/>
    <w:rsid w:val="0045509C"/>
    <w:rsid w:val="004552F6"/>
    <w:rsid w:val="0045575D"/>
    <w:rsid w:val="004561C9"/>
    <w:rsid w:val="0046055A"/>
    <w:rsid w:val="00461CE9"/>
    <w:rsid w:val="00462F82"/>
    <w:rsid w:val="00462FBE"/>
    <w:rsid w:val="00464278"/>
    <w:rsid w:val="00464A9F"/>
    <w:rsid w:val="0046605D"/>
    <w:rsid w:val="00466C3B"/>
    <w:rsid w:val="00467927"/>
    <w:rsid w:val="004708CF"/>
    <w:rsid w:val="00471619"/>
    <w:rsid w:val="00471C1D"/>
    <w:rsid w:val="00472A9A"/>
    <w:rsid w:val="00473909"/>
    <w:rsid w:val="004755B6"/>
    <w:rsid w:val="004759D0"/>
    <w:rsid w:val="00476BC0"/>
    <w:rsid w:val="00484B92"/>
    <w:rsid w:val="00485B1A"/>
    <w:rsid w:val="004862B9"/>
    <w:rsid w:val="00490CC8"/>
    <w:rsid w:val="0049366C"/>
    <w:rsid w:val="00495BEE"/>
    <w:rsid w:val="00497D33"/>
    <w:rsid w:val="004A1447"/>
    <w:rsid w:val="004A1B66"/>
    <w:rsid w:val="004A34E8"/>
    <w:rsid w:val="004A35AB"/>
    <w:rsid w:val="004A4970"/>
    <w:rsid w:val="004A7010"/>
    <w:rsid w:val="004A74AB"/>
    <w:rsid w:val="004B0317"/>
    <w:rsid w:val="004B0CEA"/>
    <w:rsid w:val="004B2338"/>
    <w:rsid w:val="004B2C65"/>
    <w:rsid w:val="004B3236"/>
    <w:rsid w:val="004B3548"/>
    <w:rsid w:val="004B6325"/>
    <w:rsid w:val="004B6B22"/>
    <w:rsid w:val="004C16AC"/>
    <w:rsid w:val="004C482D"/>
    <w:rsid w:val="004C5315"/>
    <w:rsid w:val="004C54D2"/>
    <w:rsid w:val="004C5DDA"/>
    <w:rsid w:val="004C7279"/>
    <w:rsid w:val="004C7DB7"/>
    <w:rsid w:val="004D1C22"/>
    <w:rsid w:val="004D2760"/>
    <w:rsid w:val="004D41B6"/>
    <w:rsid w:val="004D538B"/>
    <w:rsid w:val="004D5C48"/>
    <w:rsid w:val="004E038C"/>
    <w:rsid w:val="004E09D4"/>
    <w:rsid w:val="004E1116"/>
    <w:rsid w:val="004E1EAE"/>
    <w:rsid w:val="004E6A07"/>
    <w:rsid w:val="004E7528"/>
    <w:rsid w:val="004E760C"/>
    <w:rsid w:val="004E7EC1"/>
    <w:rsid w:val="004F33DC"/>
    <w:rsid w:val="004F5A4F"/>
    <w:rsid w:val="004F5A94"/>
    <w:rsid w:val="004F615E"/>
    <w:rsid w:val="004F71DA"/>
    <w:rsid w:val="004F7C95"/>
    <w:rsid w:val="004F7D96"/>
    <w:rsid w:val="005027B8"/>
    <w:rsid w:val="00504431"/>
    <w:rsid w:val="005055D9"/>
    <w:rsid w:val="00505F85"/>
    <w:rsid w:val="00512B71"/>
    <w:rsid w:val="00512BF4"/>
    <w:rsid w:val="005135AF"/>
    <w:rsid w:val="0051441B"/>
    <w:rsid w:val="0051480A"/>
    <w:rsid w:val="00514868"/>
    <w:rsid w:val="0051570D"/>
    <w:rsid w:val="005166C0"/>
    <w:rsid w:val="005178F5"/>
    <w:rsid w:val="005202D1"/>
    <w:rsid w:val="0052048F"/>
    <w:rsid w:val="0052074D"/>
    <w:rsid w:val="00520C29"/>
    <w:rsid w:val="00520C4E"/>
    <w:rsid w:val="00523E7E"/>
    <w:rsid w:val="005246C5"/>
    <w:rsid w:val="00525E49"/>
    <w:rsid w:val="00526E02"/>
    <w:rsid w:val="005278A3"/>
    <w:rsid w:val="00531584"/>
    <w:rsid w:val="00531A35"/>
    <w:rsid w:val="00537418"/>
    <w:rsid w:val="00537E90"/>
    <w:rsid w:val="00542373"/>
    <w:rsid w:val="005429DC"/>
    <w:rsid w:val="00544C53"/>
    <w:rsid w:val="0054518D"/>
    <w:rsid w:val="005504E2"/>
    <w:rsid w:val="0055099C"/>
    <w:rsid w:val="005515F7"/>
    <w:rsid w:val="0055269E"/>
    <w:rsid w:val="00556270"/>
    <w:rsid w:val="005563A8"/>
    <w:rsid w:val="00557222"/>
    <w:rsid w:val="005602A9"/>
    <w:rsid w:val="005616A2"/>
    <w:rsid w:val="0056321A"/>
    <w:rsid w:val="00565251"/>
    <w:rsid w:val="00566295"/>
    <w:rsid w:val="00566983"/>
    <w:rsid w:val="00566E1E"/>
    <w:rsid w:val="00575134"/>
    <w:rsid w:val="00586DDC"/>
    <w:rsid w:val="00587A16"/>
    <w:rsid w:val="005903DB"/>
    <w:rsid w:val="00592B6A"/>
    <w:rsid w:val="00594D73"/>
    <w:rsid w:val="0059765B"/>
    <w:rsid w:val="005A015E"/>
    <w:rsid w:val="005A44B6"/>
    <w:rsid w:val="005A630B"/>
    <w:rsid w:val="005A6C3D"/>
    <w:rsid w:val="005B2ACD"/>
    <w:rsid w:val="005B2B95"/>
    <w:rsid w:val="005B6A41"/>
    <w:rsid w:val="005C0E3A"/>
    <w:rsid w:val="005C1E72"/>
    <w:rsid w:val="005C4AF6"/>
    <w:rsid w:val="005C4B42"/>
    <w:rsid w:val="005C4FB1"/>
    <w:rsid w:val="005C5550"/>
    <w:rsid w:val="005C6D84"/>
    <w:rsid w:val="005D007F"/>
    <w:rsid w:val="005D4516"/>
    <w:rsid w:val="005D4CA1"/>
    <w:rsid w:val="005D55EB"/>
    <w:rsid w:val="005D6C0A"/>
    <w:rsid w:val="005D7DEC"/>
    <w:rsid w:val="005E016D"/>
    <w:rsid w:val="005E1FED"/>
    <w:rsid w:val="005E4081"/>
    <w:rsid w:val="005F0BF2"/>
    <w:rsid w:val="005F340F"/>
    <w:rsid w:val="005F3DF1"/>
    <w:rsid w:val="005F41E7"/>
    <w:rsid w:val="005F66F8"/>
    <w:rsid w:val="005F69E2"/>
    <w:rsid w:val="005F700B"/>
    <w:rsid w:val="005F7172"/>
    <w:rsid w:val="005F79BD"/>
    <w:rsid w:val="00603011"/>
    <w:rsid w:val="0060406B"/>
    <w:rsid w:val="006049BA"/>
    <w:rsid w:val="00611C97"/>
    <w:rsid w:val="00612B91"/>
    <w:rsid w:val="0061423D"/>
    <w:rsid w:val="00614F32"/>
    <w:rsid w:val="0061593A"/>
    <w:rsid w:val="00617953"/>
    <w:rsid w:val="00617D63"/>
    <w:rsid w:val="00620637"/>
    <w:rsid w:val="00620706"/>
    <w:rsid w:val="006208A4"/>
    <w:rsid w:val="00621D8C"/>
    <w:rsid w:val="0062205D"/>
    <w:rsid w:val="0062278C"/>
    <w:rsid w:val="0062345B"/>
    <w:rsid w:val="00623ED9"/>
    <w:rsid w:val="00623F49"/>
    <w:rsid w:val="006240FA"/>
    <w:rsid w:val="00624103"/>
    <w:rsid w:val="00627453"/>
    <w:rsid w:val="0063190E"/>
    <w:rsid w:val="006341DB"/>
    <w:rsid w:val="006354D4"/>
    <w:rsid w:val="0063602F"/>
    <w:rsid w:val="00640478"/>
    <w:rsid w:val="00640FB6"/>
    <w:rsid w:val="00642C15"/>
    <w:rsid w:val="00644383"/>
    <w:rsid w:val="00644B3E"/>
    <w:rsid w:val="006459CD"/>
    <w:rsid w:val="00645B09"/>
    <w:rsid w:val="00646C50"/>
    <w:rsid w:val="006507DF"/>
    <w:rsid w:val="00650D48"/>
    <w:rsid w:val="00651394"/>
    <w:rsid w:val="006513A4"/>
    <w:rsid w:val="006577F2"/>
    <w:rsid w:val="00663FE4"/>
    <w:rsid w:val="006645FC"/>
    <w:rsid w:val="00665048"/>
    <w:rsid w:val="006655D9"/>
    <w:rsid w:val="00665804"/>
    <w:rsid w:val="00666901"/>
    <w:rsid w:val="00674C8F"/>
    <w:rsid w:val="00674F78"/>
    <w:rsid w:val="00680351"/>
    <w:rsid w:val="006805E1"/>
    <w:rsid w:val="00683A64"/>
    <w:rsid w:val="006848AA"/>
    <w:rsid w:val="00685872"/>
    <w:rsid w:val="00685E69"/>
    <w:rsid w:val="00690B72"/>
    <w:rsid w:val="00692589"/>
    <w:rsid w:val="00693AA9"/>
    <w:rsid w:val="006961B0"/>
    <w:rsid w:val="00696C07"/>
    <w:rsid w:val="006970AA"/>
    <w:rsid w:val="006A2241"/>
    <w:rsid w:val="006A2248"/>
    <w:rsid w:val="006A2D84"/>
    <w:rsid w:val="006A41B4"/>
    <w:rsid w:val="006A586B"/>
    <w:rsid w:val="006A5DA6"/>
    <w:rsid w:val="006A6DF8"/>
    <w:rsid w:val="006A7C9E"/>
    <w:rsid w:val="006B0B07"/>
    <w:rsid w:val="006B324F"/>
    <w:rsid w:val="006B3CFD"/>
    <w:rsid w:val="006B44BB"/>
    <w:rsid w:val="006B563A"/>
    <w:rsid w:val="006B5864"/>
    <w:rsid w:val="006C222F"/>
    <w:rsid w:val="006C357D"/>
    <w:rsid w:val="006C3939"/>
    <w:rsid w:val="006C6E08"/>
    <w:rsid w:val="006D0408"/>
    <w:rsid w:val="006D2880"/>
    <w:rsid w:val="006D28CC"/>
    <w:rsid w:val="006D3057"/>
    <w:rsid w:val="006D3963"/>
    <w:rsid w:val="006D4DAF"/>
    <w:rsid w:val="006D5024"/>
    <w:rsid w:val="006D6442"/>
    <w:rsid w:val="006D6AD1"/>
    <w:rsid w:val="006E0CFC"/>
    <w:rsid w:val="006E198E"/>
    <w:rsid w:val="006E2EDD"/>
    <w:rsid w:val="006F063C"/>
    <w:rsid w:val="006F2C60"/>
    <w:rsid w:val="006F3943"/>
    <w:rsid w:val="006F3B88"/>
    <w:rsid w:val="006F6B66"/>
    <w:rsid w:val="0070141E"/>
    <w:rsid w:val="0070284A"/>
    <w:rsid w:val="0070327B"/>
    <w:rsid w:val="007033A0"/>
    <w:rsid w:val="00707179"/>
    <w:rsid w:val="00707F66"/>
    <w:rsid w:val="0071069D"/>
    <w:rsid w:val="00714A08"/>
    <w:rsid w:val="00715AC9"/>
    <w:rsid w:val="007164A5"/>
    <w:rsid w:val="007166EA"/>
    <w:rsid w:val="0071677A"/>
    <w:rsid w:val="0071705D"/>
    <w:rsid w:val="007171FE"/>
    <w:rsid w:val="007173C8"/>
    <w:rsid w:val="00721ED2"/>
    <w:rsid w:val="00724890"/>
    <w:rsid w:val="007262D0"/>
    <w:rsid w:val="00726322"/>
    <w:rsid w:val="00726C99"/>
    <w:rsid w:val="007273C6"/>
    <w:rsid w:val="00732439"/>
    <w:rsid w:val="00732A55"/>
    <w:rsid w:val="00732B87"/>
    <w:rsid w:val="007344E6"/>
    <w:rsid w:val="00734FA2"/>
    <w:rsid w:val="0073652F"/>
    <w:rsid w:val="00736D5A"/>
    <w:rsid w:val="00737D3F"/>
    <w:rsid w:val="007400C3"/>
    <w:rsid w:val="007442E3"/>
    <w:rsid w:val="00744583"/>
    <w:rsid w:val="007448B7"/>
    <w:rsid w:val="007449CE"/>
    <w:rsid w:val="0074552E"/>
    <w:rsid w:val="0074649F"/>
    <w:rsid w:val="0074712D"/>
    <w:rsid w:val="00750FB0"/>
    <w:rsid w:val="0075148F"/>
    <w:rsid w:val="00752841"/>
    <w:rsid w:val="00753896"/>
    <w:rsid w:val="00756274"/>
    <w:rsid w:val="007562CA"/>
    <w:rsid w:val="00757943"/>
    <w:rsid w:val="00760175"/>
    <w:rsid w:val="00761938"/>
    <w:rsid w:val="007619D8"/>
    <w:rsid w:val="00761A62"/>
    <w:rsid w:val="00765607"/>
    <w:rsid w:val="00765F9A"/>
    <w:rsid w:val="0076784C"/>
    <w:rsid w:val="00771A92"/>
    <w:rsid w:val="007722D4"/>
    <w:rsid w:val="0077350D"/>
    <w:rsid w:val="007766E1"/>
    <w:rsid w:val="007771D2"/>
    <w:rsid w:val="00777C0B"/>
    <w:rsid w:val="00780D6B"/>
    <w:rsid w:val="0078158A"/>
    <w:rsid w:val="00781958"/>
    <w:rsid w:val="00783B55"/>
    <w:rsid w:val="00786EBC"/>
    <w:rsid w:val="00790E20"/>
    <w:rsid w:val="007915A1"/>
    <w:rsid w:val="00791C36"/>
    <w:rsid w:val="00791E8E"/>
    <w:rsid w:val="00791E99"/>
    <w:rsid w:val="00793AC9"/>
    <w:rsid w:val="007942BF"/>
    <w:rsid w:val="00794BEF"/>
    <w:rsid w:val="00794F7F"/>
    <w:rsid w:val="007A25B0"/>
    <w:rsid w:val="007A4BEE"/>
    <w:rsid w:val="007A540A"/>
    <w:rsid w:val="007A6320"/>
    <w:rsid w:val="007A6B42"/>
    <w:rsid w:val="007A6ED3"/>
    <w:rsid w:val="007A7332"/>
    <w:rsid w:val="007B0780"/>
    <w:rsid w:val="007B18CB"/>
    <w:rsid w:val="007B1A8C"/>
    <w:rsid w:val="007B208B"/>
    <w:rsid w:val="007B4351"/>
    <w:rsid w:val="007C1146"/>
    <w:rsid w:val="007C285F"/>
    <w:rsid w:val="007C60ED"/>
    <w:rsid w:val="007C67B5"/>
    <w:rsid w:val="007C74D6"/>
    <w:rsid w:val="007D0AB6"/>
    <w:rsid w:val="007D597E"/>
    <w:rsid w:val="007D5FCA"/>
    <w:rsid w:val="007D6D6E"/>
    <w:rsid w:val="007E2270"/>
    <w:rsid w:val="007E305C"/>
    <w:rsid w:val="007F0B22"/>
    <w:rsid w:val="007F1230"/>
    <w:rsid w:val="007F1710"/>
    <w:rsid w:val="007F4547"/>
    <w:rsid w:val="007F7F8A"/>
    <w:rsid w:val="00801208"/>
    <w:rsid w:val="00802EB0"/>
    <w:rsid w:val="00803F8D"/>
    <w:rsid w:val="00804D9A"/>
    <w:rsid w:val="008065FB"/>
    <w:rsid w:val="0081074B"/>
    <w:rsid w:val="008138DF"/>
    <w:rsid w:val="00815C57"/>
    <w:rsid w:val="00815E6D"/>
    <w:rsid w:val="00821280"/>
    <w:rsid w:val="008219B9"/>
    <w:rsid w:val="00821D4A"/>
    <w:rsid w:val="008235DF"/>
    <w:rsid w:val="00824C06"/>
    <w:rsid w:val="00826039"/>
    <w:rsid w:val="008266D6"/>
    <w:rsid w:val="00833AAA"/>
    <w:rsid w:val="0083791C"/>
    <w:rsid w:val="00837DC1"/>
    <w:rsid w:val="00841914"/>
    <w:rsid w:val="008419AE"/>
    <w:rsid w:val="00841A03"/>
    <w:rsid w:val="00841CF2"/>
    <w:rsid w:val="00843181"/>
    <w:rsid w:val="008447E0"/>
    <w:rsid w:val="008452C4"/>
    <w:rsid w:val="0084530E"/>
    <w:rsid w:val="00845379"/>
    <w:rsid w:val="00845DA4"/>
    <w:rsid w:val="00846365"/>
    <w:rsid w:val="0084648C"/>
    <w:rsid w:val="00851663"/>
    <w:rsid w:val="00853E74"/>
    <w:rsid w:val="00855A56"/>
    <w:rsid w:val="00856BAC"/>
    <w:rsid w:val="00862292"/>
    <w:rsid w:val="00864255"/>
    <w:rsid w:val="0086634E"/>
    <w:rsid w:val="00866FB1"/>
    <w:rsid w:val="00870321"/>
    <w:rsid w:val="008710FF"/>
    <w:rsid w:val="008736F3"/>
    <w:rsid w:val="00874A79"/>
    <w:rsid w:val="00874AEB"/>
    <w:rsid w:val="0087608F"/>
    <w:rsid w:val="00876240"/>
    <w:rsid w:val="008764ED"/>
    <w:rsid w:val="00877B38"/>
    <w:rsid w:val="008816EE"/>
    <w:rsid w:val="00881A44"/>
    <w:rsid w:val="008855D6"/>
    <w:rsid w:val="008866A5"/>
    <w:rsid w:val="0089053D"/>
    <w:rsid w:val="00891841"/>
    <w:rsid w:val="00893500"/>
    <w:rsid w:val="00895C33"/>
    <w:rsid w:val="00896A40"/>
    <w:rsid w:val="00897086"/>
    <w:rsid w:val="008A26B7"/>
    <w:rsid w:val="008A2744"/>
    <w:rsid w:val="008A3688"/>
    <w:rsid w:val="008A4818"/>
    <w:rsid w:val="008A62D5"/>
    <w:rsid w:val="008B01D3"/>
    <w:rsid w:val="008B13C5"/>
    <w:rsid w:val="008B1DDF"/>
    <w:rsid w:val="008B587C"/>
    <w:rsid w:val="008C023A"/>
    <w:rsid w:val="008C0E5C"/>
    <w:rsid w:val="008C3C62"/>
    <w:rsid w:val="008C5641"/>
    <w:rsid w:val="008C6EB0"/>
    <w:rsid w:val="008C6F77"/>
    <w:rsid w:val="008C78D8"/>
    <w:rsid w:val="008D1B3B"/>
    <w:rsid w:val="008D29AA"/>
    <w:rsid w:val="008D3CCC"/>
    <w:rsid w:val="008D3D7B"/>
    <w:rsid w:val="008D45DE"/>
    <w:rsid w:val="008D4F5E"/>
    <w:rsid w:val="008D7379"/>
    <w:rsid w:val="008E02BC"/>
    <w:rsid w:val="008E0A57"/>
    <w:rsid w:val="008E12D8"/>
    <w:rsid w:val="008E19F5"/>
    <w:rsid w:val="008E28F0"/>
    <w:rsid w:val="008E2B5E"/>
    <w:rsid w:val="008E50BC"/>
    <w:rsid w:val="008E5587"/>
    <w:rsid w:val="008E5E00"/>
    <w:rsid w:val="008E7407"/>
    <w:rsid w:val="008E7C72"/>
    <w:rsid w:val="008F0B6A"/>
    <w:rsid w:val="008F1A5E"/>
    <w:rsid w:val="008F1EEF"/>
    <w:rsid w:val="008F3D1F"/>
    <w:rsid w:val="008F437D"/>
    <w:rsid w:val="008F562B"/>
    <w:rsid w:val="0090127E"/>
    <w:rsid w:val="00901D38"/>
    <w:rsid w:val="00901EB9"/>
    <w:rsid w:val="0090210B"/>
    <w:rsid w:val="00906588"/>
    <w:rsid w:val="00910559"/>
    <w:rsid w:val="009105AD"/>
    <w:rsid w:val="00910FCB"/>
    <w:rsid w:val="00912A00"/>
    <w:rsid w:val="00914AA8"/>
    <w:rsid w:val="0091626F"/>
    <w:rsid w:val="00916862"/>
    <w:rsid w:val="009172C6"/>
    <w:rsid w:val="0091784D"/>
    <w:rsid w:val="009211EC"/>
    <w:rsid w:val="0092359E"/>
    <w:rsid w:val="00926D8F"/>
    <w:rsid w:val="00932FA6"/>
    <w:rsid w:val="00934D31"/>
    <w:rsid w:val="009355DC"/>
    <w:rsid w:val="00942D44"/>
    <w:rsid w:val="009432EC"/>
    <w:rsid w:val="00945424"/>
    <w:rsid w:val="0094695E"/>
    <w:rsid w:val="00946E64"/>
    <w:rsid w:val="009470B6"/>
    <w:rsid w:val="00947CE6"/>
    <w:rsid w:val="00950260"/>
    <w:rsid w:val="0095440C"/>
    <w:rsid w:val="00955208"/>
    <w:rsid w:val="009569D2"/>
    <w:rsid w:val="00963C1F"/>
    <w:rsid w:val="00964BC4"/>
    <w:rsid w:val="00965B3D"/>
    <w:rsid w:val="00965DDB"/>
    <w:rsid w:val="009660D8"/>
    <w:rsid w:val="0096799A"/>
    <w:rsid w:val="00970279"/>
    <w:rsid w:val="0097286E"/>
    <w:rsid w:val="009731DC"/>
    <w:rsid w:val="009740A8"/>
    <w:rsid w:val="0097467F"/>
    <w:rsid w:val="009759A8"/>
    <w:rsid w:val="0097771A"/>
    <w:rsid w:val="00977B1F"/>
    <w:rsid w:val="009801DF"/>
    <w:rsid w:val="00980EC4"/>
    <w:rsid w:val="00981710"/>
    <w:rsid w:val="00983547"/>
    <w:rsid w:val="00985E59"/>
    <w:rsid w:val="00986BB6"/>
    <w:rsid w:val="0098760F"/>
    <w:rsid w:val="009879A3"/>
    <w:rsid w:val="00990651"/>
    <w:rsid w:val="00992CB1"/>
    <w:rsid w:val="009949DF"/>
    <w:rsid w:val="00995740"/>
    <w:rsid w:val="00996C55"/>
    <w:rsid w:val="009970E9"/>
    <w:rsid w:val="00997F17"/>
    <w:rsid w:val="009A14F8"/>
    <w:rsid w:val="009A21DD"/>
    <w:rsid w:val="009A2DC8"/>
    <w:rsid w:val="009A2FE0"/>
    <w:rsid w:val="009A4B44"/>
    <w:rsid w:val="009A77D5"/>
    <w:rsid w:val="009B1472"/>
    <w:rsid w:val="009B30DA"/>
    <w:rsid w:val="009B51E6"/>
    <w:rsid w:val="009B58B6"/>
    <w:rsid w:val="009B5DEE"/>
    <w:rsid w:val="009B653B"/>
    <w:rsid w:val="009C0550"/>
    <w:rsid w:val="009C1C87"/>
    <w:rsid w:val="009C43E7"/>
    <w:rsid w:val="009C7E30"/>
    <w:rsid w:val="009D03BC"/>
    <w:rsid w:val="009D1ED9"/>
    <w:rsid w:val="009D289F"/>
    <w:rsid w:val="009D34B5"/>
    <w:rsid w:val="009D7DC1"/>
    <w:rsid w:val="009E27D9"/>
    <w:rsid w:val="009E2BBA"/>
    <w:rsid w:val="009E3024"/>
    <w:rsid w:val="009E3EEA"/>
    <w:rsid w:val="009E5977"/>
    <w:rsid w:val="009E698A"/>
    <w:rsid w:val="009E72A0"/>
    <w:rsid w:val="009E7537"/>
    <w:rsid w:val="009F1429"/>
    <w:rsid w:val="009F1656"/>
    <w:rsid w:val="009F2FE3"/>
    <w:rsid w:val="009F61E6"/>
    <w:rsid w:val="009F6628"/>
    <w:rsid w:val="009F6CC5"/>
    <w:rsid w:val="00A00BD6"/>
    <w:rsid w:val="00A019A2"/>
    <w:rsid w:val="00A05EB9"/>
    <w:rsid w:val="00A07FF8"/>
    <w:rsid w:val="00A10F09"/>
    <w:rsid w:val="00A11975"/>
    <w:rsid w:val="00A13046"/>
    <w:rsid w:val="00A14AEB"/>
    <w:rsid w:val="00A14C3D"/>
    <w:rsid w:val="00A158B1"/>
    <w:rsid w:val="00A20105"/>
    <w:rsid w:val="00A23ADB"/>
    <w:rsid w:val="00A25B09"/>
    <w:rsid w:val="00A27A9E"/>
    <w:rsid w:val="00A30DAA"/>
    <w:rsid w:val="00A328A1"/>
    <w:rsid w:val="00A340BC"/>
    <w:rsid w:val="00A3782D"/>
    <w:rsid w:val="00A37948"/>
    <w:rsid w:val="00A4382D"/>
    <w:rsid w:val="00A442E0"/>
    <w:rsid w:val="00A449F0"/>
    <w:rsid w:val="00A503C2"/>
    <w:rsid w:val="00A511A6"/>
    <w:rsid w:val="00A513A7"/>
    <w:rsid w:val="00A51688"/>
    <w:rsid w:val="00A542DE"/>
    <w:rsid w:val="00A5440F"/>
    <w:rsid w:val="00A54908"/>
    <w:rsid w:val="00A55C6E"/>
    <w:rsid w:val="00A575E8"/>
    <w:rsid w:val="00A60BC8"/>
    <w:rsid w:val="00A61C22"/>
    <w:rsid w:val="00A63653"/>
    <w:rsid w:val="00A642D0"/>
    <w:rsid w:val="00A64B84"/>
    <w:rsid w:val="00A64BB6"/>
    <w:rsid w:val="00A660B6"/>
    <w:rsid w:val="00A66E60"/>
    <w:rsid w:val="00A67003"/>
    <w:rsid w:val="00A703B7"/>
    <w:rsid w:val="00A7204A"/>
    <w:rsid w:val="00A72721"/>
    <w:rsid w:val="00A747F3"/>
    <w:rsid w:val="00A74923"/>
    <w:rsid w:val="00A75169"/>
    <w:rsid w:val="00A76558"/>
    <w:rsid w:val="00A81CF1"/>
    <w:rsid w:val="00A82899"/>
    <w:rsid w:val="00A833B6"/>
    <w:rsid w:val="00A8574A"/>
    <w:rsid w:val="00A85E87"/>
    <w:rsid w:val="00A85FBE"/>
    <w:rsid w:val="00A86718"/>
    <w:rsid w:val="00A86920"/>
    <w:rsid w:val="00A87646"/>
    <w:rsid w:val="00A87E2F"/>
    <w:rsid w:val="00A92FD9"/>
    <w:rsid w:val="00A93F41"/>
    <w:rsid w:val="00A960F6"/>
    <w:rsid w:val="00A963DF"/>
    <w:rsid w:val="00A977BE"/>
    <w:rsid w:val="00AA5BD6"/>
    <w:rsid w:val="00AA6471"/>
    <w:rsid w:val="00AA6B75"/>
    <w:rsid w:val="00AB2559"/>
    <w:rsid w:val="00AB383B"/>
    <w:rsid w:val="00AB38DC"/>
    <w:rsid w:val="00AB4ABF"/>
    <w:rsid w:val="00AB6E6B"/>
    <w:rsid w:val="00AB6F9D"/>
    <w:rsid w:val="00AC0072"/>
    <w:rsid w:val="00AC15A1"/>
    <w:rsid w:val="00AC2CC8"/>
    <w:rsid w:val="00AC5634"/>
    <w:rsid w:val="00AC6035"/>
    <w:rsid w:val="00AD097E"/>
    <w:rsid w:val="00AD120F"/>
    <w:rsid w:val="00AD198E"/>
    <w:rsid w:val="00AD37E5"/>
    <w:rsid w:val="00AD5662"/>
    <w:rsid w:val="00AD768A"/>
    <w:rsid w:val="00AE4471"/>
    <w:rsid w:val="00AE4EEC"/>
    <w:rsid w:val="00AE583C"/>
    <w:rsid w:val="00AE64FD"/>
    <w:rsid w:val="00AE684D"/>
    <w:rsid w:val="00AF2823"/>
    <w:rsid w:val="00AF2AE6"/>
    <w:rsid w:val="00AF2FE1"/>
    <w:rsid w:val="00AF7DA7"/>
    <w:rsid w:val="00B03471"/>
    <w:rsid w:val="00B0457F"/>
    <w:rsid w:val="00B04B52"/>
    <w:rsid w:val="00B05DB3"/>
    <w:rsid w:val="00B07482"/>
    <w:rsid w:val="00B07B10"/>
    <w:rsid w:val="00B126B7"/>
    <w:rsid w:val="00B12F50"/>
    <w:rsid w:val="00B13FFC"/>
    <w:rsid w:val="00B1440A"/>
    <w:rsid w:val="00B2179B"/>
    <w:rsid w:val="00B22E5D"/>
    <w:rsid w:val="00B22F6A"/>
    <w:rsid w:val="00B2318A"/>
    <w:rsid w:val="00B250CC"/>
    <w:rsid w:val="00B31590"/>
    <w:rsid w:val="00B31D88"/>
    <w:rsid w:val="00B34ADD"/>
    <w:rsid w:val="00B369A4"/>
    <w:rsid w:val="00B3704A"/>
    <w:rsid w:val="00B40492"/>
    <w:rsid w:val="00B40CFE"/>
    <w:rsid w:val="00B42785"/>
    <w:rsid w:val="00B43951"/>
    <w:rsid w:val="00B43D71"/>
    <w:rsid w:val="00B43F8E"/>
    <w:rsid w:val="00B43F93"/>
    <w:rsid w:val="00B45EFE"/>
    <w:rsid w:val="00B46D00"/>
    <w:rsid w:val="00B470B7"/>
    <w:rsid w:val="00B53999"/>
    <w:rsid w:val="00B547BF"/>
    <w:rsid w:val="00B55604"/>
    <w:rsid w:val="00B56BB8"/>
    <w:rsid w:val="00B5792B"/>
    <w:rsid w:val="00B604A1"/>
    <w:rsid w:val="00B627C1"/>
    <w:rsid w:val="00B62805"/>
    <w:rsid w:val="00B6359C"/>
    <w:rsid w:val="00B70D08"/>
    <w:rsid w:val="00B715D1"/>
    <w:rsid w:val="00B72746"/>
    <w:rsid w:val="00B801C9"/>
    <w:rsid w:val="00B806D9"/>
    <w:rsid w:val="00B80C22"/>
    <w:rsid w:val="00B81AAA"/>
    <w:rsid w:val="00B833B4"/>
    <w:rsid w:val="00B83E3F"/>
    <w:rsid w:val="00B85EDB"/>
    <w:rsid w:val="00B875AD"/>
    <w:rsid w:val="00B92764"/>
    <w:rsid w:val="00B93AE6"/>
    <w:rsid w:val="00B960DD"/>
    <w:rsid w:val="00B966C8"/>
    <w:rsid w:val="00B97357"/>
    <w:rsid w:val="00B9737C"/>
    <w:rsid w:val="00BA0113"/>
    <w:rsid w:val="00BA35D6"/>
    <w:rsid w:val="00BA3C1A"/>
    <w:rsid w:val="00BA5680"/>
    <w:rsid w:val="00BA7508"/>
    <w:rsid w:val="00BA76E8"/>
    <w:rsid w:val="00BB28CE"/>
    <w:rsid w:val="00BB68CB"/>
    <w:rsid w:val="00BC0A7D"/>
    <w:rsid w:val="00BC0BAD"/>
    <w:rsid w:val="00BC5015"/>
    <w:rsid w:val="00BD0AE8"/>
    <w:rsid w:val="00BD2F83"/>
    <w:rsid w:val="00BD363E"/>
    <w:rsid w:val="00BD3CD1"/>
    <w:rsid w:val="00BD4191"/>
    <w:rsid w:val="00BD6294"/>
    <w:rsid w:val="00BD6433"/>
    <w:rsid w:val="00BD78E0"/>
    <w:rsid w:val="00BD7BB8"/>
    <w:rsid w:val="00BE06EC"/>
    <w:rsid w:val="00BE2B13"/>
    <w:rsid w:val="00BE34E5"/>
    <w:rsid w:val="00BE41C9"/>
    <w:rsid w:val="00BE4E16"/>
    <w:rsid w:val="00BE54C1"/>
    <w:rsid w:val="00BE6D63"/>
    <w:rsid w:val="00BE76F3"/>
    <w:rsid w:val="00BE7B0E"/>
    <w:rsid w:val="00BE7F99"/>
    <w:rsid w:val="00BF251E"/>
    <w:rsid w:val="00BF25AD"/>
    <w:rsid w:val="00BF33F3"/>
    <w:rsid w:val="00BF6A3F"/>
    <w:rsid w:val="00BF6F07"/>
    <w:rsid w:val="00C007B5"/>
    <w:rsid w:val="00C02C54"/>
    <w:rsid w:val="00C03BEA"/>
    <w:rsid w:val="00C03FD5"/>
    <w:rsid w:val="00C06641"/>
    <w:rsid w:val="00C06F11"/>
    <w:rsid w:val="00C07466"/>
    <w:rsid w:val="00C11938"/>
    <w:rsid w:val="00C13808"/>
    <w:rsid w:val="00C152D3"/>
    <w:rsid w:val="00C168CD"/>
    <w:rsid w:val="00C174F3"/>
    <w:rsid w:val="00C204F9"/>
    <w:rsid w:val="00C205D2"/>
    <w:rsid w:val="00C214D2"/>
    <w:rsid w:val="00C21E3E"/>
    <w:rsid w:val="00C22462"/>
    <w:rsid w:val="00C229B5"/>
    <w:rsid w:val="00C238E2"/>
    <w:rsid w:val="00C24A3C"/>
    <w:rsid w:val="00C309C5"/>
    <w:rsid w:val="00C31762"/>
    <w:rsid w:val="00C32BF2"/>
    <w:rsid w:val="00C33866"/>
    <w:rsid w:val="00C3402D"/>
    <w:rsid w:val="00C361D4"/>
    <w:rsid w:val="00C364DA"/>
    <w:rsid w:val="00C410F4"/>
    <w:rsid w:val="00C425D2"/>
    <w:rsid w:val="00C42C42"/>
    <w:rsid w:val="00C43608"/>
    <w:rsid w:val="00C43BF2"/>
    <w:rsid w:val="00C45536"/>
    <w:rsid w:val="00C46AC2"/>
    <w:rsid w:val="00C46D65"/>
    <w:rsid w:val="00C479E4"/>
    <w:rsid w:val="00C47D94"/>
    <w:rsid w:val="00C5215C"/>
    <w:rsid w:val="00C52CA7"/>
    <w:rsid w:val="00C53992"/>
    <w:rsid w:val="00C5404F"/>
    <w:rsid w:val="00C55337"/>
    <w:rsid w:val="00C57D3E"/>
    <w:rsid w:val="00C60DDA"/>
    <w:rsid w:val="00C6110E"/>
    <w:rsid w:val="00C61BF2"/>
    <w:rsid w:val="00C65762"/>
    <w:rsid w:val="00C73E8B"/>
    <w:rsid w:val="00C76157"/>
    <w:rsid w:val="00C7739C"/>
    <w:rsid w:val="00C81E26"/>
    <w:rsid w:val="00C82CCE"/>
    <w:rsid w:val="00C863A6"/>
    <w:rsid w:val="00C8749A"/>
    <w:rsid w:val="00C92E87"/>
    <w:rsid w:val="00C94ADA"/>
    <w:rsid w:val="00C95B0B"/>
    <w:rsid w:val="00CA0329"/>
    <w:rsid w:val="00CA04D4"/>
    <w:rsid w:val="00CA1818"/>
    <w:rsid w:val="00CA24B8"/>
    <w:rsid w:val="00CA4907"/>
    <w:rsid w:val="00CA4CFB"/>
    <w:rsid w:val="00CA6842"/>
    <w:rsid w:val="00CB0E77"/>
    <w:rsid w:val="00CB2F4D"/>
    <w:rsid w:val="00CB3B1A"/>
    <w:rsid w:val="00CB42AE"/>
    <w:rsid w:val="00CB4BC9"/>
    <w:rsid w:val="00CB5B99"/>
    <w:rsid w:val="00CB6AD5"/>
    <w:rsid w:val="00CC0A23"/>
    <w:rsid w:val="00CC0DED"/>
    <w:rsid w:val="00CC4090"/>
    <w:rsid w:val="00CC5990"/>
    <w:rsid w:val="00CD110B"/>
    <w:rsid w:val="00CD327F"/>
    <w:rsid w:val="00CD336C"/>
    <w:rsid w:val="00CE068D"/>
    <w:rsid w:val="00CE0887"/>
    <w:rsid w:val="00CE0A58"/>
    <w:rsid w:val="00CE2E67"/>
    <w:rsid w:val="00CE3962"/>
    <w:rsid w:val="00CE553B"/>
    <w:rsid w:val="00CE614C"/>
    <w:rsid w:val="00CE7701"/>
    <w:rsid w:val="00CE7C0E"/>
    <w:rsid w:val="00CE7E6A"/>
    <w:rsid w:val="00CF04AD"/>
    <w:rsid w:val="00CF14DE"/>
    <w:rsid w:val="00CF15AD"/>
    <w:rsid w:val="00CF1CCA"/>
    <w:rsid w:val="00CF4231"/>
    <w:rsid w:val="00CF5994"/>
    <w:rsid w:val="00CF5E23"/>
    <w:rsid w:val="00CF6B42"/>
    <w:rsid w:val="00CF7315"/>
    <w:rsid w:val="00D014ED"/>
    <w:rsid w:val="00D01DE6"/>
    <w:rsid w:val="00D03F40"/>
    <w:rsid w:val="00D047C1"/>
    <w:rsid w:val="00D067B5"/>
    <w:rsid w:val="00D07E77"/>
    <w:rsid w:val="00D13006"/>
    <w:rsid w:val="00D15711"/>
    <w:rsid w:val="00D16898"/>
    <w:rsid w:val="00D20298"/>
    <w:rsid w:val="00D21254"/>
    <w:rsid w:val="00D217E4"/>
    <w:rsid w:val="00D2414F"/>
    <w:rsid w:val="00D262D2"/>
    <w:rsid w:val="00D30CE2"/>
    <w:rsid w:val="00D30F82"/>
    <w:rsid w:val="00D31EBB"/>
    <w:rsid w:val="00D33F08"/>
    <w:rsid w:val="00D342D8"/>
    <w:rsid w:val="00D34F72"/>
    <w:rsid w:val="00D35C09"/>
    <w:rsid w:val="00D35E21"/>
    <w:rsid w:val="00D42624"/>
    <w:rsid w:val="00D43027"/>
    <w:rsid w:val="00D441B2"/>
    <w:rsid w:val="00D4436A"/>
    <w:rsid w:val="00D44415"/>
    <w:rsid w:val="00D4497C"/>
    <w:rsid w:val="00D44D11"/>
    <w:rsid w:val="00D45580"/>
    <w:rsid w:val="00D4620C"/>
    <w:rsid w:val="00D46890"/>
    <w:rsid w:val="00D47FBA"/>
    <w:rsid w:val="00D51221"/>
    <w:rsid w:val="00D512C9"/>
    <w:rsid w:val="00D52281"/>
    <w:rsid w:val="00D54503"/>
    <w:rsid w:val="00D57989"/>
    <w:rsid w:val="00D60FB6"/>
    <w:rsid w:val="00D62977"/>
    <w:rsid w:val="00D635C5"/>
    <w:rsid w:val="00D65B50"/>
    <w:rsid w:val="00D672E6"/>
    <w:rsid w:val="00D708F9"/>
    <w:rsid w:val="00D709F9"/>
    <w:rsid w:val="00D70BF8"/>
    <w:rsid w:val="00D74402"/>
    <w:rsid w:val="00D75D3D"/>
    <w:rsid w:val="00D76551"/>
    <w:rsid w:val="00D76CE3"/>
    <w:rsid w:val="00D76FD8"/>
    <w:rsid w:val="00D778D1"/>
    <w:rsid w:val="00D77CBB"/>
    <w:rsid w:val="00D77EB9"/>
    <w:rsid w:val="00D801C5"/>
    <w:rsid w:val="00D80C8F"/>
    <w:rsid w:val="00D81625"/>
    <w:rsid w:val="00D83781"/>
    <w:rsid w:val="00D8519C"/>
    <w:rsid w:val="00D8752B"/>
    <w:rsid w:val="00D87F46"/>
    <w:rsid w:val="00D9092E"/>
    <w:rsid w:val="00D91675"/>
    <w:rsid w:val="00D92A1C"/>
    <w:rsid w:val="00D92E59"/>
    <w:rsid w:val="00D94A29"/>
    <w:rsid w:val="00D95E15"/>
    <w:rsid w:val="00D9742D"/>
    <w:rsid w:val="00D97D67"/>
    <w:rsid w:val="00DA0670"/>
    <w:rsid w:val="00DA46E9"/>
    <w:rsid w:val="00DA63E1"/>
    <w:rsid w:val="00DA66F4"/>
    <w:rsid w:val="00DA6910"/>
    <w:rsid w:val="00DA7E8C"/>
    <w:rsid w:val="00DB3F3E"/>
    <w:rsid w:val="00DB57BE"/>
    <w:rsid w:val="00DB6D0F"/>
    <w:rsid w:val="00DC113C"/>
    <w:rsid w:val="00DC2996"/>
    <w:rsid w:val="00DC2ADB"/>
    <w:rsid w:val="00DC677E"/>
    <w:rsid w:val="00DC6C9C"/>
    <w:rsid w:val="00DC7F18"/>
    <w:rsid w:val="00DD22D6"/>
    <w:rsid w:val="00DD5DCB"/>
    <w:rsid w:val="00DD66AD"/>
    <w:rsid w:val="00DE02E6"/>
    <w:rsid w:val="00DE152C"/>
    <w:rsid w:val="00DE2A98"/>
    <w:rsid w:val="00DE4848"/>
    <w:rsid w:val="00DE4DD7"/>
    <w:rsid w:val="00DE5578"/>
    <w:rsid w:val="00DE60A8"/>
    <w:rsid w:val="00DE7CEE"/>
    <w:rsid w:val="00DF196C"/>
    <w:rsid w:val="00DF2502"/>
    <w:rsid w:val="00DF4929"/>
    <w:rsid w:val="00DF4FAF"/>
    <w:rsid w:val="00DF56CA"/>
    <w:rsid w:val="00DF601F"/>
    <w:rsid w:val="00E000D6"/>
    <w:rsid w:val="00E01C69"/>
    <w:rsid w:val="00E058A0"/>
    <w:rsid w:val="00E07732"/>
    <w:rsid w:val="00E11125"/>
    <w:rsid w:val="00E11F54"/>
    <w:rsid w:val="00E1216B"/>
    <w:rsid w:val="00E13DFB"/>
    <w:rsid w:val="00E15883"/>
    <w:rsid w:val="00E164B8"/>
    <w:rsid w:val="00E2165D"/>
    <w:rsid w:val="00E216F9"/>
    <w:rsid w:val="00E26E50"/>
    <w:rsid w:val="00E2782B"/>
    <w:rsid w:val="00E27CD2"/>
    <w:rsid w:val="00E305E7"/>
    <w:rsid w:val="00E32CD6"/>
    <w:rsid w:val="00E3366B"/>
    <w:rsid w:val="00E34084"/>
    <w:rsid w:val="00E35183"/>
    <w:rsid w:val="00E36321"/>
    <w:rsid w:val="00E40507"/>
    <w:rsid w:val="00E414F4"/>
    <w:rsid w:val="00E43691"/>
    <w:rsid w:val="00E43B3C"/>
    <w:rsid w:val="00E4515A"/>
    <w:rsid w:val="00E50284"/>
    <w:rsid w:val="00E504B7"/>
    <w:rsid w:val="00E52BA2"/>
    <w:rsid w:val="00E5442E"/>
    <w:rsid w:val="00E55394"/>
    <w:rsid w:val="00E559D0"/>
    <w:rsid w:val="00E5648E"/>
    <w:rsid w:val="00E56A4A"/>
    <w:rsid w:val="00E60947"/>
    <w:rsid w:val="00E60B98"/>
    <w:rsid w:val="00E61F9B"/>
    <w:rsid w:val="00E62811"/>
    <w:rsid w:val="00E629F0"/>
    <w:rsid w:val="00E6425E"/>
    <w:rsid w:val="00E66D03"/>
    <w:rsid w:val="00E679D9"/>
    <w:rsid w:val="00E67B7F"/>
    <w:rsid w:val="00E67C51"/>
    <w:rsid w:val="00E67FE9"/>
    <w:rsid w:val="00E70832"/>
    <w:rsid w:val="00E70D89"/>
    <w:rsid w:val="00E75AAF"/>
    <w:rsid w:val="00E76D31"/>
    <w:rsid w:val="00E83799"/>
    <w:rsid w:val="00E868F4"/>
    <w:rsid w:val="00E86BD0"/>
    <w:rsid w:val="00E91D02"/>
    <w:rsid w:val="00E9372E"/>
    <w:rsid w:val="00E950D4"/>
    <w:rsid w:val="00E96282"/>
    <w:rsid w:val="00E96F17"/>
    <w:rsid w:val="00E97F46"/>
    <w:rsid w:val="00EA1883"/>
    <w:rsid w:val="00EA5909"/>
    <w:rsid w:val="00EB0808"/>
    <w:rsid w:val="00EB09EA"/>
    <w:rsid w:val="00EB0B77"/>
    <w:rsid w:val="00EB102C"/>
    <w:rsid w:val="00EB58B7"/>
    <w:rsid w:val="00EB65D6"/>
    <w:rsid w:val="00EB6B92"/>
    <w:rsid w:val="00EB719F"/>
    <w:rsid w:val="00EB7D31"/>
    <w:rsid w:val="00EC0C5D"/>
    <w:rsid w:val="00EC152B"/>
    <w:rsid w:val="00EC393C"/>
    <w:rsid w:val="00EC4CFE"/>
    <w:rsid w:val="00EC4E24"/>
    <w:rsid w:val="00EC5157"/>
    <w:rsid w:val="00EC59A8"/>
    <w:rsid w:val="00EC5C82"/>
    <w:rsid w:val="00EC7F34"/>
    <w:rsid w:val="00ED063F"/>
    <w:rsid w:val="00ED2BA2"/>
    <w:rsid w:val="00ED47C5"/>
    <w:rsid w:val="00ED4BB7"/>
    <w:rsid w:val="00ED6707"/>
    <w:rsid w:val="00ED6FFA"/>
    <w:rsid w:val="00EE13B0"/>
    <w:rsid w:val="00EE36B5"/>
    <w:rsid w:val="00EE3952"/>
    <w:rsid w:val="00EE3BA1"/>
    <w:rsid w:val="00EE50B5"/>
    <w:rsid w:val="00EE7A3F"/>
    <w:rsid w:val="00EF09EB"/>
    <w:rsid w:val="00EF38D5"/>
    <w:rsid w:val="00EF40A8"/>
    <w:rsid w:val="00EF4884"/>
    <w:rsid w:val="00EF5D69"/>
    <w:rsid w:val="00EF6D89"/>
    <w:rsid w:val="00F01516"/>
    <w:rsid w:val="00F030FE"/>
    <w:rsid w:val="00F031DB"/>
    <w:rsid w:val="00F04485"/>
    <w:rsid w:val="00F04C5B"/>
    <w:rsid w:val="00F0781B"/>
    <w:rsid w:val="00F078AC"/>
    <w:rsid w:val="00F1123E"/>
    <w:rsid w:val="00F120A8"/>
    <w:rsid w:val="00F132E4"/>
    <w:rsid w:val="00F141D2"/>
    <w:rsid w:val="00F16505"/>
    <w:rsid w:val="00F165B3"/>
    <w:rsid w:val="00F23113"/>
    <w:rsid w:val="00F23A03"/>
    <w:rsid w:val="00F24660"/>
    <w:rsid w:val="00F24886"/>
    <w:rsid w:val="00F249C7"/>
    <w:rsid w:val="00F272D1"/>
    <w:rsid w:val="00F314B3"/>
    <w:rsid w:val="00F36828"/>
    <w:rsid w:val="00F41717"/>
    <w:rsid w:val="00F43C61"/>
    <w:rsid w:val="00F441C9"/>
    <w:rsid w:val="00F44229"/>
    <w:rsid w:val="00F47865"/>
    <w:rsid w:val="00F50BFD"/>
    <w:rsid w:val="00F50D01"/>
    <w:rsid w:val="00F521C6"/>
    <w:rsid w:val="00F537F6"/>
    <w:rsid w:val="00F54A2E"/>
    <w:rsid w:val="00F56C40"/>
    <w:rsid w:val="00F57799"/>
    <w:rsid w:val="00F62119"/>
    <w:rsid w:val="00F630B4"/>
    <w:rsid w:val="00F644F7"/>
    <w:rsid w:val="00F65682"/>
    <w:rsid w:val="00F66102"/>
    <w:rsid w:val="00F67775"/>
    <w:rsid w:val="00F70F0F"/>
    <w:rsid w:val="00F710F8"/>
    <w:rsid w:val="00F72267"/>
    <w:rsid w:val="00F770A8"/>
    <w:rsid w:val="00F805C6"/>
    <w:rsid w:val="00F80C8D"/>
    <w:rsid w:val="00F81146"/>
    <w:rsid w:val="00F82935"/>
    <w:rsid w:val="00F83132"/>
    <w:rsid w:val="00F83B3B"/>
    <w:rsid w:val="00F85172"/>
    <w:rsid w:val="00F85FD5"/>
    <w:rsid w:val="00F87028"/>
    <w:rsid w:val="00F90A44"/>
    <w:rsid w:val="00F933E2"/>
    <w:rsid w:val="00F93B09"/>
    <w:rsid w:val="00F93E9B"/>
    <w:rsid w:val="00F949C3"/>
    <w:rsid w:val="00F95F38"/>
    <w:rsid w:val="00F96653"/>
    <w:rsid w:val="00FA0AC6"/>
    <w:rsid w:val="00FA36BC"/>
    <w:rsid w:val="00FA3A71"/>
    <w:rsid w:val="00FA41C2"/>
    <w:rsid w:val="00FA4C0A"/>
    <w:rsid w:val="00FA56B4"/>
    <w:rsid w:val="00FA70FF"/>
    <w:rsid w:val="00FB3586"/>
    <w:rsid w:val="00FB54C2"/>
    <w:rsid w:val="00FB67B7"/>
    <w:rsid w:val="00FC0E17"/>
    <w:rsid w:val="00FC0F65"/>
    <w:rsid w:val="00FC116B"/>
    <w:rsid w:val="00FC1E28"/>
    <w:rsid w:val="00FC7003"/>
    <w:rsid w:val="00FD20B1"/>
    <w:rsid w:val="00FD33F2"/>
    <w:rsid w:val="00FD3C59"/>
    <w:rsid w:val="00FD45C0"/>
    <w:rsid w:val="00FD5145"/>
    <w:rsid w:val="00FD6576"/>
    <w:rsid w:val="00FD7846"/>
    <w:rsid w:val="00FE3C0C"/>
    <w:rsid w:val="00FE3F88"/>
    <w:rsid w:val="00FE58B4"/>
    <w:rsid w:val="00FE693F"/>
    <w:rsid w:val="00FE7385"/>
    <w:rsid w:val="00FF2F30"/>
    <w:rsid w:val="00FF3A5E"/>
    <w:rsid w:val="00FF5BE2"/>
    <w:rsid w:val="00FF5F34"/>
    <w:rsid w:val="00FF7688"/>
    <w:rsid w:val="0359CB43"/>
    <w:rsid w:val="03C3A799"/>
    <w:rsid w:val="04D7DC2C"/>
    <w:rsid w:val="066C5B0E"/>
    <w:rsid w:val="098FA030"/>
    <w:rsid w:val="0AAAD0FF"/>
    <w:rsid w:val="0AF5C630"/>
    <w:rsid w:val="0BB5B80E"/>
    <w:rsid w:val="0E3FE79D"/>
    <w:rsid w:val="12B49EC2"/>
    <w:rsid w:val="134ED582"/>
    <w:rsid w:val="136FEF0D"/>
    <w:rsid w:val="13FD505B"/>
    <w:rsid w:val="16B385F8"/>
    <w:rsid w:val="17ECF16E"/>
    <w:rsid w:val="19A0F73D"/>
    <w:rsid w:val="19B49A8C"/>
    <w:rsid w:val="1AE145BA"/>
    <w:rsid w:val="1AF9E68E"/>
    <w:rsid w:val="1F22697C"/>
    <w:rsid w:val="21290CAB"/>
    <w:rsid w:val="213823D3"/>
    <w:rsid w:val="214E9980"/>
    <w:rsid w:val="2823382C"/>
    <w:rsid w:val="28798F75"/>
    <w:rsid w:val="291AF633"/>
    <w:rsid w:val="2ACFEEF1"/>
    <w:rsid w:val="2AEE625E"/>
    <w:rsid w:val="2CF6A94F"/>
    <w:rsid w:val="2E078FB3"/>
    <w:rsid w:val="2F8A37B7"/>
    <w:rsid w:val="30BBC73A"/>
    <w:rsid w:val="30D0C6A0"/>
    <w:rsid w:val="31DDBDC1"/>
    <w:rsid w:val="323122D5"/>
    <w:rsid w:val="355E7EB4"/>
    <w:rsid w:val="36EB1A57"/>
    <w:rsid w:val="3E3911EE"/>
    <w:rsid w:val="3E6575E9"/>
    <w:rsid w:val="40CA220D"/>
    <w:rsid w:val="419C4E04"/>
    <w:rsid w:val="41CD3F2C"/>
    <w:rsid w:val="4325E627"/>
    <w:rsid w:val="44C6B6EE"/>
    <w:rsid w:val="46D65E25"/>
    <w:rsid w:val="494592E3"/>
    <w:rsid w:val="49AD3CA9"/>
    <w:rsid w:val="4AC5EAB7"/>
    <w:rsid w:val="4C148B5C"/>
    <w:rsid w:val="4EC81E6A"/>
    <w:rsid w:val="4F8FA0EB"/>
    <w:rsid w:val="5192ECFF"/>
    <w:rsid w:val="5484B280"/>
    <w:rsid w:val="552EB4CE"/>
    <w:rsid w:val="57217148"/>
    <w:rsid w:val="58A4194C"/>
    <w:rsid w:val="58F8FFBC"/>
    <w:rsid w:val="5BB6A917"/>
    <w:rsid w:val="5BBF018D"/>
    <w:rsid w:val="5BDBBA0E"/>
    <w:rsid w:val="5D90B2CC"/>
    <w:rsid w:val="5E351934"/>
    <w:rsid w:val="60AF2B31"/>
    <w:rsid w:val="612B6CC7"/>
    <w:rsid w:val="61AF9EE9"/>
    <w:rsid w:val="62A9DD3C"/>
    <w:rsid w:val="63F156A3"/>
    <w:rsid w:val="6465D486"/>
    <w:rsid w:val="655D8B5D"/>
    <w:rsid w:val="681C2D0D"/>
    <w:rsid w:val="6AF7230C"/>
    <w:rsid w:val="6B1063D3"/>
    <w:rsid w:val="6C6DD8B7"/>
    <w:rsid w:val="6CAC3434"/>
    <w:rsid w:val="6CCC786E"/>
    <w:rsid w:val="6E676239"/>
    <w:rsid w:val="7023944E"/>
    <w:rsid w:val="70FCFB12"/>
    <w:rsid w:val="7243FBEB"/>
    <w:rsid w:val="73DF4D9D"/>
    <w:rsid w:val="7566492D"/>
    <w:rsid w:val="76173A53"/>
    <w:rsid w:val="76795C95"/>
    <w:rsid w:val="76977E3D"/>
    <w:rsid w:val="76FE44B1"/>
    <w:rsid w:val="77176D0E"/>
    <w:rsid w:val="772B105D"/>
    <w:rsid w:val="7AED2E3E"/>
    <w:rsid w:val="7CEA1984"/>
    <w:rsid w:val="7D58241A"/>
    <w:rsid w:val="7EC2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58459"/>
  <w15:chartTrackingRefBased/>
  <w15:docId w15:val="{5CD979FA-7C91-4C81-B70B-CCD448C3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B4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42AE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C46D6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6D6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ytu">
    <w:name w:val="tytuł"/>
    <w:basedOn w:val="Normalny"/>
    <w:rsid w:val="00C46D65"/>
    <w:pPr>
      <w:keepNext/>
      <w:suppressLineNumbers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F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6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6F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6F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F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F8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15AC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B766B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7DEC"/>
  </w:style>
  <w:style w:type="paragraph" w:styleId="Stopka">
    <w:name w:val="footer"/>
    <w:basedOn w:val="Normalny"/>
    <w:link w:val="StopkaZnak"/>
    <w:uiPriority w:val="99"/>
    <w:unhideWhenUsed/>
    <w:rsid w:val="005D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7DEC"/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C36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5F942-B7D8-417C-A7FC-5D17FC47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471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Pawłowski</dc:creator>
  <cp:keywords/>
  <dc:description/>
  <cp:lastModifiedBy>Joanna Mitis</cp:lastModifiedBy>
  <cp:revision>6</cp:revision>
  <cp:lastPrinted>2022-08-10T19:40:00Z</cp:lastPrinted>
  <dcterms:created xsi:type="dcterms:W3CDTF">2024-05-20T08:41:00Z</dcterms:created>
  <dcterms:modified xsi:type="dcterms:W3CDTF">2024-06-03T07:28:00Z</dcterms:modified>
</cp:coreProperties>
</file>